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C88" w14:textId="5FB10363" w:rsidR="0001175E" w:rsidRDefault="0001175E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DBDFD5" wp14:editId="25416407">
            <wp:simplePos x="0" y="0"/>
            <wp:positionH relativeFrom="margin">
              <wp:align>right</wp:align>
            </wp:positionH>
            <wp:positionV relativeFrom="paragraph">
              <wp:posOffset>-269240</wp:posOffset>
            </wp:positionV>
            <wp:extent cx="2941023" cy="62865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bogen Memmingerberg Kopfzeil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2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940"/>
        <w:gridCol w:w="447"/>
        <w:gridCol w:w="4961"/>
      </w:tblGrid>
      <w:tr w:rsidR="00B906FE" w:rsidRPr="00DF1E92" w14:paraId="31FF4101" w14:textId="77777777" w:rsidTr="0001175E">
        <w:trPr>
          <w:trHeight w:val="1580"/>
        </w:trPr>
        <w:tc>
          <w:tcPr>
            <w:tcW w:w="4940" w:type="dxa"/>
          </w:tcPr>
          <w:p w14:paraId="4A7CDA54" w14:textId="77777777" w:rsidR="0001175E" w:rsidRPr="00DF1E92" w:rsidRDefault="0001175E" w:rsidP="00C93FDE">
            <w:pPr>
              <w:pStyle w:val="TableParagraph"/>
              <w:tabs>
                <w:tab w:val="left" w:pos="3966"/>
              </w:tabs>
              <w:spacing w:line="301" w:lineRule="exact"/>
              <w:ind w:left="140" w:right="903" w:firstLine="2"/>
              <w:jc w:val="center"/>
              <w:rPr>
                <w:rFonts w:ascii="Ebrima" w:hAnsi="Ebrima" w:cstheme="minorHAnsi"/>
                <w:b/>
                <w:sz w:val="28"/>
              </w:rPr>
            </w:pPr>
          </w:p>
          <w:p w14:paraId="14C02599" w14:textId="77777777" w:rsidR="000A0D7E" w:rsidRDefault="00B906FE" w:rsidP="00C93FDE">
            <w:pPr>
              <w:pStyle w:val="TableParagraph"/>
              <w:tabs>
                <w:tab w:val="left" w:pos="3966"/>
              </w:tabs>
              <w:spacing w:line="301" w:lineRule="exact"/>
              <w:ind w:left="140" w:right="903" w:firstLine="2"/>
              <w:jc w:val="center"/>
              <w:rPr>
                <w:rFonts w:ascii="Ebrima" w:hAnsi="Ebrima" w:cstheme="minorHAnsi"/>
                <w:b/>
                <w:sz w:val="28"/>
              </w:rPr>
            </w:pPr>
            <w:r w:rsidRPr="00DF1E92">
              <w:rPr>
                <w:rFonts w:ascii="Ebrima" w:hAnsi="Ebrima" w:cstheme="minorHAnsi"/>
                <w:b/>
                <w:sz w:val="28"/>
              </w:rPr>
              <w:t xml:space="preserve">ANTRAG </w:t>
            </w:r>
          </w:p>
          <w:p w14:paraId="65B51581" w14:textId="4C3B29D1" w:rsidR="00B906FE" w:rsidRPr="00DF1E92" w:rsidRDefault="00B906FE" w:rsidP="00C93FDE">
            <w:pPr>
              <w:pStyle w:val="TableParagraph"/>
              <w:tabs>
                <w:tab w:val="left" w:pos="3966"/>
              </w:tabs>
              <w:spacing w:line="301" w:lineRule="exact"/>
              <w:ind w:left="140" w:right="903" w:firstLine="2"/>
              <w:jc w:val="center"/>
              <w:rPr>
                <w:rFonts w:ascii="Ebrima" w:hAnsi="Ebrima" w:cstheme="minorHAnsi"/>
                <w:b/>
                <w:sz w:val="28"/>
              </w:rPr>
            </w:pPr>
            <w:r w:rsidRPr="00DF1E92">
              <w:rPr>
                <w:rFonts w:ascii="Ebrima" w:hAnsi="Ebrima" w:cstheme="minorHAnsi"/>
                <w:b/>
                <w:sz w:val="28"/>
              </w:rPr>
              <w:t>auf Gestattung eines vorübergehenden Gaststättenbetriebes</w:t>
            </w:r>
          </w:p>
          <w:p w14:paraId="6F06EC06" w14:textId="44581379" w:rsidR="00B906FE" w:rsidRPr="00DF1E92" w:rsidRDefault="0095057B" w:rsidP="00C93FDE">
            <w:pPr>
              <w:pStyle w:val="TableParagraph"/>
              <w:tabs>
                <w:tab w:val="left" w:pos="3966"/>
              </w:tabs>
              <w:ind w:left="140" w:right="853" w:firstLine="2"/>
              <w:jc w:val="center"/>
              <w:rPr>
                <w:rFonts w:ascii="Ebrima" w:hAnsi="Ebrima"/>
              </w:rPr>
            </w:pPr>
            <w:r>
              <w:rPr>
                <w:rFonts w:ascii="Ebrima" w:hAnsi="Ebrima" w:cstheme="minorHAnsi"/>
              </w:rPr>
              <w:t>g</w:t>
            </w:r>
            <w:r w:rsidR="00B906FE" w:rsidRPr="00DF1E92">
              <w:rPr>
                <w:rFonts w:ascii="Ebrima" w:hAnsi="Ebrima" w:cstheme="minorHAnsi"/>
              </w:rPr>
              <w:t>em. § 12 Abs. 1 GastG</w:t>
            </w:r>
          </w:p>
        </w:tc>
        <w:tc>
          <w:tcPr>
            <w:tcW w:w="447" w:type="dxa"/>
          </w:tcPr>
          <w:p w14:paraId="77998D2D" w14:textId="04C636CF" w:rsidR="00B906FE" w:rsidRPr="00DF1E92" w:rsidRDefault="00B906FE" w:rsidP="00C93FDE">
            <w:pPr>
              <w:pStyle w:val="TableParagraph"/>
              <w:rPr>
                <w:rFonts w:ascii="Ebrima" w:hAnsi="Ebrima"/>
                <w:sz w:val="18"/>
              </w:rPr>
            </w:pPr>
          </w:p>
        </w:tc>
        <w:tc>
          <w:tcPr>
            <w:tcW w:w="4961" w:type="dxa"/>
          </w:tcPr>
          <w:p w14:paraId="5E26C64E" w14:textId="77777777" w:rsidR="0001175E" w:rsidRPr="00DF1E92" w:rsidRDefault="0001175E" w:rsidP="00C93FDE">
            <w:pPr>
              <w:pStyle w:val="TableParagraph"/>
              <w:spacing w:line="203" w:lineRule="exact"/>
              <w:ind w:left="1424" w:hanging="283"/>
              <w:rPr>
                <w:rFonts w:ascii="Ebrima" w:hAnsi="Ebrima" w:cstheme="minorHAnsi"/>
                <w:sz w:val="20"/>
              </w:rPr>
            </w:pPr>
          </w:p>
          <w:p w14:paraId="58DA9DD7" w14:textId="3784DE2C" w:rsidR="00DF1E92" w:rsidRPr="00DF1E92" w:rsidRDefault="00DF1E92" w:rsidP="00DF1E92">
            <w:pPr>
              <w:spacing w:after="0" w:line="203" w:lineRule="exact"/>
              <w:ind w:left="1564" w:hanging="1121"/>
              <w:rPr>
                <w:rFonts w:ascii="Ebrima" w:eastAsia="Carlito" w:hAnsi="Ebrima" w:cs="Carlito"/>
                <w:sz w:val="20"/>
              </w:rPr>
            </w:pPr>
            <w:r w:rsidRPr="00DF1E92">
              <w:rPr>
                <w:rFonts w:ascii="Ebrima" w:eastAsia="Carlito" w:hAnsi="Ebrima" w:cs="Carlito"/>
                <w:sz w:val="20"/>
              </w:rPr>
              <w:t xml:space="preserve">Gemeinde </w:t>
            </w:r>
            <w:sdt>
              <w:sdtPr>
                <w:rPr>
                  <w:rFonts w:ascii="Ebrima" w:eastAsia="Carlito" w:hAnsi="Ebrima" w:cs="Carlito"/>
                  <w:sz w:val="20"/>
                </w:rPr>
                <w:id w:val="-1983148277"/>
                <w:placeholder>
                  <w:docPart w:val="65879070066647A7B98E84D1988A6ECF"/>
                </w:placeholder>
                <w:comboBox>
                  <w:listItem w:displayText="Benningen" w:value="Benningen"/>
                  <w:listItem w:displayText="Holzgünz" w:value="Holzgünz"/>
                  <w:listItem w:displayText="Lachen" w:value="Lachen"/>
                  <w:listItem w:displayText="Memmingerberg" w:value="Memmingerberg"/>
                  <w:listItem w:displayText="Ungerhausen" w:value="Ungerhausen"/>
                  <w:listItem w:displayText="Trunkelsberg" w:value="Trunkelsberg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  <w:sz w:val="20"/>
                  </w:rPr>
                  <w:t>Memmingerberg</w:t>
                </w:r>
              </w:sdtContent>
            </w:sdt>
          </w:p>
          <w:p w14:paraId="55E628E1" w14:textId="1438F482" w:rsidR="00DF1E92" w:rsidRPr="00DF1E92" w:rsidRDefault="001A156D" w:rsidP="00DF1E92">
            <w:pPr>
              <w:spacing w:after="0" w:line="240" w:lineRule="auto"/>
              <w:ind w:left="1564" w:hanging="1121"/>
              <w:rPr>
                <w:rFonts w:ascii="Ebrima" w:eastAsia="Carlito" w:hAnsi="Ebrima" w:cs="Carlito"/>
                <w:sz w:val="20"/>
                <w:szCs w:val="20"/>
              </w:rPr>
            </w:pPr>
            <w:sdt>
              <w:sdtPr>
                <w:rPr>
                  <w:rFonts w:ascii="Ebrima" w:eastAsia="Carlito" w:hAnsi="Ebrima" w:cs="Carlito"/>
                  <w:sz w:val="20"/>
                  <w:szCs w:val="20"/>
                </w:rPr>
                <w:id w:val="-751196987"/>
                <w:placeholder>
                  <w:docPart w:val="5631F9DA700A42639BA2C815852FE739"/>
                </w:placeholder>
                <w:comboBox>
                  <w:listItem w:displayText="Benninger Straße 3" w:value="Benninger Straße 3"/>
                  <w:listItem w:displayText="Hauptstraße 54" w:value="Hauptstraße 54"/>
                  <w:listItem w:displayText="Hauptstraße 26" w:value="Hauptstraße 26"/>
                  <w:listItem w:displayText="Hauptstraße 18" w:value="Hauptstraße 18"/>
                  <w:listItem w:displayText="Memminger Straße 4" w:value="Memminger Straße 4"/>
                  <w:listItem w:displayText="Weiherstraße 2" w:value="Weiherstraße 2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  <w:sz w:val="20"/>
                    <w:szCs w:val="20"/>
                  </w:rPr>
                  <w:t xml:space="preserve">Benninger </w:t>
                </w:r>
                <w:proofErr w:type="spellStart"/>
                <w:r w:rsidR="002D12D3">
                  <w:rPr>
                    <w:rFonts w:ascii="Ebrima" w:eastAsia="Carlito" w:hAnsi="Ebrima" w:cs="Carlito"/>
                    <w:sz w:val="20"/>
                    <w:szCs w:val="20"/>
                  </w:rPr>
                  <w:t>Straße</w:t>
                </w:r>
                <w:proofErr w:type="spellEnd"/>
                <w:r w:rsidR="002D12D3">
                  <w:rPr>
                    <w:rFonts w:ascii="Ebrima" w:eastAsia="Carlito" w:hAnsi="Ebrima" w:cs="Carlito"/>
                    <w:sz w:val="20"/>
                    <w:szCs w:val="20"/>
                  </w:rPr>
                  <w:t xml:space="preserve"> 3</w:t>
                </w:r>
              </w:sdtContent>
            </w:sdt>
          </w:p>
          <w:p w14:paraId="79BB2F87" w14:textId="5B72DC6F" w:rsidR="00DF1E92" w:rsidRPr="00DF1E92" w:rsidRDefault="001A156D" w:rsidP="00DF1E92">
            <w:pPr>
              <w:spacing w:before="1" w:after="0" w:line="240" w:lineRule="auto"/>
              <w:ind w:left="1564" w:hanging="1121"/>
              <w:rPr>
                <w:rFonts w:ascii="Ebrima" w:eastAsia="Carlito" w:hAnsi="Ebrima" w:cs="Carlito"/>
                <w:sz w:val="20"/>
              </w:rPr>
            </w:pPr>
            <w:sdt>
              <w:sdtPr>
                <w:rPr>
                  <w:rFonts w:ascii="Ebrima" w:eastAsia="Carlito" w:hAnsi="Ebrima" w:cs="Carlito"/>
                  <w:sz w:val="20"/>
                  <w:szCs w:val="20"/>
                </w:rPr>
                <w:id w:val="-1028253174"/>
                <w:placeholder>
                  <w:docPart w:val="507E535E62994956A4C8AC123A0F683E"/>
                </w:placeholder>
                <w:comboBox>
                  <w:listItem w:displayText="87734 Benningen" w:value="87734 Benningen"/>
                  <w:listItem w:displayText="87760 Lachen" w:value="87760 Lachen"/>
                  <w:listItem w:displayText="87752 Holgzünz" w:value="87752 Holgzünz"/>
                  <w:listItem w:displayText="87779 Trunkelsberg" w:value="87779 Trunkelsberg"/>
                  <w:listItem w:displayText="87766 Memmingerberg" w:value="87766 Memmingerberg"/>
                  <w:listItem w:displayText="87781 Ungerhausen" w:value="87781 Ungerhausen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  <w:sz w:val="20"/>
                    <w:szCs w:val="20"/>
                  </w:rPr>
                  <w:t>87766 Memmingerberg</w:t>
                </w:r>
              </w:sdtContent>
            </w:sdt>
            <w:r w:rsidR="00DF1E92" w:rsidRPr="00DF1E92">
              <w:rPr>
                <w:rFonts w:ascii="Ebrima" w:eastAsia="Carlito" w:hAnsi="Ebrima" w:cs="Carlito"/>
                <w:sz w:val="20"/>
              </w:rPr>
              <w:t xml:space="preserve"> </w:t>
            </w:r>
          </w:p>
          <w:p w14:paraId="1D1B4E8C" w14:textId="25156D02" w:rsidR="00DF1E92" w:rsidRPr="00DF1E92" w:rsidRDefault="00DF1E92" w:rsidP="00DF1E92">
            <w:pPr>
              <w:spacing w:before="1" w:after="0" w:line="240" w:lineRule="auto"/>
              <w:ind w:left="1564" w:hanging="1121"/>
              <w:rPr>
                <w:rFonts w:ascii="Ebrima" w:eastAsia="Carlito" w:hAnsi="Ebrima" w:cs="Carlito"/>
                <w:sz w:val="20"/>
              </w:rPr>
            </w:pPr>
            <w:r w:rsidRPr="00DF1E92">
              <w:rPr>
                <w:rFonts w:ascii="Ebrima" w:eastAsia="Carlito" w:hAnsi="Ebrima" w:cs="Carlito"/>
                <w:sz w:val="20"/>
              </w:rPr>
              <w:t>Tel.:</w:t>
            </w:r>
            <w:r w:rsidRPr="00DF1E92">
              <w:rPr>
                <w:rFonts w:ascii="Ebrima" w:eastAsia="Carlito" w:hAnsi="Ebrima" w:cs="Carlito"/>
                <w:spacing w:val="-20"/>
                <w:sz w:val="20"/>
              </w:rPr>
              <w:t xml:space="preserve"> </w:t>
            </w:r>
            <w:sdt>
              <w:sdtPr>
                <w:rPr>
                  <w:rFonts w:ascii="Ebrima" w:eastAsia="Carlito" w:hAnsi="Ebrima" w:cs="Carlito"/>
                  <w:spacing w:val="-20"/>
                  <w:sz w:val="20"/>
                </w:rPr>
                <w:id w:val="368652054"/>
                <w:placeholder>
                  <w:docPart w:val="65879070066647A7B98E84D1988A6ECF"/>
                </w:placeholder>
                <w:comboBox>
                  <w:listItem w:displayText="08331/2538" w:value="08331/2538"/>
                  <w:listItem w:displayText="08393/235" w:value="08393/235"/>
                  <w:listItem w:displayText="08332/340" w:value="08332/340"/>
                  <w:listItem w:displayText="08331/95260" w:value="08331/95260"/>
                  <w:listItem w:displayText="08331/2391" w:value="08331/2391"/>
                  <w:listItem w:displayText="08393/9360" w:value="08393/9360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  <w:spacing w:val="-20"/>
                    <w:sz w:val="20"/>
                  </w:rPr>
                  <w:t>08331/95260</w:t>
                </w:r>
              </w:sdtContent>
            </w:sdt>
          </w:p>
          <w:p w14:paraId="3BA1181E" w14:textId="215257F5" w:rsidR="00DF1E92" w:rsidRPr="00DF1E92" w:rsidRDefault="00DF1E92" w:rsidP="00DF1E92">
            <w:pPr>
              <w:spacing w:after="0" w:line="243" w:lineRule="exact"/>
              <w:ind w:left="1564" w:hanging="1121"/>
              <w:rPr>
                <w:rFonts w:ascii="Ebrima" w:eastAsia="Carlito" w:hAnsi="Ebrima" w:cs="Carlito"/>
                <w:sz w:val="20"/>
              </w:rPr>
            </w:pPr>
            <w:r w:rsidRPr="00DF1E92">
              <w:rPr>
                <w:rFonts w:ascii="Ebrima" w:eastAsia="Carlito" w:hAnsi="Ebrima" w:cs="Carlito"/>
                <w:sz w:val="20"/>
              </w:rPr>
              <w:t>Fax:</w:t>
            </w:r>
            <w:r w:rsidRPr="00DF1E92">
              <w:rPr>
                <w:rFonts w:ascii="Ebrima" w:eastAsia="Carlito" w:hAnsi="Ebrima" w:cs="Carlito"/>
                <w:spacing w:val="-12"/>
                <w:sz w:val="20"/>
              </w:rPr>
              <w:t xml:space="preserve"> </w:t>
            </w:r>
            <w:sdt>
              <w:sdtPr>
                <w:rPr>
                  <w:rFonts w:ascii="Ebrima" w:eastAsia="Carlito" w:hAnsi="Ebrima" w:cs="Carlito"/>
                  <w:spacing w:val="-12"/>
                  <w:sz w:val="20"/>
                </w:rPr>
                <w:id w:val="-1456325844"/>
                <w:placeholder>
                  <w:docPart w:val="65879070066647A7B98E84D1988A6ECF"/>
                </w:placeholder>
                <w:comboBox>
                  <w:listItem w:displayText="08331/48462" w:value="08331/48462"/>
                  <w:listItem w:displayText="08393/1299" w:value="08393/1299"/>
                  <w:listItem w:displayText="08332/5520  " w:value="08332/5520  "/>
                  <w:listItem w:displayText="08331/952615" w:value="08331/952615"/>
                  <w:listItem w:displayText="08331/80341" w:value="08331/80341"/>
                  <w:listItem w:displayText="08393/9361" w:value="08393/9361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  <w:spacing w:val="-12"/>
                    <w:sz w:val="20"/>
                  </w:rPr>
                  <w:t>08331/952615</w:t>
                </w:r>
              </w:sdtContent>
            </w:sdt>
          </w:p>
          <w:p w14:paraId="1960CF59" w14:textId="32D1E1C4" w:rsidR="00B906FE" w:rsidRPr="00DF1E92" w:rsidRDefault="00DF1E92" w:rsidP="00DF1E92">
            <w:pPr>
              <w:pStyle w:val="TableParagraph"/>
              <w:spacing w:before="1"/>
              <w:ind w:left="1564" w:hanging="1121"/>
              <w:rPr>
                <w:rFonts w:ascii="Ebrima" w:hAnsi="Ebrima"/>
                <w:sz w:val="20"/>
              </w:rPr>
            </w:pPr>
            <w:r w:rsidRPr="00DF1E92">
              <w:rPr>
                <w:rFonts w:ascii="Ebrima" w:hAnsi="Ebrima"/>
                <w:sz w:val="20"/>
                <w:lang w:val="de-DE"/>
              </w:rPr>
              <w:t xml:space="preserve">E-Mail: </w:t>
            </w:r>
            <w:sdt>
              <w:sdtPr>
                <w:rPr>
                  <w:rFonts w:ascii="Ebrima" w:hAnsi="Ebrima"/>
                  <w:sz w:val="20"/>
                </w:rPr>
                <w:id w:val="-130404203"/>
                <w:placeholder>
                  <w:docPart w:val="65879070066647A7B98E84D1988A6ECF"/>
                </w:placeholder>
                <w:comboBox>
                  <w:listItem w:displayText="rathaus@memmingerberg.de" w:value="rathaus@memmingerberg.de"/>
                  <w:listItem w:displayText="rathaus@benningen-allgaeu.de" w:value="rathaus@benningen-allgaeu.de"/>
                  <w:listItem w:displayText="gemeinde@holzguenz.de" w:value="gemeinde@holzguenz.de"/>
                  <w:listItem w:displayText="gemeinde@trunkelsberg.de" w:value="gemeinde@trunkelsberg.de"/>
                  <w:listItem w:displayText="rathaus@gemeinde-lachen.de" w:value="rathaus@gemeinde-lachen.de"/>
                  <w:listItem w:displayText="gemeinde@ungerhausen.de" w:value="gemeinde@ungerhausen.de"/>
                </w:comboBox>
              </w:sdtPr>
              <w:sdtEndPr/>
              <w:sdtContent>
                <w:r w:rsidR="002D12D3">
                  <w:rPr>
                    <w:rFonts w:ascii="Ebrima" w:hAnsi="Ebrima"/>
                    <w:sz w:val="20"/>
                  </w:rPr>
                  <w:t>rathaus@memmingerberg.de</w:t>
                </w:r>
              </w:sdtContent>
            </w:sdt>
          </w:p>
        </w:tc>
      </w:tr>
      <w:tr w:rsidR="00B906FE" w:rsidRPr="00DF1E92" w14:paraId="515FE767" w14:textId="77777777" w:rsidTr="00C93FDE">
        <w:trPr>
          <w:trHeight w:val="1261"/>
        </w:trPr>
        <w:tc>
          <w:tcPr>
            <w:tcW w:w="10348" w:type="dxa"/>
            <w:gridSpan w:val="3"/>
          </w:tcPr>
          <w:p w14:paraId="533739AB" w14:textId="53AF2702" w:rsidR="002A73C3" w:rsidRPr="002A73C3" w:rsidRDefault="00B906FE" w:rsidP="002A73C3">
            <w:pPr>
              <w:tabs>
                <w:tab w:val="left" w:pos="6153"/>
              </w:tabs>
              <w:spacing w:before="128" w:line="195" w:lineRule="exact"/>
              <w:rPr>
                <w:rFonts w:ascii="Ebrima" w:eastAsia="Carlito" w:hAnsi="Ebrima" w:cs="Carlito"/>
                <w:sz w:val="16"/>
              </w:rPr>
            </w:pPr>
            <w:r w:rsidRPr="00DF1E92">
              <w:rPr>
                <w:rFonts w:ascii="Ebrima" w:hAnsi="Ebrima" w:cstheme="minorHAnsi"/>
                <w:sz w:val="16"/>
                <w:u w:val="single"/>
              </w:rPr>
              <w:t>Bitte zurücksenden</w:t>
            </w:r>
            <w:r w:rsidRPr="00DF1E92">
              <w:rPr>
                <w:rFonts w:ascii="Ebrima" w:hAnsi="Ebrima" w:cstheme="minorHAnsi"/>
                <w:spacing w:val="-16"/>
                <w:sz w:val="16"/>
                <w:u w:val="single"/>
              </w:rPr>
              <w:t xml:space="preserve"> </w:t>
            </w:r>
            <w:r w:rsidRPr="00DF1E92">
              <w:rPr>
                <w:rFonts w:ascii="Ebrima" w:hAnsi="Ebrima" w:cstheme="minorHAnsi"/>
                <w:sz w:val="16"/>
                <w:u w:val="single"/>
              </w:rPr>
              <w:t>an:</w:t>
            </w:r>
            <w:r w:rsidR="002A73C3" w:rsidRPr="002A73C3">
              <w:rPr>
                <w:rFonts w:ascii="Ebrima" w:hAnsi="Ebrima" w:cstheme="minorHAnsi"/>
                <w:sz w:val="16"/>
              </w:rPr>
              <w:t xml:space="preserve">                   </w:t>
            </w:r>
            <w:r w:rsidR="002A73C3">
              <w:rPr>
                <w:rFonts w:ascii="Ebrima" w:hAnsi="Ebrima" w:cstheme="minorHAnsi"/>
                <w:sz w:val="16"/>
              </w:rPr>
              <w:t xml:space="preserve">  </w:t>
            </w:r>
            <w:r w:rsidR="002A73C3" w:rsidRPr="002A73C3">
              <w:rPr>
                <w:rFonts w:ascii="Ebrima" w:hAnsi="Ebrima" w:cstheme="minorHAnsi"/>
                <w:sz w:val="16"/>
              </w:rPr>
              <w:t xml:space="preserve">                                                                            </w:t>
            </w:r>
            <w:r w:rsidR="002A73C3" w:rsidRPr="002A73C3">
              <w:rPr>
                <w:rFonts w:ascii="Ebrima" w:eastAsia="Carlito" w:hAnsi="Ebrima" w:cs="Carlito"/>
                <w:sz w:val="18"/>
                <w:szCs w:val="18"/>
              </w:rPr>
              <w:t>Eingangsstempel der Gemeinde</w:t>
            </w:r>
            <w:r w:rsidR="00BA1D7D">
              <w:rPr>
                <w:rFonts w:ascii="Ebrima" w:eastAsia="Carlito" w:hAnsi="Ebrima" w:cs="Carlito"/>
                <w:sz w:val="18"/>
                <w:szCs w:val="18"/>
              </w:rPr>
              <w:t>/VG</w:t>
            </w:r>
            <w:r w:rsidR="002A73C3" w:rsidRPr="002A73C3">
              <w:rPr>
                <w:rFonts w:ascii="Ebrima" w:eastAsia="Carlito" w:hAnsi="Ebrima" w:cs="Carlito"/>
                <w:sz w:val="18"/>
                <w:szCs w:val="18"/>
              </w:rPr>
              <w:t>:</w:t>
            </w:r>
          </w:p>
          <w:p w14:paraId="1F039215" w14:textId="1AC71DE4" w:rsidR="00DF1E92" w:rsidRPr="00DF1E92" w:rsidRDefault="00DF1E92" w:rsidP="00DF1E92">
            <w:pPr>
              <w:spacing w:before="1" w:after="0" w:line="237" w:lineRule="auto"/>
              <w:ind w:right="6093"/>
              <w:rPr>
                <w:rFonts w:ascii="Ebrima" w:eastAsia="Carlito" w:hAnsi="Ebrima" w:cs="Carlito"/>
              </w:rPr>
            </w:pPr>
            <w:r w:rsidRPr="00DF1E92">
              <w:rPr>
                <w:rFonts w:ascii="Ebrima" w:eastAsia="Carlito" w:hAnsi="Ebrima" w:cs="Carlito"/>
              </w:rPr>
              <w:t xml:space="preserve">Gemeinde </w:t>
            </w:r>
            <w:sdt>
              <w:sdtPr>
                <w:rPr>
                  <w:rFonts w:ascii="Ebrima" w:eastAsia="Carlito" w:hAnsi="Ebrima" w:cstheme="minorHAnsi"/>
                </w:rPr>
                <w:id w:val="294876992"/>
                <w:placeholder>
                  <w:docPart w:val="441D823CCB3C462EA27F3AC08B126C50"/>
                </w:placeholder>
              </w:sdtPr>
              <w:sdtEndPr/>
              <w:sdtContent>
                <w:sdt>
                  <w:sdtPr>
                    <w:rPr>
                      <w:rFonts w:ascii="Ebrima" w:eastAsia="Carlito" w:hAnsi="Ebrima" w:cstheme="minorHAnsi"/>
                    </w:rPr>
                    <w:id w:val="-1984293831"/>
                    <w:placeholder>
                      <w:docPart w:val="24E40715BD7246C28A76A55AC3C89B02"/>
                    </w:placeholder>
                    <w:dropDownList>
                      <w:listItem w:displayText="Benningen" w:value="Benningen"/>
                      <w:listItem w:displayText="Holzgünz" w:value="Holzgünz"/>
                      <w:listItem w:displayText="Lachen" w:value="Lachen"/>
                      <w:listItem w:displayText="Memmingerberg" w:value="Memmingerberg"/>
                      <w:listItem w:displayText="Trunkelsberg" w:value="Trunkelsberg"/>
                      <w:listItem w:displayText="Ungerhausen" w:value="Ungerhausen"/>
                    </w:dropDownList>
                  </w:sdtPr>
                  <w:sdtEndPr/>
                  <w:sdtContent>
                    <w:r w:rsidR="002D12D3">
                      <w:rPr>
                        <w:rFonts w:ascii="Ebrima" w:eastAsia="Carlito" w:hAnsi="Ebrima" w:cstheme="minorHAnsi"/>
                      </w:rPr>
                      <w:t>Memmingerberg</w:t>
                    </w:r>
                  </w:sdtContent>
                </w:sdt>
              </w:sdtContent>
            </w:sdt>
          </w:p>
          <w:p w14:paraId="6707F875" w14:textId="1D83A276" w:rsidR="00DF1E92" w:rsidRPr="00DF1E92" w:rsidRDefault="001A156D" w:rsidP="00DF1E92">
            <w:pPr>
              <w:spacing w:before="2" w:after="0" w:line="240" w:lineRule="auto"/>
              <w:rPr>
                <w:rFonts w:ascii="Ebrima" w:eastAsia="Carlito" w:hAnsi="Ebrima" w:cs="Carlito"/>
              </w:rPr>
            </w:pPr>
            <w:sdt>
              <w:sdtPr>
                <w:rPr>
                  <w:rFonts w:ascii="Ebrima" w:eastAsia="Carlito" w:hAnsi="Ebrima" w:cs="Carlito"/>
                </w:rPr>
                <w:id w:val="-312182886"/>
                <w:placeholder>
                  <w:docPart w:val="24E40715BD7246C28A76A55AC3C89B02"/>
                </w:placeholder>
                <w:comboBox>
                  <w:listItem w:displayText="Benninger Straße 3" w:value="Benninger Straße 3"/>
                  <w:listItem w:displayText="Hauptstraße 54" w:value="Hauptstraße 54"/>
                  <w:listItem w:displayText="Hauptstraße 26" w:value="Hauptstraße 26"/>
                  <w:listItem w:displayText="Hauptstraße 18" w:value="Hauptstraße 18"/>
                  <w:listItem w:displayText="Memminger Straße 4" w:value="Memminger Straße 4"/>
                  <w:listItem w:displayText="Weiherstraße 2" w:value="Weiherstraße 2"/>
                </w:comboBox>
              </w:sdtPr>
              <w:sdtEndPr/>
              <w:sdtContent>
                <w:r w:rsidR="002D12D3">
                  <w:rPr>
                    <w:rFonts w:ascii="Ebrima" w:eastAsia="Carlito" w:hAnsi="Ebrima" w:cs="Carlito"/>
                  </w:rPr>
                  <w:t xml:space="preserve">Benninger </w:t>
                </w:r>
                <w:proofErr w:type="spellStart"/>
                <w:r w:rsidR="002D12D3">
                  <w:rPr>
                    <w:rFonts w:ascii="Ebrima" w:eastAsia="Carlito" w:hAnsi="Ebrima" w:cs="Carlito"/>
                  </w:rPr>
                  <w:t>Straße</w:t>
                </w:r>
                <w:proofErr w:type="spellEnd"/>
                <w:r w:rsidR="002D12D3">
                  <w:rPr>
                    <w:rFonts w:ascii="Ebrima" w:eastAsia="Carlito" w:hAnsi="Ebrima" w:cs="Carlito"/>
                  </w:rPr>
                  <w:t xml:space="preserve"> 3</w:t>
                </w:r>
              </w:sdtContent>
            </w:sdt>
          </w:p>
          <w:p w14:paraId="7FBB595B" w14:textId="345B42D6" w:rsidR="00B906FE" w:rsidRPr="00DF1E92" w:rsidRDefault="001A156D" w:rsidP="00DF1E92">
            <w:pPr>
              <w:pStyle w:val="TableParagraph"/>
              <w:spacing w:before="2"/>
              <w:ind w:left="-2" w:firstLine="2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2092510932"/>
                <w:placeholder>
                  <w:docPart w:val="24E40715BD7246C28A76A55AC3C89B02"/>
                </w:placeholder>
                <w:comboBox>
                  <w:listItem w:displayText="87734 Benningen" w:value="87734 Benningen"/>
                  <w:listItem w:displayText="87760 Lachen" w:value="87760 Lachen"/>
                  <w:listItem w:displayText="87752 Holgzünz" w:value="87752 Holgzünz"/>
                  <w:listItem w:displayText="87779 Trunkelsberg" w:value="87779 Trunkelsberg"/>
                  <w:listItem w:displayText="87766 Memmingerberg" w:value="87766 Memmingerberg"/>
                  <w:listItem w:displayText="87781 Ungerhausen" w:value="87781 Ungerhausen"/>
                </w:comboBox>
              </w:sdtPr>
              <w:sdtEndPr/>
              <w:sdtContent>
                <w:r w:rsidR="002D12D3">
                  <w:rPr>
                    <w:rFonts w:ascii="Ebrima" w:hAnsi="Ebrima"/>
                  </w:rPr>
                  <w:t>87766 Memmingerberg</w:t>
                </w:r>
              </w:sdtContent>
            </w:sdt>
          </w:p>
        </w:tc>
      </w:tr>
    </w:tbl>
    <w:p w14:paraId="673D3142" w14:textId="405C0057" w:rsidR="00B906FE" w:rsidRDefault="00B906FE" w:rsidP="00B906FE">
      <w:pPr>
        <w:pStyle w:val="KeinLeerraum"/>
        <w:ind w:left="-567" w:right="-1134"/>
        <w:rPr>
          <w:rFonts w:ascii="Ebrima" w:hAnsi="Ebrima"/>
          <w:i/>
          <w:sz w:val="18"/>
        </w:rPr>
      </w:pPr>
    </w:p>
    <w:p w14:paraId="20B4C312" w14:textId="4061F35A" w:rsidR="00B906FE" w:rsidRDefault="00B906FE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</w:rPr>
      </w:pPr>
    </w:p>
    <w:p w14:paraId="08C1A04F" w14:textId="77777777" w:rsidR="002A73C3" w:rsidRPr="00DF1E92" w:rsidRDefault="002A73C3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</w:rPr>
      </w:pPr>
    </w:p>
    <w:p w14:paraId="0D66FA01" w14:textId="24FCF988" w:rsidR="00007F47" w:rsidRDefault="00007F47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</w:rPr>
      </w:pPr>
      <w:r w:rsidRPr="00DF1E92">
        <w:rPr>
          <w:rFonts w:ascii="Ebrima" w:hAnsi="Ebrima"/>
        </w:rPr>
        <w:t>Betrifft folgende Gemeinde:</w:t>
      </w:r>
    </w:p>
    <w:p w14:paraId="17FDADA0" w14:textId="77777777" w:rsidR="00202E84" w:rsidRPr="000A0D7E" w:rsidRDefault="00202E84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6"/>
          <w:szCs w:val="16"/>
        </w:rPr>
      </w:pPr>
    </w:p>
    <w:p w14:paraId="18A30A47" w14:textId="7FA6E7A7" w:rsidR="00007F47" w:rsidRDefault="001A156D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</w:rPr>
      </w:pPr>
      <w:sdt>
        <w:sdtPr>
          <w:rPr>
            <w:rFonts w:ascii="Ebrima" w:hAnsi="Ebrima"/>
          </w:rPr>
          <w:id w:val="-176976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F5">
            <w:rPr>
              <w:rFonts w:ascii="MS Gothic" w:eastAsia="MS Gothic" w:hAnsi="MS Gothic" w:hint="eastAsia"/>
            </w:rPr>
            <w:t>☐</w:t>
          </w:r>
        </w:sdtContent>
      </w:sdt>
      <w:r w:rsidR="00DF1E92" w:rsidRPr="007B7B40">
        <w:rPr>
          <w:rFonts w:ascii="Ebrima" w:hAnsi="Ebrima"/>
        </w:rPr>
        <w:t xml:space="preserve">Benningen       </w:t>
      </w:r>
      <w:sdt>
        <w:sdtPr>
          <w:rPr>
            <w:rFonts w:ascii="Ebrima" w:hAnsi="Ebrima"/>
          </w:rPr>
          <w:id w:val="-78164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E92" w:rsidRPr="007B7B40">
            <w:rPr>
              <w:rFonts w:ascii="Segoe UI Symbol" w:eastAsia="MS Gothic" w:hAnsi="Segoe UI Symbol" w:cs="Segoe UI Symbol"/>
            </w:rPr>
            <w:t>☐</w:t>
          </w:r>
        </w:sdtContent>
      </w:sdt>
      <w:r w:rsidR="00DF1E92" w:rsidRPr="007B7B40">
        <w:rPr>
          <w:rFonts w:ascii="Ebrima" w:hAnsi="Ebrima"/>
        </w:rPr>
        <w:t xml:space="preserve">Holzgünz       </w:t>
      </w:r>
      <w:sdt>
        <w:sdtPr>
          <w:rPr>
            <w:rFonts w:ascii="Ebrima" w:hAnsi="Ebrima"/>
          </w:rPr>
          <w:id w:val="5316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E92" w:rsidRPr="007B7B40">
            <w:rPr>
              <w:rFonts w:ascii="Segoe UI Symbol" w:eastAsia="MS Gothic" w:hAnsi="Segoe UI Symbol" w:cs="Segoe UI Symbol"/>
            </w:rPr>
            <w:t>☐</w:t>
          </w:r>
        </w:sdtContent>
      </w:sdt>
      <w:r w:rsidR="00DF1E92" w:rsidRPr="007B7B40">
        <w:rPr>
          <w:rFonts w:ascii="Ebrima" w:hAnsi="Ebrima"/>
        </w:rPr>
        <w:t xml:space="preserve">Lachen       </w:t>
      </w:r>
      <w:sdt>
        <w:sdtPr>
          <w:rPr>
            <w:rFonts w:ascii="Ebrima" w:hAnsi="Ebrima"/>
          </w:rPr>
          <w:id w:val="103223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F1E92" w:rsidRPr="007B7B40">
        <w:rPr>
          <w:rFonts w:ascii="Ebrima" w:hAnsi="Ebrima"/>
        </w:rPr>
        <w:t xml:space="preserve">Memmingerberg       </w:t>
      </w:r>
      <w:sdt>
        <w:sdtPr>
          <w:rPr>
            <w:rFonts w:ascii="Ebrima" w:hAnsi="Ebrima"/>
          </w:rPr>
          <w:id w:val="-612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E92" w:rsidRPr="007B7B40">
            <w:rPr>
              <w:rFonts w:ascii="Segoe UI Symbol" w:eastAsia="MS Gothic" w:hAnsi="Segoe UI Symbol" w:cs="Segoe UI Symbol"/>
            </w:rPr>
            <w:t>☐</w:t>
          </w:r>
        </w:sdtContent>
      </w:sdt>
      <w:r w:rsidR="00DF1E92" w:rsidRPr="007B7B40">
        <w:rPr>
          <w:rFonts w:ascii="Ebrima" w:hAnsi="Ebrima"/>
        </w:rPr>
        <w:t xml:space="preserve">Trunkelsberg       </w:t>
      </w:r>
      <w:sdt>
        <w:sdtPr>
          <w:rPr>
            <w:rFonts w:ascii="Ebrima" w:hAnsi="Ebrima"/>
          </w:rPr>
          <w:id w:val="-7205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E92" w:rsidRPr="007B7B40">
            <w:rPr>
              <w:rFonts w:ascii="Segoe UI Symbol" w:eastAsia="MS Gothic" w:hAnsi="Segoe UI Symbol" w:cs="Segoe UI Symbol"/>
            </w:rPr>
            <w:t>☐</w:t>
          </w:r>
        </w:sdtContent>
      </w:sdt>
      <w:r w:rsidR="00DF1E92" w:rsidRPr="007B7B40">
        <w:rPr>
          <w:rFonts w:ascii="Ebrima" w:hAnsi="Ebrima"/>
        </w:rPr>
        <w:t>Ungerhausen</w:t>
      </w:r>
    </w:p>
    <w:p w14:paraId="1D648674" w14:textId="7547C66F" w:rsidR="00E26FC0" w:rsidRPr="000A0D7E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6"/>
          <w:szCs w:val="16"/>
        </w:rPr>
      </w:pPr>
    </w:p>
    <w:p w14:paraId="5D947600" w14:textId="4774D4EC" w:rsidR="00E26FC0" w:rsidRPr="00E26FC0" w:rsidRDefault="001A156D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b/>
        </w:rPr>
      </w:pPr>
      <w:sdt>
        <w:sdtPr>
          <w:rPr>
            <w:rFonts w:ascii="Ebrima" w:hAnsi="Ebrima"/>
            <w:b/>
          </w:rPr>
          <w:id w:val="-3715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C0" w:rsidRPr="00E26FC0">
            <w:rPr>
              <w:rFonts w:ascii="MS Gothic" w:eastAsia="MS Gothic" w:hAnsi="MS Gothic" w:hint="eastAsia"/>
              <w:b/>
            </w:rPr>
            <w:t>☐</w:t>
          </w:r>
        </w:sdtContent>
      </w:sdt>
      <w:r w:rsidR="0042335F">
        <w:rPr>
          <w:rFonts w:ascii="Ebrima" w:hAnsi="Ebrima"/>
          <w:b/>
        </w:rPr>
        <w:t xml:space="preserve"> </w:t>
      </w:r>
      <w:r w:rsidR="00E26FC0" w:rsidRPr="00E26FC0">
        <w:rPr>
          <w:rFonts w:ascii="Ebrima" w:hAnsi="Ebrima"/>
          <w:b/>
        </w:rPr>
        <w:t xml:space="preserve">Beantragung einer Gestattung    </w:t>
      </w:r>
      <w:r w:rsidR="00E26FC0">
        <w:rPr>
          <w:rFonts w:ascii="Ebrima" w:hAnsi="Ebrima"/>
          <w:b/>
        </w:rPr>
        <w:t xml:space="preserve">                       </w:t>
      </w:r>
      <w:r w:rsidR="00E26FC0" w:rsidRPr="00E26FC0">
        <w:rPr>
          <w:rFonts w:ascii="Ebrima" w:hAnsi="Ebrima"/>
          <w:b/>
        </w:rPr>
        <w:t xml:space="preserve">        </w:t>
      </w:r>
      <w:sdt>
        <w:sdtPr>
          <w:rPr>
            <w:rFonts w:ascii="Ebrima" w:hAnsi="Ebrima"/>
            <w:b/>
          </w:rPr>
          <w:id w:val="103877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C0">
            <w:rPr>
              <w:rFonts w:ascii="MS Gothic" w:eastAsia="MS Gothic" w:hAnsi="MS Gothic" w:hint="eastAsia"/>
              <w:b/>
            </w:rPr>
            <w:t>☐</w:t>
          </w:r>
        </w:sdtContent>
      </w:sdt>
      <w:r w:rsidR="00E26FC0" w:rsidRPr="00E26FC0">
        <w:rPr>
          <w:rFonts w:ascii="Ebrima" w:hAnsi="Ebrima"/>
          <w:b/>
        </w:rPr>
        <w:t xml:space="preserve"> Anzeige bei Besitz e</w:t>
      </w:r>
      <w:r w:rsidR="00D8148D">
        <w:rPr>
          <w:rFonts w:ascii="Ebrima" w:hAnsi="Ebrima"/>
          <w:b/>
        </w:rPr>
        <w:t>iner Reisegewerbekarte</w:t>
      </w:r>
    </w:p>
    <w:p w14:paraId="6DA79B9E" w14:textId="3FC30A04" w:rsidR="00E26FC0" w:rsidRPr="00E26FC0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  <w:szCs w:val="18"/>
        </w:rPr>
      </w:pPr>
      <w:r w:rsidRPr="0042335F">
        <w:rPr>
          <w:rFonts w:ascii="Ebrima" w:hAnsi="Ebrima"/>
          <w:sz w:val="18"/>
          <w:szCs w:val="18"/>
        </w:rPr>
        <w:t xml:space="preserve">      </w:t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Pr="0042335F">
        <w:rPr>
          <w:rFonts w:ascii="Ebrima" w:hAnsi="Ebrima"/>
          <w:sz w:val="18"/>
          <w:szCs w:val="18"/>
        </w:rPr>
        <w:t xml:space="preserve">                                                 </w:t>
      </w:r>
      <w:r w:rsidRPr="00E26FC0">
        <w:rPr>
          <w:rFonts w:ascii="Ebrima" w:hAnsi="Ebrima"/>
          <w:sz w:val="18"/>
          <w:szCs w:val="18"/>
        </w:rPr>
        <w:t xml:space="preserve">(Anzeige muss mindestens 4 Wochen vor der </w:t>
      </w:r>
    </w:p>
    <w:p w14:paraId="732E40B1" w14:textId="36A9A305" w:rsidR="00E26FC0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  <w:szCs w:val="18"/>
        </w:rPr>
      </w:pPr>
      <w:r w:rsidRPr="0042335F">
        <w:rPr>
          <w:rFonts w:ascii="Ebrima" w:hAnsi="Ebrima"/>
          <w:sz w:val="18"/>
          <w:szCs w:val="18"/>
        </w:rPr>
        <w:t xml:space="preserve">  </w:t>
      </w:r>
      <w:r w:rsidR="0042335F" w:rsidRPr="0042335F">
        <w:rPr>
          <w:rFonts w:ascii="Ebrima" w:hAnsi="Ebrima"/>
          <w:sz w:val="18"/>
          <w:szCs w:val="18"/>
        </w:rPr>
        <w:t xml:space="preserve"> </w:t>
      </w:r>
      <w:r w:rsidRPr="0042335F">
        <w:rPr>
          <w:rFonts w:ascii="Ebrima" w:hAnsi="Ebrima"/>
          <w:sz w:val="18"/>
          <w:szCs w:val="18"/>
        </w:rPr>
        <w:t xml:space="preserve"> </w:t>
      </w:r>
      <w:r w:rsidR="0042335F">
        <w:rPr>
          <w:rFonts w:ascii="Ebrima" w:hAnsi="Ebrima"/>
          <w:sz w:val="18"/>
          <w:szCs w:val="18"/>
        </w:rPr>
        <w:t xml:space="preserve">  </w:t>
      </w:r>
      <w:r w:rsidR="00D15FCA">
        <w:rPr>
          <w:rFonts w:ascii="MS Gothic" w:eastAsia="MS Gothic" w:hAnsi="MS Gothic"/>
          <w:b/>
          <w:sz w:val="18"/>
          <w:szCs w:val="18"/>
        </w:rPr>
        <w:tab/>
      </w:r>
      <w:r w:rsidR="00D15FCA">
        <w:rPr>
          <w:rFonts w:ascii="MS Gothic" w:eastAsia="MS Gothic" w:hAnsi="MS Gothic"/>
          <w:b/>
          <w:sz w:val="18"/>
          <w:szCs w:val="18"/>
        </w:rPr>
        <w:tab/>
        <w:t xml:space="preserve">     </w:t>
      </w:r>
      <w:r w:rsidRPr="0042335F">
        <w:rPr>
          <w:rFonts w:ascii="Ebrima" w:hAnsi="Ebrima"/>
          <w:sz w:val="18"/>
          <w:szCs w:val="18"/>
        </w:rPr>
        <w:t xml:space="preserve">                                                                                   </w:t>
      </w:r>
      <w:r w:rsidRPr="00E26FC0">
        <w:rPr>
          <w:rFonts w:ascii="Ebrima" w:hAnsi="Ebrima"/>
          <w:sz w:val="18"/>
          <w:szCs w:val="18"/>
        </w:rPr>
        <w:t xml:space="preserve">Veranstaltung; Kopie der Reisekarte muss vorgelegt </w:t>
      </w:r>
    </w:p>
    <w:p w14:paraId="2000942C" w14:textId="27AB45AC" w:rsidR="00E26FC0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                                                                                                                     </w:t>
      </w:r>
      <w:r w:rsidRPr="00E26FC0">
        <w:rPr>
          <w:rFonts w:ascii="Ebrima" w:hAnsi="Ebrima"/>
          <w:sz w:val="18"/>
          <w:szCs w:val="18"/>
        </w:rPr>
        <w:t xml:space="preserve">werden; Zusatz „Alkoholausschank muss vorhanden </w:t>
      </w:r>
    </w:p>
    <w:p w14:paraId="788B2471" w14:textId="15684737" w:rsidR="00E26FC0" w:rsidRPr="00E26FC0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                                                                                                                     </w:t>
      </w:r>
      <w:r w:rsidRPr="00E26FC0">
        <w:rPr>
          <w:rFonts w:ascii="Ebrima" w:hAnsi="Ebrima"/>
          <w:sz w:val="18"/>
          <w:szCs w:val="18"/>
        </w:rPr>
        <w:t>sein)</w:t>
      </w:r>
    </w:p>
    <w:p w14:paraId="22071D91" w14:textId="77777777" w:rsidR="00E26FC0" w:rsidRPr="000A0D7E" w:rsidRDefault="00E26FC0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/>
          <w:sz w:val="16"/>
          <w:szCs w:val="16"/>
        </w:rPr>
      </w:pPr>
    </w:p>
    <w:p w14:paraId="51AC48C7" w14:textId="2B32B46D" w:rsidR="00B906FE" w:rsidRPr="00DF1E92" w:rsidRDefault="00B906FE" w:rsidP="00B906F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Cs w:val="20"/>
        </w:rPr>
      </w:pPr>
      <w:r w:rsidRPr="00DF1E92">
        <w:rPr>
          <w:rFonts w:ascii="Ebrima" w:hAnsi="Ebrima" w:cs="Arial"/>
          <w:b/>
          <w:bCs/>
          <w:szCs w:val="20"/>
        </w:rPr>
        <w:t>Antragsteller</w:t>
      </w:r>
      <w:r w:rsidR="00C53300">
        <w:rPr>
          <w:rFonts w:ascii="Ebrima" w:hAnsi="Ebrima" w:cs="Arial"/>
          <w:b/>
          <w:bCs/>
          <w:szCs w:val="20"/>
        </w:rPr>
        <w:t>*in</w:t>
      </w:r>
      <w:r w:rsidRPr="00DF1E92">
        <w:rPr>
          <w:rFonts w:ascii="Ebrima" w:hAnsi="Ebrima" w:cs="Arial"/>
          <w:b/>
          <w:bCs/>
          <w:szCs w:val="20"/>
        </w:rPr>
        <w:t xml:space="preserve"> / Veranstalter</w:t>
      </w:r>
      <w:r w:rsidR="00C53300">
        <w:rPr>
          <w:rFonts w:ascii="Ebrima" w:hAnsi="Ebrima" w:cs="Arial"/>
          <w:b/>
          <w:bCs/>
          <w:szCs w:val="20"/>
        </w:rPr>
        <w:t>*in</w:t>
      </w:r>
      <w:r w:rsidRPr="00DF1E92">
        <w:rPr>
          <w:rFonts w:ascii="Ebrima" w:hAnsi="Ebrima" w:cs="Arial"/>
          <w:b/>
          <w:bCs/>
          <w:szCs w:val="20"/>
        </w:rPr>
        <w:t xml:space="preserve"> </w:t>
      </w:r>
      <w:r w:rsidRPr="00DF1E92">
        <w:rPr>
          <w:rFonts w:ascii="Ebrima" w:hAnsi="Ebrima" w:cs="Arial"/>
          <w:szCs w:val="20"/>
        </w:rPr>
        <w:t>(=Verantwortliche</w:t>
      </w:r>
      <w:r w:rsidR="00224A56">
        <w:rPr>
          <w:rFonts w:ascii="Ebrima" w:hAnsi="Ebrima" w:cs="Arial"/>
          <w:szCs w:val="20"/>
        </w:rPr>
        <w:t>*</w:t>
      </w:r>
      <w:r w:rsidRPr="00DF1E92">
        <w:rPr>
          <w:rFonts w:ascii="Ebrima" w:hAnsi="Ebrima" w:cs="Arial"/>
          <w:szCs w:val="20"/>
        </w:rPr>
        <w:t>r)</w:t>
      </w:r>
    </w:p>
    <w:p w14:paraId="5970DFD2" w14:textId="77777777" w:rsidR="00B906FE" w:rsidRPr="00DF1E92" w:rsidRDefault="00B906FE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sz w:val="8"/>
          <w:szCs w:val="20"/>
        </w:rPr>
      </w:pPr>
    </w:p>
    <w:sdt>
      <w:sdtPr>
        <w:rPr>
          <w:rFonts w:ascii="Ebrima" w:hAnsi="Ebrima" w:cs="Arial"/>
          <w:sz w:val="24"/>
          <w:szCs w:val="20"/>
        </w:rPr>
        <w:id w:val="-1985234084"/>
        <w:placeholder>
          <w:docPart w:val="DefaultPlaceholder_-1854013440"/>
        </w:placeholder>
        <w:showingPlcHdr/>
      </w:sdtPr>
      <w:sdtEndPr/>
      <w:sdtContent>
        <w:p w14:paraId="5A4759D9" w14:textId="0BD56E3E" w:rsidR="00B906FE" w:rsidRPr="00DF1E92" w:rsidRDefault="0001175E" w:rsidP="00B906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567" w:right="143"/>
            <w:rPr>
              <w:rFonts w:ascii="Ebrima" w:hAnsi="Ebrima" w:cs="Arial"/>
              <w:sz w:val="24"/>
              <w:szCs w:val="20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7E4EBC82" w14:textId="51504A98" w:rsidR="00B906FE" w:rsidRDefault="00B906FE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 w:rsidRPr="00714EB7">
        <w:rPr>
          <w:rFonts w:ascii="Ebrima" w:hAnsi="Ebrima" w:cs="Arial"/>
          <w:sz w:val="18"/>
          <w:szCs w:val="18"/>
        </w:rPr>
        <w:t>Name</w:t>
      </w:r>
      <w:r w:rsidR="00AC6E89">
        <w:rPr>
          <w:rFonts w:ascii="Ebrima" w:hAnsi="Ebrima" w:cs="Arial"/>
          <w:sz w:val="18"/>
          <w:szCs w:val="18"/>
        </w:rPr>
        <w:t xml:space="preserve"> (Firma, Verein bzw. Vor- und Nachname)</w:t>
      </w:r>
    </w:p>
    <w:p w14:paraId="104A8516" w14:textId="15E05BA3" w:rsidR="00AC6E89" w:rsidRPr="00AC6E89" w:rsidRDefault="00AC6E89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sdt>
      <w:sdtPr>
        <w:rPr>
          <w:rFonts w:ascii="Ebrima" w:hAnsi="Ebrima" w:cs="Arial"/>
          <w:sz w:val="24"/>
          <w:szCs w:val="20"/>
        </w:rPr>
        <w:id w:val="-452705199"/>
        <w:placeholder>
          <w:docPart w:val="9F570F6149714187B6C6565B7529BF80"/>
        </w:placeholder>
        <w:showingPlcHdr/>
      </w:sdtPr>
      <w:sdtEndPr/>
      <w:sdtContent>
        <w:p w14:paraId="1DAFE957" w14:textId="77777777" w:rsidR="00AC6E89" w:rsidRPr="00DF1E92" w:rsidRDefault="00AC6E89" w:rsidP="00AC6E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567" w:right="143"/>
            <w:rPr>
              <w:rFonts w:ascii="Ebrima" w:hAnsi="Ebrima" w:cs="Arial"/>
              <w:sz w:val="24"/>
              <w:szCs w:val="20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00978321" w14:textId="03B40F9E" w:rsidR="00AC6E89" w:rsidRDefault="00AC6E89" w:rsidP="00AC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>
        <w:rPr>
          <w:rFonts w:ascii="Ebrima" w:hAnsi="Ebrima" w:cs="Arial"/>
          <w:sz w:val="18"/>
          <w:szCs w:val="18"/>
        </w:rPr>
        <w:t>Vertreter/in der Firma/des Vereins</w:t>
      </w:r>
    </w:p>
    <w:p w14:paraId="466E8C12" w14:textId="77777777" w:rsidR="00CE3A2E" w:rsidRPr="00CE3A2E" w:rsidRDefault="00CE3A2E" w:rsidP="00C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/>
          <w:sz w:val="13"/>
          <w:szCs w:val="13"/>
        </w:rPr>
      </w:pPr>
    </w:p>
    <w:sdt>
      <w:sdtPr>
        <w:rPr>
          <w:rFonts w:ascii="Ebrima" w:hAnsi="Ebrima"/>
          <w:sz w:val="24"/>
        </w:rPr>
        <w:id w:val="1279218528"/>
        <w:placeholder>
          <w:docPart w:val="DA54181018AB4F5EAF42C8C8F0765BE8"/>
        </w:placeholder>
        <w:showingPlcHdr/>
      </w:sdtPr>
      <w:sdtEndPr/>
      <w:sdtContent>
        <w:p w14:paraId="6E600BA3" w14:textId="6CE2734F" w:rsidR="00CE3A2E" w:rsidRDefault="00CE3A2E" w:rsidP="00CE3A2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284" w:right="143" w:hanging="283"/>
            <w:rPr>
              <w:rFonts w:ascii="Ebrima" w:hAnsi="Ebrima"/>
              <w:sz w:val="24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75AB50EA" w14:textId="77777777" w:rsidR="00CE3A2E" w:rsidRPr="00714EB7" w:rsidRDefault="00CE3A2E" w:rsidP="00C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>
        <w:rPr>
          <w:rFonts w:ascii="Ebrima" w:hAnsi="Ebrima" w:cs="Arial"/>
          <w:sz w:val="18"/>
          <w:szCs w:val="18"/>
        </w:rPr>
        <w:t>Geburtsdatum</w:t>
      </w:r>
    </w:p>
    <w:p w14:paraId="484C2601" w14:textId="77777777" w:rsidR="00CE3A2E" w:rsidRDefault="00CE3A2E" w:rsidP="00C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sdt>
      <w:sdtPr>
        <w:rPr>
          <w:rFonts w:ascii="Ebrima" w:hAnsi="Ebrima"/>
          <w:sz w:val="24"/>
        </w:rPr>
        <w:id w:val="993445604"/>
        <w:placeholder>
          <w:docPart w:val="DefaultPlaceholder_-1854013440"/>
        </w:placeholder>
        <w:showingPlcHdr/>
      </w:sdtPr>
      <w:sdtEndPr/>
      <w:sdtContent>
        <w:p w14:paraId="5A0E6A05" w14:textId="455805D1" w:rsidR="00B906FE" w:rsidRPr="00DF1E92" w:rsidRDefault="0001175E" w:rsidP="00B906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284" w:right="143" w:hanging="283"/>
            <w:rPr>
              <w:rFonts w:ascii="Ebrima" w:hAnsi="Ebrima"/>
              <w:sz w:val="24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760615E2" w14:textId="0F2A412F" w:rsidR="00B906FE" w:rsidRDefault="00B906FE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 w:rsidRPr="00714EB7">
        <w:rPr>
          <w:rFonts w:ascii="Ebrima" w:hAnsi="Ebrima" w:cs="Arial"/>
          <w:sz w:val="18"/>
          <w:szCs w:val="18"/>
        </w:rPr>
        <w:t>PLZ, Ort, Straße</w:t>
      </w:r>
      <w:r w:rsidR="00AC6E89">
        <w:rPr>
          <w:rFonts w:ascii="Ebrima" w:hAnsi="Ebrima" w:cs="Arial"/>
          <w:sz w:val="18"/>
          <w:szCs w:val="18"/>
        </w:rPr>
        <w:t xml:space="preserve"> (Betriebsanschrift oder Wohnanschrift bei natürlichen Personen)</w:t>
      </w:r>
    </w:p>
    <w:p w14:paraId="31EB66FB" w14:textId="77777777" w:rsidR="00AC6E89" w:rsidRPr="00AC6E89" w:rsidRDefault="00AC6E89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sdt>
      <w:sdtPr>
        <w:rPr>
          <w:rFonts w:ascii="Ebrima" w:hAnsi="Ebrima"/>
          <w:sz w:val="24"/>
        </w:rPr>
        <w:id w:val="-1805076686"/>
        <w:placeholder>
          <w:docPart w:val="04D90393AF374E00B505194A2A8B2C43"/>
        </w:placeholder>
        <w:showingPlcHdr/>
      </w:sdtPr>
      <w:sdtEndPr/>
      <w:sdtContent>
        <w:p w14:paraId="30802921" w14:textId="77777777" w:rsidR="00AC6E89" w:rsidRDefault="00AC6E89" w:rsidP="00AC6E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284" w:right="143" w:hanging="283"/>
            <w:rPr>
              <w:rFonts w:ascii="Ebrima" w:hAnsi="Ebrima"/>
              <w:sz w:val="24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52BDBC8D" w14:textId="1DBFCD5F" w:rsidR="00AC6E89" w:rsidRDefault="00AC6E89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 w:rsidRPr="00AC6E89">
        <w:rPr>
          <w:rFonts w:ascii="Ebrima" w:hAnsi="Ebrima" w:cs="Arial"/>
          <w:sz w:val="18"/>
          <w:szCs w:val="18"/>
        </w:rPr>
        <w:t>Staatsangehörigkeit</w:t>
      </w:r>
    </w:p>
    <w:p w14:paraId="62367DD1" w14:textId="5F859FA1" w:rsidR="00123634" w:rsidRPr="00123634" w:rsidRDefault="00123634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sdt>
      <w:sdtPr>
        <w:rPr>
          <w:rFonts w:ascii="Ebrima" w:hAnsi="Ebrima"/>
          <w:sz w:val="24"/>
        </w:rPr>
        <w:id w:val="-1207631859"/>
        <w:placeholder>
          <w:docPart w:val="82EBD93AE4F349B8BA8916C7FA179EA9"/>
        </w:placeholder>
        <w:showingPlcHdr/>
      </w:sdtPr>
      <w:sdtEndPr/>
      <w:sdtContent>
        <w:p w14:paraId="19524E1B" w14:textId="77777777" w:rsidR="00123634" w:rsidRDefault="00123634" w:rsidP="001236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ind w:left="-284" w:right="143" w:hanging="283"/>
            <w:rPr>
              <w:rFonts w:ascii="Ebrima" w:hAnsi="Ebrima"/>
              <w:sz w:val="24"/>
            </w:rPr>
          </w:pPr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p>
      </w:sdtContent>
    </w:sdt>
    <w:p w14:paraId="2449C220" w14:textId="1BC20D21" w:rsidR="00123634" w:rsidRPr="00AC6E89" w:rsidRDefault="00123634" w:rsidP="0012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8"/>
          <w:szCs w:val="18"/>
        </w:rPr>
      </w:pPr>
      <w:r>
        <w:rPr>
          <w:rFonts w:ascii="Ebrima" w:hAnsi="Ebrima" w:cs="Arial"/>
          <w:sz w:val="18"/>
          <w:szCs w:val="18"/>
        </w:rPr>
        <w:t xml:space="preserve">Bei </w:t>
      </w:r>
      <w:r w:rsidR="00315F4B">
        <w:rPr>
          <w:rFonts w:ascii="Ebrima" w:hAnsi="Ebrima" w:cs="Arial"/>
          <w:sz w:val="18"/>
          <w:szCs w:val="18"/>
        </w:rPr>
        <w:t xml:space="preserve">ausländischen Staatsangehörigen: </w:t>
      </w:r>
      <w:r>
        <w:rPr>
          <w:rFonts w:ascii="Ebrima" w:hAnsi="Ebrima" w:cs="Arial"/>
          <w:sz w:val="18"/>
          <w:szCs w:val="18"/>
        </w:rPr>
        <w:t>Aufenthaltserlaubnis erteilt durch / gültig bis</w:t>
      </w:r>
    </w:p>
    <w:p w14:paraId="44429AAC" w14:textId="24068AB3" w:rsidR="00AC6E89" w:rsidRPr="00123634" w:rsidRDefault="00AC6E89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p w14:paraId="57A42B84" w14:textId="191873E1" w:rsidR="007C59BB" w:rsidRDefault="00B906FE" w:rsidP="007C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/>
          <w:sz w:val="24"/>
        </w:rPr>
      </w:pPr>
      <w:r w:rsidRPr="00AC6E89">
        <w:rPr>
          <w:rFonts w:ascii="Ebrima" w:hAnsi="Ebrima" w:cs="Arial"/>
          <w:sz w:val="18"/>
          <w:szCs w:val="18"/>
        </w:rPr>
        <w:t>Telefon:</w:t>
      </w:r>
      <w:r w:rsidR="007C59BB">
        <w:rPr>
          <w:rFonts w:ascii="Ebrima" w:hAnsi="Ebrima" w:cs="Arial"/>
          <w:sz w:val="20"/>
          <w:szCs w:val="20"/>
        </w:rPr>
        <w:tab/>
      </w:r>
      <w:sdt>
        <w:sdtPr>
          <w:rPr>
            <w:rFonts w:ascii="Ebrima" w:hAnsi="Ebrima"/>
            <w:sz w:val="24"/>
          </w:rPr>
          <w:id w:val="1412277613"/>
          <w:placeholder>
            <w:docPart w:val="FADC678F490E4F0791A6479B730B8122"/>
          </w:placeholder>
          <w:showingPlcHdr/>
        </w:sdtPr>
        <w:sdtEndPr/>
        <w:sdtContent>
          <w:r w:rsidR="007C59BB" w:rsidRPr="00DF1E92">
            <w:rPr>
              <w:rStyle w:val="Platzhaltertext"/>
              <w:rFonts w:ascii="Ebrima" w:hAnsi="Ebrima"/>
            </w:rPr>
            <w:t>Klicken oder tippen Sie hier, um Text einzugeben.</w:t>
          </w:r>
        </w:sdtContent>
      </w:sdt>
    </w:p>
    <w:p w14:paraId="7B922B6C" w14:textId="0A265CE8" w:rsidR="007C59BB" w:rsidRDefault="00B906FE" w:rsidP="007C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/>
          <w:sz w:val="24"/>
        </w:rPr>
      </w:pPr>
      <w:r w:rsidRPr="00AC6E89">
        <w:rPr>
          <w:rFonts w:ascii="Ebrima" w:hAnsi="Ebrima" w:cs="Arial"/>
          <w:sz w:val="18"/>
          <w:szCs w:val="18"/>
        </w:rPr>
        <w:t>Handy:</w:t>
      </w:r>
      <w:r w:rsidR="00AC6E89">
        <w:rPr>
          <w:rFonts w:ascii="Ebrima" w:hAnsi="Ebrima" w:cs="Arial"/>
          <w:sz w:val="18"/>
          <w:szCs w:val="18"/>
        </w:rPr>
        <w:tab/>
      </w:r>
      <w:r w:rsidR="007C59BB">
        <w:rPr>
          <w:rFonts w:ascii="Ebrima" w:hAnsi="Ebrima"/>
          <w:sz w:val="24"/>
        </w:rPr>
        <w:tab/>
      </w:r>
      <w:sdt>
        <w:sdtPr>
          <w:rPr>
            <w:rFonts w:ascii="Ebrima" w:hAnsi="Ebrima"/>
            <w:sz w:val="24"/>
          </w:rPr>
          <w:id w:val="1574780317"/>
          <w:placeholder>
            <w:docPart w:val="E5E7FDD14A9D43A79625AD40F01E1C74"/>
          </w:placeholder>
          <w:showingPlcHdr/>
        </w:sdtPr>
        <w:sdtEndPr/>
        <w:sdtContent>
          <w:r w:rsidR="007C59BB" w:rsidRPr="00DF1E92">
            <w:rPr>
              <w:rStyle w:val="Platzhaltertext"/>
              <w:rFonts w:ascii="Ebrima" w:hAnsi="Ebrima"/>
            </w:rPr>
            <w:t>Klicken oder tippen Sie hier, um Text einzugeben.</w:t>
          </w:r>
        </w:sdtContent>
      </w:sdt>
    </w:p>
    <w:p w14:paraId="4C80563A" w14:textId="01CA84AB" w:rsidR="007C59BB" w:rsidRDefault="007C59BB" w:rsidP="007C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/>
          <w:sz w:val="24"/>
        </w:rPr>
      </w:pPr>
      <w:r w:rsidRPr="00AC6E89">
        <w:rPr>
          <w:rFonts w:ascii="Ebrima" w:hAnsi="Ebrima" w:cs="Arial"/>
          <w:sz w:val="18"/>
          <w:szCs w:val="18"/>
        </w:rPr>
        <w:t>E-</w:t>
      </w:r>
      <w:r w:rsidR="00B906FE" w:rsidRPr="00AC6E89">
        <w:rPr>
          <w:rFonts w:ascii="Ebrima" w:hAnsi="Ebrima" w:cs="Arial"/>
          <w:sz w:val="18"/>
          <w:szCs w:val="18"/>
        </w:rPr>
        <w:t>Mail</w:t>
      </w:r>
      <w:r w:rsidRPr="00AC6E89">
        <w:rPr>
          <w:rFonts w:ascii="Ebrima" w:hAnsi="Ebrima" w:cs="Arial"/>
          <w:sz w:val="18"/>
          <w:szCs w:val="18"/>
        </w:rPr>
        <w:t>:</w:t>
      </w:r>
      <w:r>
        <w:rPr>
          <w:rFonts w:ascii="Ebrima" w:hAnsi="Ebrima" w:cs="Arial"/>
          <w:sz w:val="20"/>
          <w:szCs w:val="20"/>
        </w:rPr>
        <w:tab/>
      </w:r>
      <w:r w:rsidR="00AC6E89">
        <w:rPr>
          <w:rFonts w:ascii="Ebrima" w:hAnsi="Ebrima" w:cs="Arial"/>
          <w:sz w:val="20"/>
          <w:szCs w:val="20"/>
        </w:rPr>
        <w:tab/>
      </w:r>
      <w:sdt>
        <w:sdtPr>
          <w:rPr>
            <w:rFonts w:ascii="Ebrima" w:hAnsi="Ebrima"/>
            <w:sz w:val="24"/>
          </w:rPr>
          <w:id w:val="-1537504821"/>
          <w:placeholder>
            <w:docPart w:val="671DFBA224E248E393241F3B59683E32"/>
          </w:placeholder>
          <w:showingPlcHdr/>
        </w:sdtPr>
        <w:sdtEndPr/>
        <w:sdtContent>
          <w:r w:rsidRPr="00DF1E92">
            <w:rPr>
              <w:rStyle w:val="Platzhaltertext"/>
              <w:rFonts w:ascii="Ebrima" w:hAnsi="Ebrima"/>
            </w:rPr>
            <w:t>Klicken oder tippen Sie hier, um Text einzugeben.</w:t>
          </w:r>
        </w:sdtContent>
      </w:sdt>
    </w:p>
    <w:p w14:paraId="42357246" w14:textId="4853CEB5" w:rsidR="00B906FE" w:rsidRPr="007C59BB" w:rsidRDefault="00B906FE" w:rsidP="00B9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sz w:val="13"/>
          <w:szCs w:val="13"/>
        </w:rPr>
      </w:pPr>
    </w:p>
    <w:p w14:paraId="69571D54" w14:textId="568BA29B" w:rsidR="00B906FE" w:rsidRDefault="009F17A8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während</w:t>
      </w:r>
      <w:r w:rsidR="00B906FE" w:rsidRPr="00DF1E92">
        <w:rPr>
          <w:rFonts w:ascii="Ebrima" w:hAnsi="Ebrima" w:cs="Arial"/>
          <w:sz w:val="20"/>
          <w:szCs w:val="20"/>
        </w:rPr>
        <w:t xml:space="preserve"> der Veranstaltung erreichbar unter der Handy</w:t>
      </w:r>
      <w:r>
        <w:rPr>
          <w:rFonts w:ascii="Ebrima" w:hAnsi="Ebrima" w:cs="Arial"/>
          <w:sz w:val="20"/>
          <w:szCs w:val="20"/>
        </w:rPr>
        <w:t>nummer</w:t>
      </w:r>
      <w:r w:rsidR="00B906FE" w:rsidRPr="00DF1E92">
        <w:rPr>
          <w:rFonts w:ascii="Ebrima" w:hAnsi="Ebrima" w:cs="Arial"/>
          <w:sz w:val="20"/>
          <w:szCs w:val="20"/>
        </w:rPr>
        <w:t xml:space="preserve">: </w:t>
      </w:r>
      <w:sdt>
        <w:sdtPr>
          <w:rPr>
            <w:rFonts w:ascii="Ebrima" w:hAnsi="Ebrima" w:cs="Arial"/>
            <w:sz w:val="20"/>
            <w:szCs w:val="20"/>
          </w:rPr>
          <w:id w:val="820615354"/>
          <w:placeholder>
            <w:docPart w:val="DefaultPlaceholder_-1854013440"/>
          </w:placeholder>
          <w:showingPlcHdr/>
        </w:sdtPr>
        <w:sdtEndPr/>
        <w:sdtContent>
          <w:r w:rsidR="0001175E" w:rsidRPr="00DF1E92">
            <w:rPr>
              <w:rStyle w:val="Platzhaltertext"/>
              <w:rFonts w:ascii="Ebrima" w:hAnsi="Ebrima"/>
            </w:rPr>
            <w:t>Klicken oder tippen Sie hier, um Text einzugeben.</w:t>
          </w:r>
        </w:sdtContent>
      </w:sdt>
    </w:p>
    <w:p w14:paraId="45EA0899" w14:textId="3E58ABD3" w:rsidR="00A56BC2" w:rsidRP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 w:val="13"/>
          <w:szCs w:val="13"/>
        </w:rPr>
      </w:pPr>
    </w:p>
    <w:p w14:paraId="6AC49A1D" w14:textId="7D7F3A81" w:rsid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Cs w:val="20"/>
        </w:rPr>
      </w:pPr>
      <w:r>
        <w:rPr>
          <w:rFonts w:ascii="Ebrima" w:hAnsi="Ebrima" w:cs="Arial"/>
          <w:sz w:val="20"/>
          <w:szCs w:val="20"/>
        </w:rPr>
        <w:t>Ist ein Strafverfahren anhängig</w:t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sdt>
        <w:sdtPr>
          <w:rPr>
            <w:rFonts w:ascii="Ebrima" w:hAnsi="Ebrima" w:cs="Arial"/>
            <w:szCs w:val="20"/>
          </w:rPr>
          <w:id w:val="11955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ja</w:t>
      </w:r>
      <w:r>
        <w:rPr>
          <w:rFonts w:ascii="Ebrima" w:hAnsi="Ebrima" w:cs="Arial"/>
          <w:szCs w:val="20"/>
        </w:rPr>
        <w:tab/>
      </w:r>
      <w:sdt>
        <w:sdtPr>
          <w:rPr>
            <w:rFonts w:ascii="Ebrima" w:hAnsi="Ebrima" w:cs="Arial"/>
            <w:szCs w:val="20"/>
          </w:rPr>
          <w:id w:val="-21643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nein</w:t>
      </w:r>
    </w:p>
    <w:p w14:paraId="258A5E8E" w14:textId="0A9694E0" w:rsidR="00A56BC2" w:rsidRP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 w:val="13"/>
          <w:szCs w:val="13"/>
        </w:rPr>
      </w:pPr>
    </w:p>
    <w:p w14:paraId="4DDA100B" w14:textId="3DC85B30" w:rsidR="00A56BC2" w:rsidRP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 w:val="20"/>
          <w:szCs w:val="20"/>
        </w:rPr>
      </w:pPr>
      <w:r w:rsidRPr="00A56BC2">
        <w:rPr>
          <w:rFonts w:ascii="Ebrima" w:hAnsi="Ebrima" w:cs="Arial"/>
          <w:sz w:val="20"/>
          <w:szCs w:val="20"/>
        </w:rPr>
        <w:t>Ist ein Bußgeldverfahren wegen Verstößen bei einer gewerblichen Tätigkeit anhängig</w:t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sdt>
        <w:sdtPr>
          <w:rPr>
            <w:rFonts w:ascii="Ebrima" w:hAnsi="Ebrima" w:cs="Arial"/>
            <w:szCs w:val="20"/>
          </w:rPr>
          <w:id w:val="-5841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ja</w:t>
      </w:r>
      <w:r>
        <w:rPr>
          <w:rFonts w:ascii="Ebrima" w:hAnsi="Ebrima" w:cs="Arial"/>
          <w:szCs w:val="20"/>
        </w:rPr>
        <w:tab/>
      </w:r>
      <w:sdt>
        <w:sdtPr>
          <w:rPr>
            <w:rFonts w:ascii="Ebrima" w:hAnsi="Ebrima" w:cs="Arial"/>
            <w:szCs w:val="20"/>
          </w:rPr>
          <w:id w:val="40094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nein</w:t>
      </w:r>
    </w:p>
    <w:p w14:paraId="4A5F0898" w14:textId="77777777" w:rsidR="00A56BC2" w:rsidRP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 w:cs="Arial"/>
          <w:sz w:val="13"/>
          <w:szCs w:val="13"/>
        </w:rPr>
      </w:pPr>
    </w:p>
    <w:p w14:paraId="33898E7E" w14:textId="0A74F411" w:rsidR="00A56BC2" w:rsidRPr="00A56BC2" w:rsidRDefault="00A56BC2" w:rsidP="00B906F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43" w:hanging="283"/>
        <w:rPr>
          <w:rFonts w:ascii="Ebrima" w:hAnsi="Ebrima"/>
          <w:sz w:val="20"/>
          <w:szCs w:val="20"/>
        </w:rPr>
      </w:pPr>
      <w:r w:rsidRPr="00A56BC2">
        <w:rPr>
          <w:rFonts w:ascii="Ebrima" w:hAnsi="Ebrima" w:cs="Arial"/>
          <w:sz w:val="20"/>
          <w:szCs w:val="20"/>
        </w:rPr>
        <w:t>Ist ein Gewerbeuntersagungsverfahren nach § 35 GewO anhängig</w:t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r>
        <w:rPr>
          <w:rFonts w:ascii="Ebrima" w:hAnsi="Ebrima" w:cs="Arial"/>
          <w:sz w:val="20"/>
          <w:szCs w:val="20"/>
        </w:rPr>
        <w:tab/>
      </w:r>
      <w:sdt>
        <w:sdtPr>
          <w:rPr>
            <w:rFonts w:ascii="Ebrima" w:hAnsi="Ebrima" w:cs="Arial"/>
            <w:szCs w:val="20"/>
          </w:rPr>
          <w:id w:val="-3868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30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ja</w:t>
      </w:r>
      <w:r>
        <w:rPr>
          <w:rFonts w:ascii="Ebrima" w:hAnsi="Ebrima" w:cs="Arial"/>
          <w:szCs w:val="20"/>
        </w:rPr>
        <w:tab/>
      </w:r>
      <w:bookmarkStart w:id="0" w:name="_Hlk123117443"/>
      <w:sdt>
        <w:sdtPr>
          <w:rPr>
            <w:rFonts w:ascii="Ebrima" w:hAnsi="Ebrima" w:cs="Arial"/>
            <w:szCs w:val="20"/>
          </w:rPr>
          <w:id w:val="-62508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Ebrima" w:hAnsi="Ebrima" w:cs="Arial"/>
          <w:szCs w:val="20"/>
        </w:rPr>
        <w:t xml:space="preserve"> </w:t>
      </w:r>
      <w:bookmarkEnd w:id="0"/>
      <w:r>
        <w:rPr>
          <w:rFonts w:ascii="Ebrima" w:hAnsi="Ebrima" w:cs="Arial"/>
          <w:szCs w:val="20"/>
        </w:rPr>
        <w:t>nein</w:t>
      </w:r>
    </w:p>
    <w:p w14:paraId="4E0D1FF1" w14:textId="796FBD5E" w:rsidR="00B906FE" w:rsidRDefault="00B906FE" w:rsidP="00B906FE">
      <w:pPr>
        <w:pStyle w:val="KeinLeerraum"/>
        <w:ind w:left="-567" w:right="-567"/>
        <w:rPr>
          <w:rFonts w:ascii="Ebrima" w:hAnsi="Ebrima"/>
          <w:sz w:val="14"/>
        </w:rPr>
      </w:pPr>
    </w:p>
    <w:p w14:paraId="688F4720" w14:textId="77777777" w:rsidR="00B906FE" w:rsidRPr="00DF1E92" w:rsidRDefault="00B906FE" w:rsidP="00B906FE">
      <w:pPr>
        <w:pStyle w:val="Listenabsatz"/>
        <w:autoSpaceDE w:val="0"/>
        <w:autoSpaceDN w:val="0"/>
        <w:adjustRightInd w:val="0"/>
        <w:spacing w:after="0" w:line="240" w:lineRule="auto"/>
        <w:ind w:left="-284"/>
        <w:rPr>
          <w:rFonts w:ascii="Ebrima" w:hAnsi="Ebrima" w:cs="Arial"/>
          <w:b/>
          <w:bCs/>
          <w:sz w:val="8"/>
          <w:szCs w:val="20"/>
        </w:rPr>
      </w:pPr>
    </w:p>
    <w:p w14:paraId="5BA88A03" w14:textId="77777777" w:rsidR="00B906FE" w:rsidRPr="00DF1E92" w:rsidRDefault="00B906FE" w:rsidP="00B906F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b/>
          <w:bCs/>
          <w:szCs w:val="20"/>
        </w:rPr>
      </w:pPr>
      <w:r w:rsidRPr="00DF1E92">
        <w:rPr>
          <w:rFonts w:ascii="Ebrima" w:hAnsi="Ebrima" w:cs="Arial"/>
          <w:b/>
          <w:bCs/>
          <w:szCs w:val="20"/>
        </w:rPr>
        <w:t>Veranstaltung</w:t>
      </w:r>
    </w:p>
    <w:p w14:paraId="6BC38ACD" w14:textId="77777777" w:rsidR="00B906FE" w:rsidRPr="00DF1E92" w:rsidRDefault="00B906FE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Cs/>
          <w:sz w:val="8"/>
          <w:szCs w:val="20"/>
        </w:rPr>
      </w:pP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2570"/>
        <w:gridCol w:w="7920"/>
      </w:tblGrid>
      <w:tr w:rsidR="00B906FE" w:rsidRPr="00DF1E92" w14:paraId="00BCA16C" w14:textId="77777777" w:rsidTr="00F77177">
        <w:trPr>
          <w:trHeight w:val="681"/>
        </w:trPr>
        <w:tc>
          <w:tcPr>
            <w:tcW w:w="2523" w:type="dxa"/>
            <w:vAlign w:val="center"/>
          </w:tcPr>
          <w:p w14:paraId="47B0C206" w14:textId="77777777" w:rsidR="00B906FE" w:rsidRPr="00DF1E92" w:rsidRDefault="00B906F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Bezeichnung der Veranstaltung</w:t>
            </w:r>
          </w:p>
        </w:tc>
        <w:tc>
          <w:tcPr>
            <w:tcW w:w="7967" w:type="dxa"/>
            <w:vAlign w:val="center"/>
          </w:tcPr>
          <w:sdt>
            <w:sdtPr>
              <w:rPr>
                <w:rFonts w:ascii="Ebrima" w:hAnsi="Ebrima" w:cs="Arial"/>
                <w:bCs/>
                <w:sz w:val="20"/>
                <w:szCs w:val="20"/>
              </w:rPr>
              <w:id w:val="-1660073365"/>
              <w:placeholder>
                <w:docPart w:val="DefaultPlaceholder_-1854013440"/>
              </w:placeholder>
              <w:showingPlcHdr/>
            </w:sdtPr>
            <w:sdtEndPr/>
            <w:sdtContent>
              <w:p w14:paraId="63103B37" w14:textId="5693BFF1" w:rsidR="00370B70" w:rsidRPr="00DF1E92" w:rsidRDefault="0001175E" w:rsidP="00C93FDE">
                <w:pPr>
                  <w:autoSpaceDE w:val="0"/>
                  <w:autoSpaceDN w:val="0"/>
                  <w:adjustRightInd w:val="0"/>
                  <w:rPr>
                    <w:rFonts w:ascii="Ebrima" w:hAnsi="Ebrima" w:cs="Arial"/>
                    <w:bCs/>
                    <w:sz w:val="20"/>
                    <w:szCs w:val="20"/>
                  </w:rPr>
                </w:pPr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</w:tc>
      </w:tr>
      <w:tr w:rsidR="00B906FE" w:rsidRPr="00DF1E92" w14:paraId="41870E7A" w14:textId="77777777" w:rsidTr="00F77177">
        <w:trPr>
          <w:trHeight w:val="821"/>
        </w:trPr>
        <w:tc>
          <w:tcPr>
            <w:tcW w:w="2523" w:type="dxa"/>
            <w:vAlign w:val="center"/>
          </w:tcPr>
          <w:p w14:paraId="5F896A0C" w14:textId="3747980D" w:rsidR="00B906FE" w:rsidRDefault="00B906F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Datum</w:t>
            </w:r>
            <w:r w:rsidR="00B164DB">
              <w:rPr>
                <w:rFonts w:ascii="Ebrima" w:hAnsi="Ebrima" w:cs="Arial"/>
                <w:b/>
                <w:bCs/>
                <w:szCs w:val="20"/>
              </w:rPr>
              <w:t xml:space="preserve">, </w:t>
            </w:r>
          </w:p>
          <w:p w14:paraId="35B648F2" w14:textId="20A7FFCF" w:rsidR="00B906FE" w:rsidRPr="007A5857" w:rsidRDefault="00B164DB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 xml:space="preserve">Uhrzeit, </w:t>
            </w:r>
            <w:r w:rsidR="007A5857">
              <w:rPr>
                <w:rFonts w:ascii="Ebrima" w:hAnsi="Ebrima" w:cs="Arial"/>
                <w:b/>
                <w:bCs/>
                <w:szCs w:val="20"/>
              </w:rPr>
              <w:t>von - bis</w:t>
            </w:r>
          </w:p>
        </w:tc>
        <w:tc>
          <w:tcPr>
            <w:tcW w:w="7967" w:type="dxa"/>
            <w:vAlign w:val="center"/>
          </w:tcPr>
          <w:sdt>
            <w:sdtPr>
              <w:rPr>
                <w:rFonts w:ascii="Ebrima" w:hAnsi="Ebrima"/>
                <w:sz w:val="24"/>
              </w:rPr>
              <w:id w:val="-2110184136"/>
              <w:placeholder>
                <w:docPart w:val="DefaultPlaceholder_-1854013440"/>
              </w:placeholder>
              <w:showingPlcHdr/>
            </w:sdtPr>
            <w:sdtEndPr/>
            <w:sdtContent>
              <w:p w14:paraId="2D193126" w14:textId="167E8AF3" w:rsidR="00B906FE" w:rsidRPr="00DF1E92" w:rsidRDefault="0001175E" w:rsidP="00C93FDE">
                <w:pPr>
                  <w:autoSpaceDE w:val="0"/>
                  <w:autoSpaceDN w:val="0"/>
                  <w:adjustRightInd w:val="0"/>
                  <w:rPr>
                    <w:rFonts w:ascii="Ebrima" w:hAnsi="Ebrima"/>
                    <w:sz w:val="24"/>
                  </w:rPr>
                </w:pPr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Ebrima" w:hAnsi="Ebrima"/>
                <w:sz w:val="24"/>
              </w:rPr>
              <w:id w:val="1698970177"/>
              <w:placeholder>
                <w:docPart w:val="84A2CBB2BECA4EAC809EB00DFA8FF0DE"/>
              </w:placeholder>
              <w:showingPlcHdr/>
            </w:sdtPr>
            <w:sdtEndPr/>
            <w:sdtContent>
              <w:p w14:paraId="3A7F525A" w14:textId="031F184E" w:rsidR="00B906FE" w:rsidRPr="007A5857" w:rsidRDefault="007A5857" w:rsidP="00C93FDE">
                <w:pPr>
                  <w:autoSpaceDE w:val="0"/>
                  <w:autoSpaceDN w:val="0"/>
                  <w:adjustRightInd w:val="0"/>
                  <w:rPr>
                    <w:rFonts w:ascii="Ebrima" w:hAnsi="Ebrima"/>
                    <w:sz w:val="24"/>
                  </w:rPr>
                </w:pPr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</w:tc>
      </w:tr>
      <w:tr w:rsidR="00B906FE" w:rsidRPr="00DF1E92" w14:paraId="0132B363" w14:textId="77777777" w:rsidTr="00B63794">
        <w:trPr>
          <w:trHeight w:val="560"/>
        </w:trPr>
        <w:tc>
          <w:tcPr>
            <w:tcW w:w="2523" w:type="dxa"/>
            <w:vAlign w:val="center"/>
          </w:tcPr>
          <w:p w14:paraId="2EDF8DCB" w14:textId="5D37CE87" w:rsidR="00B906FE" w:rsidRPr="00DF1E92" w:rsidRDefault="00CE3A2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Veranstaltungsort</w:t>
            </w:r>
          </w:p>
        </w:tc>
        <w:tc>
          <w:tcPr>
            <w:tcW w:w="7967" w:type="dxa"/>
            <w:vAlign w:val="center"/>
          </w:tcPr>
          <w:sdt>
            <w:sdtPr>
              <w:rPr>
                <w:rFonts w:ascii="Ebrima" w:hAnsi="Ebrima"/>
                <w:sz w:val="24"/>
              </w:rPr>
              <w:id w:val="1897469388"/>
              <w:placeholder>
                <w:docPart w:val="DefaultPlaceholder_-1854013440"/>
              </w:placeholder>
              <w:showingPlcHdr/>
            </w:sdtPr>
            <w:sdtEndPr/>
            <w:sdtContent>
              <w:p w14:paraId="6DF23D9D" w14:textId="3317910E" w:rsidR="00B906FE" w:rsidRPr="00CE3A2E" w:rsidRDefault="0001175E" w:rsidP="00C93FDE">
                <w:pPr>
                  <w:autoSpaceDE w:val="0"/>
                  <w:autoSpaceDN w:val="0"/>
                  <w:adjustRightInd w:val="0"/>
                  <w:rPr>
                    <w:rFonts w:ascii="Ebrima" w:hAnsi="Ebrima"/>
                    <w:sz w:val="24"/>
                  </w:rPr>
                </w:pPr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</w:tc>
      </w:tr>
      <w:tr w:rsidR="00460DA8" w:rsidRPr="00DF1E92" w14:paraId="76F9A4AA" w14:textId="77777777" w:rsidTr="00B63794">
        <w:trPr>
          <w:trHeight w:val="560"/>
        </w:trPr>
        <w:tc>
          <w:tcPr>
            <w:tcW w:w="2523" w:type="dxa"/>
            <w:vAlign w:val="center"/>
          </w:tcPr>
          <w:p w14:paraId="2106E1D4" w14:textId="45464F5F" w:rsidR="00460DA8" w:rsidRDefault="00460DA8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Größe der Bewirtungsfläche</w:t>
            </w:r>
          </w:p>
        </w:tc>
        <w:tc>
          <w:tcPr>
            <w:tcW w:w="7967" w:type="dxa"/>
            <w:vAlign w:val="center"/>
          </w:tcPr>
          <w:sdt>
            <w:sdtPr>
              <w:rPr>
                <w:rFonts w:ascii="Ebrima" w:hAnsi="Ebrima"/>
                <w:sz w:val="24"/>
              </w:rPr>
              <w:id w:val="1074866748"/>
              <w:placeholder>
                <w:docPart w:val="24DE884B48204C22AA164E66226780A4"/>
              </w:placeholder>
              <w:showingPlcHdr/>
            </w:sdtPr>
            <w:sdtEndPr/>
            <w:sdtContent>
              <w:p w14:paraId="69FD1D30" w14:textId="77777777" w:rsidR="00460DA8" w:rsidRDefault="00460DA8" w:rsidP="008917F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Ebrima" w:hAnsi="Ebrima"/>
                    <w:sz w:val="24"/>
                  </w:rPr>
                </w:pPr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  <w:p w14:paraId="20123EA3" w14:textId="04A5DC32" w:rsidR="00370B70" w:rsidRDefault="00370B70" w:rsidP="0089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sz w:val="24"/>
              </w:rPr>
            </w:pPr>
          </w:p>
        </w:tc>
      </w:tr>
      <w:tr w:rsidR="00DF248F" w:rsidRPr="00DF1E92" w14:paraId="7F98039A" w14:textId="77777777" w:rsidTr="00B63794">
        <w:trPr>
          <w:trHeight w:val="560"/>
        </w:trPr>
        <w:tc>
          <w:tcPr>
            <w:tcW w:w="2523" w:type="dxa"/>
            <w:vAlign w:val="center"/>
          </w:tcPr>
          <w:p w14:paraId="730328ED" w14:textId="77777777" w:rsidR="00DF248F" w:rsidRDefault="00DF248F" w:rsidP="008917F1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Programm</w:t>
            </w:r>
          </w:p>
          <w:p w14:paraId="1763E14C" w14:textId="2EA45FFD" w:rsidR="008917F1" w:rsidRDefault="008917F1" w:rsidP="008917F1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967" w:type="dxa"/>
            <w:vAlign w:val="center"/>
          </w:tcPr>
          <w:p w14:paraId="6DC6D2F5" w14:textId="0DBA6D74" w:rsidR="00DF248F" w:rsidRDefault="001A156D" w:rsidP="00C93FDE">
            <w:pPr>
              <w:autoSpaceDE w:val="0"/>
              <w:autoSpaceDN w:val="0"/>
              <w:adjustRightInd w:val="0"/>
              <w:rPr>
                <w:rFonts w:ascii="Ebrima" w:hAnsi="Ebrima"/>
                <w:sz w:val="24"/>
              </w:rPr>
            </w:pPr>
            <w:sdt>
              <w:sdtPr>
                <w:rPr>
                  <w:rFonts w:ascii="Ebrima" w:hAnsi="Ebrima" w:cs="Arial"/>
                  <w:szCs w:val="20"/>
                </w:rPr>
                <w:id w:val="62859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F248F" w:rsidRPr="00DF1E92">
              <w:rPr>
                <w:rFonts w:ascii="Ebrima" w:hAnsi="Ebrima" w:cs="Arial"/>
                <w:szCs w:val="20"/>
              </w:rPr>
              <w:t xml:space="preserve"> Musik </w:t>
            </w:r>
            <w:sdt>
              <w:sdtPr>
                <w:rPr>
                  <w:rFonts w:ascii="Ebrima" w:hAnsi="Ebrima" w:cs="Arial"/>
                  <w:szCs w:val="20"/>
                </w:rPr>
                <w:id w:val="-20388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8F"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F248F" w:rsidRPr="00DF1E92">
              <w:rPr>
                <w:rFonts w:ascii="Ebrima" w:hAnsi="Ebrima" w:cs="Arial"/>
                <w:szCs w:val="20"/>
              </w:rPr>
              <w:t xml:space="preserve"> Tanz </w:t>
            </w:r>
            <w:sdt>
              <w:sdtPr>
                <w:rPr>
                  <w:rFonts w:ascii="Ebrima" w:hAnsi="Ebrima" w:cs="Arial"/>
                  <w:szCs w:val="20"/>
                </w:rPr>
                <w:id w:val="-9628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8F"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F248F" w:rsidRPr="00DF1E92">
              <w:rPr>
                <w:rFonts w:ascii="Ebrima" w:hAnsi="Ebrima" w:cs="Arial"/>
                <w:szCs w:val="20"/>
              </w:rPr>
              <w:t xml:space="preserve"> Videos, </w:t>
            </w:r>
            <w:sdt>
              <w:sdtPr>
                <w:rPr>
                  <w:rFonts w:ascii="Ebrima" w:hAnsi="Ebrima" w:cs="Arial"/>
                  <w:szCs w:val="20"/>
                </w:rPr>
                <w:id w:val="18448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F248F" w:rsidRPr="00DF1E92">
              <w:rPr>
                <w:rFonts w:ascii="Ebrima" w:hAnsi="Ebrima" w:cs="Arial"/>
                <w:szCs w:val="20"/>
              </w:rPr>
              <w:t xml:space="preserve"> sonstiges</w:t>
            </w:r>
            <w:r w:rsidR="00DF248F">
              <w:rPr>
                <w:rFonts w:ascii="Ebrima" w:hAnsi="Ebrima" w:cs="Arial"/>
                <w:szCs w:val="20"/>
              </w:rPr>
              <w:t>:</w:t>
            </w:r>
            <w:r w:rsidR="00DF248F"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/>
                  <w:sz w:val="24"/>
                </w:rPr>
                <w:id w:val="1532381773"/>
                <w:placeholder>
                  <w:docPart w:val="83519AF2F8D34962A89832FAA34D5A03"/>
                </w:placeholder>
                <w:showingPlcHdr/>
              </w:sdtPr>
              <w:sdtEndPr/>
              <w:sdtContent>
                <w:r w:rsidR="00DF248F"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</w:tc>
      </w:tr>
      <w:tr w:rsidR="00DF248F" w:rsidRPr="00DF1E92" w14:paraId="49CED90C" w14:textId="77777777" w:rsidTr="00E03678">
        <w:trPr>
          <w:trHeight w:val="710"/>
        </w:trPr>
        <w:tc>
          <w:tcPr>
            <w:tcW w:w="2523" w:type="dxa"/>
          </w:tcPr>
          <w:p w14:paraId="2F82AC04" w14:textId="77777777" w:rsidR="00DF248F" w:rsidRDefault="00A500F8" w:rsidP="00A500F8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Besucher</w:t>
            </w:r>
          </w:p>
          <w:p w14:paraId="67D84D6C" w14:textId="77777777" w:rsidR="00642AA9" w:rsidRDefault="00642AA9" w:rsidP="0064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Höchstpersonenanzahl</w:t>
            </w:r>
          </w:p>
          <w:p w14:paraId="437031E4" w14:textId="01522615" w:rsidR="00642AA9" w:rsidRPr="00DF1E92" w:rsidRDefault="00642AA9" w:rsidP="0064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(inkl. Personal und Dritte)</w:t>
            </w:r>
          </w:p>
        </w:tc>
        <w:tc>
          <w:tcPr>
            <w:tcW w:w="7967" w:type="dxa"/>
            <w:vAlign w:val="center"/>
          </w:tcPr>
          <w:p w14:paraId="567F5B00" w14:textId="76CB6F7D" w:rsidR="00DF248F" w:rsidRDefault="001A156D" w:rsidP="0064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24"/>
                </w:rPr>
                <w:id w:val="770665851"/>
                <w:placeholder>
                  <w:docPart w:val="EC36A37E63A14580BA21311847568C98"/>
                </w:placeholder>
                <w:showingPlcHdr/>
              </w:sdtPr>
              <w:sdtEndPr/>
              <w:sdtContent>
                <w:r w:rsidR="00DF248F"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  <w:r w:rsidR="00DF248F" w:rsidRPr="00DF1E92">
              <w:rPr>
                <w:rFonts w:ascii="Ebrima" w:hAnsi="Ebrima"/>
              </w:rPr>
              <w:t xml:space="preserve"> (erwartete Besucherzahl)</w:t>
            </w:r>
          </w:p>
          <w:p w14:paraId="7580F37C" w14:textId="5DF5D7DB" w:rsidR="00642AA9" w:rsidRPr="00642AA9" w:rsidRDefault="00642AA9" w:rsidP="0064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</w:p>
          <w:p w14:paraId="3B66D695" w14:textId="713C5115" w:rsidR="00642AA9" w:rsidRDefault="001A156D" w:rsidP="00642AA9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  <w:sz w:val="24"/>
                </w:rPr>
                <w:id w:val="-2081513650"/>
                <w:placeholder>
                  <w:docPart w:val="CB194624E2A047F08618ECF97D48FC88"/>
                </w:placeholder>
                <w:showingPlcHdr/>
              </w:sdtPr>
              <w:sdtEndPr/>
              <w:sdtContent>
                <w:r w:rsidR="00642AA9"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  <w:p w14:paraId="4236C275" w14:textId="61058A88" w:rsidR="00642AA9" w:rsidRPr="00A500F8" w:rsidRDefault="00642AA9" w:rsidP="00A500F8">
            <w:pPr>
              <w:autoSpaceDE w:val="0"/>
              <w:autoSpaceDN w:val="0"/>
              <w:adjustRightInd w:val="0"/>
              <w:rPr>
                <w:rFonts w:ascii="Ebrima" w:hAnsi="Ebrima"/>
              </w:rPr>
            </w:pPr>
          </w:p>
        </w:tc>
      </w:tr>
    </w:tbl>
    <w:p w14:paraId="23F698FC" w14:textId="62DB5849" w:rsidR="006800CA" w:rsidRDefault="006800CA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Cs/>
          <w:sz w:val="14"/>
          <w:szCs w:val="14"/>
        </w:rPr>
      </w:pPr>
    </w:p>
    <w:p w14:paraId="6A3474BF" w14:textId="77777777" w:rsidR="006800CA" w:rsidRPr="006800CA" w:rsidRDefault="006800CA" w:rsidP="008917F1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Cs/>
          <w:sz w:val="14"/>
          <w:szCs w:val="14"/>
        </w:rPr>
      </w:pPr>
    </w:p>
    <w:p w14:paraId="5E9BFEFA" w14:textId="77777777" w:rsidR="00B906FE" w:rsidRPr="00DF1E92" w:rsidRDefault="00B906FE" w:rsidP="00A56C3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-284" w:right="143" w:hanging="283"/>
        <w:rPr>
          <w:rFonts w:ascii="Ebrima" w:hAnsi="Ebrima" w:cs="Arial"/>
          <w:b/>
          <w:bCs/>
          <w:szCs w:val="20"/>
        </w:rPr>
      </w:pPr>
      <w:r w:rsidRPr="00DF1E92">
        <w:rPr>
          <w:rFonts w:ascii="Ebrima" w:hAnsi="Ebrima" w:cs="Arial"/>
          <w:b/>
          <w:bCs/>
          <w:szCs w:val="20"/>
        </w:rPr>
        <w:t>Gaststättenbetrieb</w:t>
      </w:r>
    </w:p>
    <w:p w14:paraId="2191B515" w14:textId="77777777" w:rsidR="00B906FE" w:rsidRPr="00DF1E92" w:rsidRDefault="00B906FE" w:rsidP="00B906FE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/>
          <w:bCs/>
          <w:sz w:val="8"/>
          <w:szCs w:val="8"/>
        </w:rPr>
      </w:pP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2665"/>
        <w:gridCol w:w="7825"/>
      </w:tblGrid>
      <w:tr w:rsidR="00CE3A2E" w:rsidRPr="00DF1E92" w14:paraId="2086BD5B" w14:textId="77777777" w:rsidTr="00B63794">
        <w:trPr>
          <w:trHeight w:val="344"/>
        </w:trPr>
        <w:tc>
          <w:tcPr>
            <w:tcW w:w="2665" w:type="dxa"/>
            <w:vMerge w:val="restart"/>
          </w:tcPr>
          <w:p w14:paraId="46218C2D" w14:textId="77777777" w:rsidR="00CE3A2E" w:rsidRPr="00DF1E92" w:rsidRDefault="00CE3A2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Essen</w:t>
            </w:r>
          </w:p>
        </w:tc>
        <w:tc>
          <w:tcPr>
            <w:tcW w:w="7825" w:type="dxa"/>
            <w:vAlign w:val="center"/>
          </w:tcPr>
          <w:p w14:paraId="100B674D" w14:textId="2B68434D" w:rsidR="00CE3A2E" w:rsidRPr="00DF1E92" w:rsidRDefault="008917F1" w:rsidP="008917F1">
            <w:pPr>
              <w:tabs>
                <w:tab w:val="left" w:pos="4735"/>
              </w:tabs>
              <w:autoSpaceDE w:val="0"/>
              <w:autoSpaceDN w:val="0"/>
              <w:adjustRightInd w:val="0"/>
              <w:rPr>
                <w:rFonts w:ascii="Ebrima" w:hAnsi="Ebrima" w:cs="Arial"/>
                <w:bCs/>
                <w:sz w:val="20"/>
                <w:szCs w:val="20"/>
              </w:rPr>
            </w:pPr>
            <w:r>
              <w:rPr>
                <w:rFonts w:ascii="Ebrima" w:hAnsi="Ebrima"/>
              </w:rPr>
              <w:t>wird Essen</w:t>
            </w:r>
            <w:r w:rsidR="00CE3A2E" w:rsidRPr="00DF1E92">
              <w:rPr>
                <w:rFonts w:ascii="Ebrima" w:hAnsi="Ebrima"/>
              </w:rPr>
              <w:t xml:space="preserve"> vom Veranstalter </w:t>
            </w:r>
            <w:r w:rsidR="00EF542C">
              <w:rPr>
                <w:rFonts w:ascii="Ebrima" w:hAnsi="Ebrima"/>
              </w:rPr>
              <w:t>ausgegeben</w:t>
            </w:r>
            <w:r>
              <w:rPr>
                <w:rFonts w:ascii="Ebrima" w:hAnsi="Ebrima"/>
              </w:rPr>
              <w:t>:</w:t>
            </w:r>
            <w:r w:rsidR="00F5511E">
              <w:rPr>
                <w:rFonts w:ascii="Ebrima" w:hAnsi="Ebrima"/>
              </w:rPr>
              <w:t xml:space="preserve">           </w:t>
            </w:r>
            <w:r w:rsidR="00CE3A2E" w:rsidRPr="00DF1E92">
              <w:rPr>
                <w:rFonts w:ascii="Ebrima" w:hAnsi="Ebrima"/>
              </w:rPr>
              <w:t xml:space="preserve">                   </w:t>
            </w:r>
            <w:r w:rsidR="00CE3A2E">
              <w:rPr>
                <w:rFonts w:ascii="Ebrima" w:hAnsi="Ebrima"/>
              </w:rPr>
              <w:t xml:space="preserve"> </w:t>
            </w:r>
            <w:r w:rsidR="00CE3A2E" w:rsidRPr="00DF1E92">
              <w:rPr>
                <w:rFonts w:ascii="Ebrima" w:hAnsi="Ebrima"/>
              </w:rPr>
              <w:t xml:space="preserve">      </w:t>
            </w:r>
            <w:sdt>
              <w:sdtPr>
                <w:rPr>
                  <w:rFonts w:ascii="Ebrima" w:hAnsi="Ebrima" w:cs="Arial"/>
                  <w:szCs w:val="20"/>
                </w:rPr>
                <w:id w:val="-3716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2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A2E" w:rsidRPr="00DF1E92">
              <w:rPr>
                <w:rFonts w:ascii="Ebrima" w:hAnsi="Ebrima" w:cs="Arial"/>
                <w:szCs w:val="20"/>
              </w:rPr>
              <w:t xml:space="preserve">  ja </w:t>
            </w:r>
            <w:sdt>
              <w:sdtPr>
                <w:rPr>
                  <w:rFonts w:ascii="Ebrima" w:hAnsi="Ebrima" w:cs="Arial"/>
                  <w:szCs w:val="20"/>
                </w:rPr>
                <w:id w:val="2901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2E"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E3A2E" w:rsidRPr="00DF1E92">
              <w:rPr>
                <w:rFonts w:ascii="Ebrima" w:hAnsi="Ebrima" w:cs="Arial"/>
                <w:szCs w:val="20"/>
              </w:rPr>
              <w:t xml:space="preserve"> nein</w:t>
            </w:r>
          </w:p>
        </w:tc>
      </w:tr>
      <w:tr w:rsidR="00CE3A2E" w:rsidRPr="00DF1E92" w14:paraId="7F5CC66A" w14:textId="77777777" w:rsidTr="00F77177">
        <w:trPr>
          <w:trHeight w:val="423"/>
        </w:trPr>
        <w:tc>
          <w:tcPr>
            <w:tcW w:w="2665" w:type="dxa"/>
            <w:vMerge/>
            <w:vAlign w:val="center"/>
          </w:tcPr>
          <w:p w14:paraId="6C1B115D" w14:textId="77777777" w:rsidR="00CE3A2E" w:rsidRPr="00DF1E92" w:rsidRDefault="00CE3A2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65761DA9" w14:textId="5B600AA5" w:rsidR="00CE3A2E" w:rsidRPr="00DF1E92" w:rsidRDefault="00EF542C" w:rsidP="00C93FDE">
            <w:pPr>
              <w:autoSpaceDE w:val="0"/>
              <w:autoSpaceDN w:val="0"/>
              <w:adjustRightInd w:val="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Bezeichnung der </w:t>
            </w:r>
            <w:r w:rsidR="00CE3A2E" w:rsidRPr="00DF1E92">
              <w:rPr>
                <w:rFonts w:ascii="Ebrima" w:hAnsi="Ebrima"/>
              </w:rPr>
              <w:t xml:space="preserve">Speisen: </w:t>
            </w:r>
            <w:sdt>
              <w:sdtPr>
                <w:rPr>
                  <w:rFonts w:ascii="Ebrima" w:hAnsi="Ebrima"/>
                </w:rPr>
                <w:id w:val="-489718499"/>
                <w:placeholder>
                  <w:docPart w:val="18CAD7B7A5E84B54A44E05FBCC34FD36"/>
                </w:placeholder>
                <w:showingPlcHdr/>
              </w:sdtPr>
              <w:sdtEndPr/>
              <w:sdtContent>
                <w:r w:rsidR="00CE3A2E"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</w:tc>
      </w:tr>
      <w:tr w:rsidR="00CE3A2E" w:rsidRPr="00DF1E92" w14:paraId="0F66B1F1" w14:textId="77777777" w:rsidTr="00F77177">
        <w:trPr>
          <w:trHeight w:val="516"/>
        </w:trPr>
        <w:tc>
          <w:tcPr>
            <w:tcW w:w="2665" w:type="dxa"/>
            <w:vMerge/>
            <w:vAlign w:val="center"/>
          </w:tcPr>
          <w:p w14:paraId="2534D189" w14:textId="77777777" w:rsidR="00CE3A2E" w:rsidRPr="00DF1E92" w:rsidRDefault="00CE3A2E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306E37FD" w14:textId="0E72A859" w:rsidR="00CE3A2E" w:rsidRPr="00DF1E92" w:rsidRDefault="008917F1" w:rsidP="008917F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wird</w:t>
            </w:r>
            <w:r w:rsidR="00CE3A2E" w:rsidRPr="00DF1E92">
              <w:rPr>
                <w:rFonts w:ascii="Ebrima" w:hAnsi="Ebrima" w:cs="Arial"/>
              </w:rPr>
              <w:t xml:space="preserve"> Mehrweggeschirr verwendet</w:t>
            </w:r>
            <w:r>
              <w:rPr>
                <w:rFonts w:ascii="Ebrima" w:hAnsi="Ebrima" w:cs="Arial"/>
              </w:rPr>
              <w:t>:</w:t>
            </w:r>
            <w:r w:rsidR="00CE3A2E">
              <w:rPr>
                <w:rFonts w:ascii="Ebrima" w:hAnsi="Ebrima" w:cs="Arial"/>
              </w:rPr>
              <w:t xml:space="preserve">         </w:t>
            </w:r>
            <w:r>
              <w:rPr>
                <w:rFonts w:ascii="Ebrima" w:hAnsi="Ebrima" w:cs="Arial"/>
              </w:rPr>
              <w:t xml:space="preserve">    </w:t>
            </w:r>
            <w:r w:rsidR="00F5511E">
              <w:rPr>
                <w:rFonts w:ascii="Ebrima" w:hAnsi="Ebrima" w:cs="Arial"/>
              </w:rPr>
              <w:t xml:space="preserve">                         </w:t>
            </w:r>
            <w:r w:rsidR="00CE3A2E">
              <w:rPr>
                <w:rFonts w:ascii="Ebrima" w:hAnsi="Ebrima" w:cs="Arial"/>
              </w:rPr>
              <w:t xml:space="preserve">      </w:t>
            </w:r>
            <w:r>
              <w:rPr>
                <w:rFonts w:ascii="Ebrima" w:hAnsi="Ebrima" w:cs="Arial"/>
              </w:rPr>
              <w:t xml:space="preserve"> </w:t>
            </w:r>
            <w:r w:rsidR="00CE3A2E">
              <w:rPr>
                <w:rFonts w:ascii="Ebrima" w:hAnsi="Ebrima" w:cs="Arial"/>
              </w:rPr>
              <w:t xml:space="preserve">   </w:t>
            </w:r>
            <w:r w:rsidR="00CE3A2E" w:rsidRPr="00DF1E92"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-17516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2E"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E3A2E" w:rsidRPr="00DF1E92">
              <w:rPr>
                <w:rFonts w:ascii="Ebrima" w:hAnsi="Ebrima" w:cs="Arial"/>
                <w:szCs w:val="20"/>
              </w:rPr>
              <w:t xml:space="preserve"> ja</w:t>
            </w:r>
            <w:r w:rsidR="00F5511E">
              <w:rPr>
                <w:rFonts w:ascii="Ebrima" w:hAnsi="Ebrima" w:cs="Arial"/>
                <w:szCs w:val="20"/>
              </w:rPr>
              <w:t xml:space="preserve"> </w:t>
            </w:r>
            <w:r w:rsidR="00CE3A2E"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15262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2E"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E3A2E" w:rsidRPr="00DF1E92">
              <w:rPr>
                <w:rFonts w:ascii="Ebrima" w:hAnsi="Ebrima" w:cs="Arial"/>
                <w:szCs w:val="20"/>
              </w:rPr>
              <w:t xml:space="preserve"> nein</w:t>
            </w:r>
          </w:p>
        </w:tc>
      </w:tr>
      <w:tr w:rsidR="005E15E3" w:rsidRPr="00DF1E92" w14:paraId="389113FA" w14:textId="77777777" w:rsidTr="00B63794">
        <w:trPr>
          <w:trHeight w:val="365"/>
        </w:trPr>
        <w:tc>
          <w:tcPr>
            <w:tcW w:w="2665" w:type="dxa"/>
            <w:vMerge w:val="restart"/>
          </w:tcPr>
          <w:p w14:paraId="7A4DAFAE" w14:textId="77777777" w:rsidR="005E15E3" w:rsidRPr="00DF1E92" w:rsidRDefault="005E15E3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Trinken</w:t>
            </w:r>
          </w:p>
        </w:tc>
        <w:tc>
          <w:tcPr>
            <w:tcW w:w="7825" w:type="dxa"/>
            <w:vAlign w:val="center"/>
          </w:tcPr>
          <w:p w14:paraId="63E9FE22" w14:textId="4A310D57" w:rsidR="00D766CF" w:rsidRDefault="00EF542C" w:rsidP="00C93FDE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 xml:space="preserve">Folgende Getränke werden </w:t>
            </w:r>
            <w:r w:rsidR="00D766CF">
              <w:rPr>
                <w:rFonts w:ascii="Ebrima" w:hAnsi="Ebrima" w:cs="Arial"/>
              </w:rPr>
              <w:t>(alkoholische und alkoholfreie)</w:t>
            </w:r>
            <w:r>
              <w:rPr>
                <w:rFonts w:ascii="Ebrima" w:hAnsi="Ebrima" w:cs="Arial"/>
              </w:rPr>
              <w:t xml:space="preserve"> ausgegeben</w:t>
            </w:r>
            <w:r w:rsidR="00073282">
              <w:rPr>
                <w:rFonts w:ascii="Ebrima" w:hAnsi="Ebrima" w:cs="Arial"/>
              </w:rPr>
              <w:t>:</w:t>
            </w:r>
          </w:p>
          <w:p w14:paraId="1159AEBC" w14:textId="6009680F" w:rsidR="005E15E3" w:rsidRPr="00DF1E92" w:rsidRDefault="001A156D" w:rsidP="00C93FDE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sdt>
              <w:sdtPr>
                <w:rPr>
                  <w:rFonts w:ascii="Ebrima" w:hAnsi="Ebrima" w:cs="Arial"/>
                </w:rPr>
                <w:id w:val="55290719"/>
                <w:placeholder>
                  <w:docPart w:val="4A4C068E8C06412E98BFC5190A15A094"/>
                </w:placeholder>
                <w:showingPlcHdr/>
              </w:sdtPr>
              <w:sdtEndPr/>
              <w:sdtContent>
                <w:r w:rsidR="005E15E3"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</w:tc>
      </w:tr>
      <w:tr w:rsidR="005E15E3" w:rsidRPr="00DF1E92" w14:paraId="350FD39A" w14:textId="77777777" w:rsidTr="00B63794">
        <w:trPr>
          <w:trHeight w:val="365"/>
        </w:trPr>
        <w:tc>
          <w:tcPr>
            <w:tcW w:w="2665" w:type="dxa"/>
            <w:vMerge/>
            <w:vAlign w:val="center"/>
          </w:tcPr>
          <w:p w14:paraId="30B821B5" w14:textId="77777777" w:rsidR="005E15E3" w:rsidRPr="00DF1E92" w:rsidRDefault="005E15E3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41E71776" w14:textId="7E2475A9" w:rsidR="005E15E3" w:rsidRDefault="005E15E3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szCs w:val="20"/>
              </w:rPr>
            </w:pPr>
            <w:r w:rsidRPr="00DF1E92">
              <w:rPr>
                <w:rFonts w:ascii="Ebrima" w:hAnsi="Ebrima" w:cs="Arial"/>
              </w:rPr>
              <w:t>wird eine eigene Schankanlage betrieben</w:t>
            </w:r>
            <w:r>
              <w:rPr>
                <w:rFonts w:ascii="Ebrima" w:hAnsi="Ebrima" w:cs="Arial"/>
              </w:rPr>
              <w:t xml:space="preserve">:        </w:t>
            </w:r>
            <w:r w:rsidRPr="00DF1E92"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15589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ja </w:t>
            </w:r>
            <w:r w:rsidRPr="00DF1E92">
              <w:rPr>
                <w:rFonts w:ascii="Ebrima" w:hAnsi="Ebrima" w:cs="Arial"/>
                <w:sz w:val="16"/>
                <w:szCs w:val="20"/>
              </w:rPr>
              <w:t xml:space="preserve">(Abnahme erforderlich)  </w:t>
            </w:r>
            <w:sdt>
              <w:sdtPr>
                <w:rPr>
                  <w:rFonts w:ascii="Ebrima" w:hAnsi="Ebrima" w:cs="Arial"/>
                  <w:szCs w:val="20"/>
                </w:rPr>
                <w:id w:val="7622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  <w:p w14:paraId="6E8E7DAE" w14:textId="7B50771F" w:rsidR="00F5511E" w:rsidRPr="00DF1E92" w:rsidRDefault="00F5511E" w:rsidP="00D15FCA">
            <w:pPr>
              <w:autoSpaceDE w:val="0"/>
              <w:autoSpaceDN w:val="0"/>
              <w:adjustRightInd w:val="0"/>
              <w:rPr>
                <w:rFonts w:ascii="Ebrima" w:hAnsi="Ebrima" w:cs="Arial"/>
                <w:szCs w:val="20"/>
              </w:rPr>
            </w:pPr>
            <w:r>
              <w:rPr>
                <w:rFonts w:ascii="Ebrima" w:hAnsi="Ebrima" w:cs="Arial"/>
                <w:szCs w:val="20"/>
              </w:rPr>
              <w:t xml:space="preserve">wird die Schankanlage vor Inbetriebnahme durch einen Sachverständigen abgenommen: </w:t>
            </w:r>
            <w:r w:rsidR="00F77177">
              <w:rPr>
                <w:rFonts w:ascii="Ebrima" w:hAnsi="Ebrima" w:cs="Arial"/>
              </w:rPr>
              <w:t xml:space="preserve"> </w:t>
            </w:r>
            <w:r>
              <w:rPr>
                <w:rFonts w:ascii="Ebrima" w:hAnsi="Ebrima" w:cs="Arial"/>
              </w:rPr>
              <w:t xml:space="preserve">                                                                             </w:t>
            </w:r>
            <w:r w:rsidRPr="00DF1E92"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17161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ja</w:t>
            </w:r>
            <w:r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 w:val="16"/>
                <w:szCs w:val="20"/>
              </w:rPr>
              <w:t xml:space="preserve">  </w:t>
            </w:r>
            <w:sdt>
              <w:sdtPr>
                <w:rPr>
                  <w:rFonts w:ascii="Ebrima" w:hAnsi="Ebrima" w:cs="Arial"/>
                  <w:szCs w:val="20"/>
                </w:rPr>
                <w:id w:val="-2124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  <w:p w14:paraId="22F1E5F6" w14:textId="73CD9A00" w:rsidR="005E15E3" w:rsidRPr="00DF1E92" w:rsidRDefault="005E15E3" w:rsidP="00F5511E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DF1E92">
              <w:rPr>
                <w:rFonts w:ascii="Ebrima" w:hAnsi="Ebrima" w:cs="Arial"/>
              </w:rPr>
              <w:t>Gläserspüle mit 2 Becken und Trinkwasseranschluss vorhanden</w:t>
            </w:r>
            <w:r w:rsidR="00F5511E">
              <w:rPr>
                <w:rFonts w:ascii="Ebrima" w:hAnsi="Ebrima" w:cs="Arial"/>
              </w:rPr>
              <w:t>:</w:t>
            </w:r>
            <w:r w:rsidRPr="00DF1E92">
              <w:rPr>
                <w:rFonts w:ascii="Ebrima" w:hAnsi="Ebrima" w:cs="Arial"/>
              </w:rPr>
              <w:t xml:space="preserve">  </w:t>
            </w:r>
            <w:sdt>
              <w:sdtPr>
                <w:rPr>
                  <w:rFonts w:ascii="Ebrima" w:hAnsi="Ebrima" w:cs="Arial"/>
                  <w:szCs w:val="20"/>
                </w:rPr>
                <w:id w:val="11947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ja</w:t>
            </w:r>
            <w:r w:rsidR="00D15FCA"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-16729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</w:tc>
      </w:tr>
      <w:tr w:rsidR="00E306F6" w:rsidRPr="00DF1E92" w14:paraId="2EA3380B" w14:textId="77777777" w:rsidTr="00B63794">
        <w:trPr>
          <w:trHeight w:val="365"/>
        </w:trPr>
        <w:tc>
          <w:tcPr>
            <w:tcW w:w="2665" w:type="dxa"/>
          </w:tcPr>
          <w:p w14:paraId="6F4A5AF1" w14:textId="5D7100EE" w:rsidR="00E306F6" w:rsidRPr="00DF1E92" w:rsidRDefault="00E306F6" w:rsidP="00C93FDE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 w:rsidRPr="00DF1E92">
              <w:rPr>
                <w:rFonts w:ascii="Ebrima" w:hAnsi="Ebrima" w:cs="Arial"/>
                <w:b/>
                <w:bCs/>
                <w:szCs w:val="20"/>
              </w:rPr>
              <w:t>Toiletten</w:t>
            </w:r>
          </w:p>
        </w:tc>
        <w:tc>
          <w:tcPr>
            <w:tcW w:w="7825" w:type="dxa"/>
            <w:vAlign w:val="center"/>
          </w:tcPr>
          <w:p w14:paraId="18BE4DE8" w14:textId="77777777" w:rsidR="00E306F6" w:rsidRDefault="00E306F6" w:rsidP="00C93FDE">
            <w:pPr>
              <w:autoSpaceDE w:val="0"/>
              <w:autoSpaceDN w:val="0"/>
              <w:adjustRightInd w:val="0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 xml:space="preserve">Gesamtanzahl: </w:t>
            </w:r>
            <w:sdt>
              <w:sdtPr>
                <w:rPr>
                  <w:rFonts w:ascii="Ebrima" w:hAnsi="Ebrima" w:cs="Arial"/>
                </w:rPr>
                <w:id w:val="1325391247"/>
                <w:placeholder>
                  <w:docPart w:val="24BA32FBA2234BCE938B14C318BBB1D8"/>
                </w:placeholder>
                <w:showingPlcHdr/>
              </w:sdtPr>
              <w:sdtEndPr/>
              <w:sdtContent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  <w:r w:rsidRPr="00DF1E92">
              <w:rPr>
                <w:rFonts w:ascii="Ebrima" w:hAnsi="Ebrima"/>
              </w:rPr>
              <w:t xml:space="preserve"> </w:t>
            </w:r>
          </w:p>
          <w:p w14:paraId="4C24900A" w14:textId="154BFB18" w:rsidR="005B64E7" w:rsidRDefault="005B64E7" w:rsidP="00C93FDE">
            <w:pPr>
              <w:autoSpaceDE w:val="0"/>
              <w:autoSpaceDN w:val="0"/>
              <w:adjustRightInd w:val="0"/>
              <w:rPr>
                <w:rFonts w:ascii="Ebrima" w:hAnsi="Ebrima"/>
              </w:rPr>
            </w:pPr>
            <w:r>
              <w:rPr>
                <w:rFonts w:ascii="Ebrima" w:hAnsi="Ebrima"/>
              </w:rPr>
              <w:t>Davon Damen:</w:t>
            </w:r>
            <w:r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</w:rPr>
                <w:id w:val="91675556"/>
                <w:placeholder>
                  <w:docPart w:val="63000B8574194FCBA917ECDA854A543B"/>
                </w:placeholder>
                <w:showingPlcHdr/>
              </w:sdtPr>
              <w:sdtEndPr/>
              <w:sdtContent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  <w:p w14:paraId="289EBBD7" w14:textId="17C87590" w:rsidR="005B64E7" w:rsidRDefault="005B64E7" w:rsidP="00C93FDE">
            <w:pPr>
              <w:autoSpaceDE w:val="0"/>
              <w:autoSpaceDN w:val="0"/>
              <w:adjustRightInd w:val="0"/>
              <w:rPr>
                <w:rFonts w:ascii="Ebrima" w:hAnsi="Ebrima"/>
              </w:rPr>
            </w:pPr>
            <w:r>
              <w:rPr>
                <w:rFonts w:ascii="Ebrima" w:hAnsi="Ebrima"/>
              </w:rPr>
              <w:t>Davon Herren:</w:t>
            </w:r>
            <w:r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</w:rPr>
                <w:id w:val="1037624507"/>
                <w:placeholder>
                  <w:docPart w:val="812D6E513A904549BB2EA26872CB6099"/>
                </w:placeholder>
                <w:showingPlcHdr/>
              </w:sdtPr>
              <w:sdtEndPr/>
              <w:sdtContent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  <w:p w14:paraId="4E29A4C7" w14:textId="4C55D3D9" w:rsidR="008917F1" w:rsidRPr="008917F1" w:rsidRDefault="005B64E7" w:rsidP="00F5511E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>
              <w:rPr>
                <w:rFonts w:ascii="Ebrima" w:hAnsi="Ebrima"/>
              </w:rPr>
              <w:t xml:space="preserve">Davon </w:t>
            </w:r>
            <w:r w:rsidR="00F5511E">
              <w:rPr>
                <w:rFonts w:ascii="Ebrima" w:hAnsi="Ebrima"/>
              </w:rPr>
              <w:t>Urinale</w:t>
            </w:r>
            <w:r>
              <w:rPr>
                <w:rFonts w:ascii="Ebrima" w:hAnsi="Ebrima"/>
              </w:rPr>
              <w:t>:</w:t>
            </w:r>
            <w:r>
              <w:rPr>
                <w:rFonts w:ascii="Ebrima" w:hAnsi="Ebrima" w:cs="Arial"/>
              </w:rPr>
              <w:t xml:space="preserve"> </w:t>
            </w:r>
            <w:sdt>
              <w:sdtPr>
                <w:rPr>
                  <w:rFonts w:ascii="Ebrima" w:hAnsi="Ebrima" w:cs="Arial"/>
                </w:rPr>
                <w:id w:val="10815169"/>
                <w:placeholder>
                  <w:docPart w:val="86A50A5699BA4B12B501A9C153A091C3"/>
                </w:placeholder>
                <w:showingPlcHdr/>
              </w:sdtPr>
              <w:sdtEndPr/>
              <w:sdtContent>
                <w:r w:rsidRPr="00DF1E92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</w:tc>
      </w:tr>
      <w:tr w:rsidR="00D15FCA" w:rsidRPr="00DF1E92" w14:paraId="6CD10A30" w14:textId="77777777" w:rsidTr="003F24B2">
        <w:trPr>
          <w:trHeight w:val="365"/>
        </w:trPr>
        <w:tc>
          <w:tcPr>
            <w:tcW w:w="2665" w:type="dxa"/>
            <w:vMerge w:val="restart"/>
          </w:tcPr>
          <w:p w14:paraId="73C8BE90" w14:textId="059438B3" w:rsidR="00D15FCA" w:rsidRPr="00DF1E92" w:rsidRDefault="00D15FCA" w:rsidP="003F24B2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>Allgemeines</w:t>
            </w:r>
          </w:p>
        </w:tc>
        <w:tc>
          <w:tcPr>
            <w:tcW w:w="7825" w:type="dxa"/>
            <w:vAlign w:val="center"/>
          </w:tcPr>
          <w:p w14:paraId="02818EDF" w14:textId="5A64E864" w:rsidR="00D15FCA" w:rsidRDefault="00D15FCA" w:rsidP="00EB4F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FCA">
              <w:rPr>
                <w:rFonts w:ascii="Ebrima" w:hAnsi="Ebrima" w:cs="Arial"/>
                <w:szCs w:val="20"/>
              </w:rPr>
              <w:t>Unterrichtungsnachweis</w:t>
            </w:r>
            <w:r w:rsidR="00EB4FA0">
              <w:rPr>
                <w:rFonts w:ascii="Ebrima" w:hAnsi="Ebrima" w:cs="Arial"/>
                <w:szCs w:val="20"/>
              </w:rPr>
              <w:t xml:space="preserve"> der IHK</w:t>
            </w:r>
            <w:r>
              <w:rPr>
                <w:rFonts w:ascii="Ebrima" w:hAnsi="Ebrima" w:cs="Arial"/>
              </w:rPr>
              <w:t xml:space="preserve"> liegt vor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10670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ja </w:t>
            </w:r>
            <w:r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297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  <w:p w14:paraId="775AADF8" w14:textId="2ADA79D0" w:rsidR="00D15FCA" w:rsidRPr="00DF1E92" w:rsidRDefault="00D15FCA" w:rsidP="00D15FCA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D15FCA">
              <w:rPr>
                <w:rFonts w:ascii="Ebrima" w:hAnsi="Ebrima" w:cs="Arial"/>
              </w:rPr>
              <w:t>(§ 4 Abs. 1 Satz 1 Nr. 4 GastG</w:t>
            </w:r>
            <w:r w:rsidR="00C52D7F">
              <w:rPr>
                <w:rFonts w:ascii="Ebrima" w:hAnsi="Ebrima" w:cs="Arial"/>
              </w:rPr>
              <w:t>; gewerbliche Veranstalter)</w:t>
            </w:r>
          </w:p>
        </w:tc>
      </w:tr>
      <w:tr w:rsidR="00D15FCA" w:rsidRPr="00DF1E92" w14:paraId="319D0554" w14:textId="77777777" w:rsidTr="00D15FCA">
        <w:trPr>
          <w:trHeight w:val="2400"/>
        </w:trPr>
        <w:tc>
          <w:tcPr>
            <w:tcW w:w="2665" w:type="dxa"/>
            <w:vMerge/>
            <w:vAlign w:val="center"/>
          </w:tcPr>
          <w:p w14:paraId="2A80C076" w14:textId="77777777" w:rsidR="00D15FCA" w:rsidRPr="00DF1E92" w:rsidRDefault="00D15FCA" w:rsidP="00D15FCA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5D5BB4F0" w14:textId="77777777" w:rsidR="00D15FCA" w:rsidRPr="00280BFE" w:rsidRDefault="00D15FCA" w:rsidP="00D15FCA">
            <w:pPr>
              <w:autoSpaceDE w:val="0"/>
              <w:autoSpaceDN w:val="0"/>
              <w:adjustRightInd w:val="0"/>
              <w:spacing w:after="0"/>
              <w:rPr>
                <w:rFonts w:ascii="Ebrima" w:hAnsi="Ebrima" w:cs="Arial"/>
              </w:rPr>
            </w:pPr>
            <w:r w:rsidRPr="00280BFE">
              <w:rPr>
                <w:rFonts w:ascii="Ebrima" w:hAnsi="Ebrima" w:cs="Arial"/>
              </w:rPr>
              <w:t>Bescheinigung nach § 42, 43 Infektionsschutzgesetz liegen vor</w:t>
            </w:r>
            <w:r>
              <w:rPr>
                <w:rFonts w:ascii="Ebrima" w:hAnsi="Ebrima" w:cs="Arial"/>
                <w:szCs w:val="20"/>
              </w:rPr>
              <w:t xml:space="preserve">    </w:t>
            </w:r>
            <w:sdt>
              <w:sdtPr>
                <w:rPr>
                  <w:rFonts w:ascii="Ebrima" w:hAnsi="Ebrima" w:cs="Arial"/>
                  <w:szCs w:val="20"/>
                </w:rPr>
                <w:id w:val="-11366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Cs w:val="20"/>
              </w:rPr>
              <w:t>ja</w:t>
            </w:r>
            <w:r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-11058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E9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  <w:p w14:paraId="22393D20" w14:textId="62A1C96F" w:rsidR="00D15FCA" w:rsidRPr="00280BFE" w:rsidRDefault="00D15FCA" w:rsidP="00D15FC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0BFE">
              <w:rPr>
                <w:rFonts w:ascii="Ebrima" w:hAnsi="Ebrima" w:cs="Arial"/>
                <w:sz w:val="16"/>
                <w:szCs w:val="16"/>
              </w:rPr>
              <w:t>(gilt für alle Personen, welche Lebensmittel herstellen, behandeln und verkaufen</w:t>
            </w:r>
            <w:r>
              <w:rPr>
                <w:rFonts w:ascii="Ebrima" w:hAnsi="Ebrima" w:cs="Arial"/>
                <w:sz w:val="16"/>
                <w:szCs w:val="16"/>
              </w:rPr>
              <w:t>; die Bescheinigung darf nicht mehr als 3 Monate alt sein</w:t>
            </w:r>
            <w:r w:rsidR="00563E42">
              <w:rPr>
                <w:rFonts w:ascii="Ebrima" w:hAnsi="Ebrima" w:cs="Arial"/>
                <w:sz w:val="16"/>
                <w:szCs w:val="16"/>
              </w:rPr>
              <w:t>; Bescheinigungen müssen von allen Gewerbetreibenden vorlegt werden</w:t>
            </w:r>
            <w:r w:rsidRPr="00280BFE">
              <w:rPr>
                <w:rFonts w:ascii="Ebrima" w:hAnsi="Ebrima" w:cs="Arial"/>
                <w:sz w:val="16"/>
                <w:szCs w:val="16"/>
              </w:rPr>
              <w:t>)</w:t>
            </w:r>
            <w:r w:rsidRPr="00280BFE">
              <w:rPr>
                <w:rFonts w:cs="Arial"/>
                <w:sz w:val="16"/>
                <w:szCs w:val="16"/>
              </w:rPr>
              <w:t xml:space="preserve"> </w:t>
            </w:r>
          </w:p>
          <w:p w14:paraId="08EAA841" w14:textId="4CE7FE5A" w:rsidR="00D15FCA" w:rsidRDefault="00D15FCA" w:rsidP="0056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Arial"/>
                <w:szCs w:val="20"/>
              </w:rPr>
            </w:pPr>
            <w:r>
              <w:rPr>
                <w:rFonts w:ascii="Ebrima" w:hAnsi="Ebrima" w:cs="Arial"/>
                <w:szCs w:val="20"/>
              </w:rPr>
              <w:t xml:space="preserve">Es handelt sich nur um ehrenamtliche Helfer </w:t>
            </w:r>
            <w:r w:rsidR="00563E42">
              <w:rPr>
                <w:rFonts w:ascii="Ebrima" w:hAnsi="Ebrima" w:cs="Arial"/>
                <w:szCs w:val="20"/>
              </w:rPr>
              <w:t xml:space="preserve">                       </w:t>
            </w:r>
            <w:r>
              <w:rPr>
                <w:rFonts w:ascii="Ebrima" w:hAnsi="Ebrima" w:cs="Arial"/>
                <w:szCs w:val="20"/>
              </w:rPr>
              <w:t xml:space="preserve">         </w:t>
            </w:r>
            <w:sdt>
              <w:sdtPr>
                <w:rPr>
                  <w:rFonts w:ascii="Ebrima" w:hAnsi="Ebrima" w:cs="Arial"/>
                  <w:szCs w:val="20"/>
                </w:rPr>
                <w:id w:val="18452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Cs w:val="20"/>
              </w:rPr>
              <w:t>ja</w:t>
            </w:r>
            <w:r>
              <w:rPr>
                <w:rFonts w:ascii="Ebrima" w:hAnsi="Ebrima" w:cs="Arial"/>
                <w:szCs w:val="20"/>
              </w:rPr>
              <w:t xml:space="preserve"> </w:t>
            </w:r>
            <w:r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-16368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1E92">
              <w:rPr>
                <w:rFonts w:ascii="Ebrima" w:hAnsi="Ebrima" w:cs="Arial"/>
                <w:szCs w:val="20"/>
              </w:rPr>
              <w:t xml:space="preserve"> nein</w:t>
            </w:r>
          </w:p>
          <w:p w14:paraId="4AC5ADC5" w14:textId="54E3CEC9" w:rsidR="00563E42" w:rsidRPr="00563E42" w:rsidRDefault="00563E42" w:rsidP="00D15FCA">
            <w:pPr>
              <w:autoSpaceDE w:val="0"/>
              <w:autoSpaceDN w:val="0"/>
              <w:adjustRightInd w:val="0"/>
              <w:rPr>
                <w:rFonts w:ascii="Ebrima" w:hAnsi="Ebrima"/>
                <w:sz w:val="16"/>
                <w:szCs w:val="16"/>
              </w:rPr>
            </w:pPr>
            <w:r w:rsidRPr="00563E42">
              <w:rPr>
                <w:rFonts w:ascii="Ebrima" w:hAnsi="Ebrima"/>
                <w:sz w:val="16"/>
                <w:szCs w:val="16"/>
              </w:rPr>
              <w:t>(</w:t>
            </w:r>
            <w:r w:rsidRPr="00C52D7F">
              <w:rPr>
                <w:rFonts w:ascii="Ebrima" w:hAnsi="Ebrima" w:cs="Arial"/>
                <w:sz w:val="16"/>
                <w:szCs w:val="16"/>
                <w:u w:val="single"/>
              </w:rPr>
              <w:t>keine</w:t>
            </w:r>
            <w:r w:rsidRPr="00563E42">
              <w:rPr>
                <w:rFonts w:ascii="Ebrima" w:hAnsi="Ebrima"/>
                <w:sz w:val="16"/>
                <w:szCs w:val="16"/>
              </w:rPr>
              <w:t xml:space="preserve"> gewerblichen Veranstalter)</w:t>
            </w:r>
          </w:p>
          <w:p w14:paraId="122BB3CA" w14:textId="4F6A50D6" w:rsidR="00D15FCA" w:rsidRPr="00D15FCA" w:rsidRDefault="00D15FCA" w:rsidP="00D15FCA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</w:rPr>
            </w:pPr>
            <w:r w:rsidRPr="00C52D7F">
              <w:rPr>
                <w:rFonts w:ascii="Ebrima" w:hAnsi="Ebrima"/>
                <w:b/>
                <w:bCs/>
                <w:color w:val="FF0000"/>
              </w:rPr>
              <w:t>- Ehrenamtliche Helfer sind mit dem Merkblatt</w:t>
            </w:r>
            <w:r w:rsidRPr="00C52D7F">
              <w:rPr>
                <w:rFonts w:ascii="Ebrima" w:hAnsi="Ebrima" w:cs="Arial"/>
                <w:b/>
                <w:bCs/>
                <w:color w:val="FF0000"/>
              </w:rPr>
              <w:t xml:space="preserve"> „Leitfaden für den sicheren Umgang mit Lebensmittel“ zu unterrichten –</w:t>
            </w:r>
          </w:p>
        </w:tc>
      </w:tr>
      <w:tr w:rsidR="00D15FCA" w:rsidRPr="00DF1E92" w14:paraId="152F53D7" w14:textId="77777777" w:rsidTr="00D15FCA">
        <w:trPr>
          <w:trHeight w:val="525"/>
        </w:trPr>
        <w:tc>
          <w:tcPr>
            <w:tcW w:w="2665" w:type="dxa"/>
            <w:vMerge/>
            <w:vAlign w:val="center"/>
          </w:tcPr>
          <w:p w14:paraId="683F9F39" w14:textId="77777777" w:rsidR="00D15FCA" w:rsidRPr="00DF1E92" w:rsidRDefault="00D15FCA" w:rsidP="00D15FCA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6BCC3C39" w14:textId="455C4544" w:rsidR="00D15FCA" w:rsidRPr="00280BFE" w:rsidRDefault="00D15FCA" w:rsidP="005E6BC8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Wird Gas</w:t>
            </w:r>
            <w:r w:rsidRPr="00CE3A2E">
              <w:rPr>
                <w:rFonts w:ascii="Ebrima" w:hAnsi="Ebrima" w:cs="Arial"/>
              </w:rPr>
              <w:t xml:space="preserve"> verwendet          </w:t>
            </w:r>
            <w:r>
              <w:rPr>
                <w:rFonts w:ascii="Ebrima" w:hAnsi="Ebrima" w:cs="Arial"/>
              </w:rPr>
              <w:t xml:space="preserve">                          </w:t>
            </w:r>
            <w:r w:rsidRPr="00CE3A2E">
              <w:rPr>
                <w:rFonts w:ascii="Ebrima" w:hAnsi="Ebrima" w:cs="Arial"/>
              </w:rPr>
              <w:t xml:space="preserve">       </w:t>
            </w:r>
            <w:r>
              <w:rPr>
                <w:rFonts w:ascii="Ebrima" w:hAnsi="Ebrima" w:cs="Arial"/>
              </w:rPr>
              <w:t xml:space="preserve">          </w:t>
            </w:r>
            <w:r w:rsidR="005E6BC8">
              <w:rPr>
                <w:rFonts w:ascii="Ebrima" w:hAnsi="Ebrima" w:cs="Arial"/>
              </w:rPr>
              <w:t xml:space="preserve">       </w:t>
            </w:r>
            <w:r>
              <w:rPr>
                <w:rFonts w:ascii="Ebrima" w:hAnsi="Ebrima" w:cs="Arial"/>
              </w:rPr>
              <w:t xml:space="preserve">           </w:t>
            </w:r>
            <w:sdt>
              <w:sdtPr>
                <w:rPr>
                  <w:rFonts w:ascii="Ebrima" w:hAnsi="Ebrima" w:cs="Arial"/>
                  <w:szCs w:val="20"/>
                </w:rPr>
                <w:id w:val="-11691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02F84">
              <w:rPr>
                <w:rFonts w:ascii="Ebrima" w:hAnsi="Ebrima" w:cs="Arial"/>
                <w:szCs w:val="20"/>
              </w:rPr>
              <w:t xml:space="preserve"> </w:t>
            </w:r>
            <w:r w:rsidR="00402F84" w:rsidRPr="00DF1E92">
              <w:rPr>
                <w:rFonts w:ascii="Ebrima" w:hAnsi="Ebrima" w:cs="Arial"/>
                <w:szCs w:val="20"/>
              </w:rPr>
              <w:t>ja</w:t>
            </w:r>
            <w:r w:rsidR="00402F84">
              <w:rPr>
                <w:rFonts w:ascii="Ebrima" w:hAnsi="Ebrima" w:cs="Arial"/>
                <w:szCs w:val="20"/>
              </w:rPr>
              <w:t xml:space="preserve"> </w:t>
            </w:r>
            <w:r w:rsidR="00402F84" w:rsidRPr="00DF1E92">
              <w:rPr>
                <w:rFonts w:ascii="Ebrima" w:hAnsi="Ebrima" w:cs="Arial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Cs w:val="20"/>
                </w:rPr>
                <w:id w:val="13126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02F84" w:rsidRPr="00DF1E92">
              <w:rPr>
                <w:rFonts w:ascii="Ebrima" w:hAnsi="Ebrima" w:cs="Arial"/>
                <w:szCs w:val="20"/>
              </w:rPr>
              <w:t xml:space="preserve"> nein</w:t>
            </w:r>
          </w:p>
        </w:tc>
      </w:tr>
    </w:tbl>
    <w:p w14:paraId="3DCB424D" w14:textId="5504F963" w:rsidR="006800CA" w:rsidRDefault="006800CA" w:rsidP="00B906FE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b/>
          <w:bCs/>
          <w:sz w:val="14"/>
          <w:szCs w:val="14"/>
        </w:rPr>
      </w:pPr>
    </w:p>
    <w:p w14:paraId="3DE3E497" w14:textId="6AC5543D" w:rsidR="006800CA" w:rsidRPr="006800CA" w:rsidRDefault="006800CA" w:rsidP="00B906FE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b/>
          <w:bCs/>
          <w:sz w:val="14"/>
          <w:szCs w:val="14"/>
        </w:rPr>
      </w:pPr>
    </w:p>
    <w:p w14:paraId="649A7FC4" w14:textId="2C5F223D" w:rsidR="006800CA" w:rsidRPr="00DF1E92" w:rsidRDefault="006800CA" w:rsidP="006800CA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3"/>
        <w:rPr>
          <w:rFonts w:ascii="Ebrima" w:hAnsi="Ebrima" w:cs="Arial"/>
          <w:b/>
          <w:bCs/>
          <w:szCs w:val="20"/>
        </w:rPr>
      </w:pPr>
      <w:r>
        <w:rPr>
          <w:rFonts w:ascii="Ebrima" w:hAnsi="Ebrima" w:cs="Arial"/>
          <w:b/>
          <w:bCs/>
          <w:szCs w:val="20"/>
        </w:rPr>
        <w:t>Unterschrift</w:t>
      </w:r>
    </w:p>
    <w:p w14:paraId="2642B522" w14:textId="682B8FAC" w:rsidR="006800CA" w:rsidRPr="006800CA" w:rsidRDefault="006800CA" w:rsidP="00B906FE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b/>
          <w:bCs/>
          <w:sz w:val="8"/>
          <w:szCs w:val="8"/>
        </w:rPr>
      </w:pP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2665"/>
        <w:gridCol w:w="7825"/>
      </w:tblGrid>
      <w:tr w:rsidR="006800CA" w:rsidRPr="00DF1E92" w14:paraId="70561639" w14:textId="77777777" w:rsidTr="006800CA">
        <w:trPr>
          <w:trHeight w:val="2463"/>
        </w:trPr>
        <w:tc>
          <w:tcPr>
            <w:tcW w:w="2665" w:type="dxa"/>
          </w:tcPr>
          <w:p w14:paraId="68AC8005" w14:textId="7F5C9476" w:rsidR="006800CA" w:rsidRPr="00DF1E92" w:rsidRDefault="006800CA" w:rsidP="00CD2ACC">
            <w:pPr>
              <w:autoSpaceDE w:val="0"/>
              <w:autoSpaceDN w:val="0"/>
              <w:adjustRightInd w:val="0"/>
              <w:rPr>
                <w:rFonts w:ascii="Ebrima" w:hAnsi="Ebrima" w:cs="Arial"/>
                <w:b/>
                <w:bCs/>
                <w:szCs w:val="20"/>
              </w:rPr>
            </w:pPr>
            <w:r>
              <w:rPr>
                <w:rFonts w:ascii="Ebrima" w:hAnsi="Ebrima" w:cs="Arial"/>
                <w:b/>
                <w:bCs/>
                <w:szCs w:val="20"/>
              </w:rPr>
              <w:t xml:space="preserve">Mit der Anzeige bestätige ich, </w:t>
            </w:r>
            <w:r w:rsidRPr="006800CA">
              <w:rPr>
                <w:rFonts w:ascii="Ebrima" w:hAnsi="Ebrima" w:cs="Arial"/>
                <w:bCs/>
                <w:szCs w:val="20"/>
              </w:rPr>
              <w:t>dass</w:t>
            </w:r>
          </w:p>
        </w:tc>
        <w:tc>
          <w:tcPr>
            <w:tcW w:w="7825" w:type="dxa"/>
            <w:vAlign w:val="center"/>
          </w:tcPr>
          <w:p w14:paraId="3E17EF54" w14:textId="6A354A56" w:rsidR="006800CA" w:rsidRDefault="00FF0C65" w:rsidP="00B8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-</w:t>
            </w:r>
            <w:r w:rsidR="00333608">
              <w:rPr>
                <w:rFonts w:ascii="Ebrima" w:hAnsi="Ebrima" w:cs="Arial"/>
              </w:rPr>
              <w:t xml:space="preserve"> </w:t>
            </w:r>
            <w:r w:rsidR="006800CA">
              <w:rPr>
                <w:rFonts w:ascii="Ebrima" w:hAnsi="Ebrima" w:cs="Arial"/>
              </w:rPr>
              <w:t xml:space="preserve">die </w:t>
            </w:r>
            <w:r w:rsidR="006800CA" w:rsidRPr="00123634">
              <w:rPr>
                <w:rFonts w:ascii="Ebrima" w:hAnsi="Ebrima" w:cs="Arial"/>
              </w:rPr>
              <w:t xml:space="preserve">nachfolgenden Hinweise durchgelesen und zur Kenntnis genommen </w:t>
            </w:r>
          </w:p>
          <w:p w14:paraId="2D47872F" w14:textId="0E08EA9C" w:rsidR="006800CA" w:rsidRPr="00123634" w:rsidRDefault="00B840F4" w:rsidP="006800CA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 xml:space="preserve"> </w:t>
            </w:r>
            <w:r w:rsidR="006800CA" w:rsidRPr="00123634">
              <w:rPr>
                <w:rFonts w:ascii="Ebrima" w:hAnsi="Ebrima" w:cs="Arial"/>
              </w:rPr>
              <w:t>wurden</w:t>
            </w:r>
          </w:p>
          <w:p w14:paraId="5B8BA7A6" w14:textId="77777777" w:rsidR="006800CA" w:rsidRDefault="006800CA" w:rsidP="006800CA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- </w:t>
            </w:r>
            <w:r w:rsidRPr="00123634">
              <w:rPr>
                <w:rFonts w:ascii="Ebrima" w:hAnsi="Ebrima"/>
              </w:rPr>
              <w:t xml:space="preserve">die vorstehenden Angaben wahrheitsgemäß und nach bestem Wissen </w:t>
            </w:r>
          </w:p>
          <w:p w14:paraId="2C19E533" w14:textId="32DAC6C9" w:rsidR="006800CA" w:rsidRPr="00123634" w:rsidRDefault="006800CA" w:rsidP="006800CA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</w:t>
            </w:r>
            <w:r w:rsidR="00B840F4">
              <w:rPr>
                <w:rFonts w:ascii="Ebrima" w:hAnsi="Ebrima"/>
              </w:rPr>
              <w:t xml:space="preserve"> </w:t>
            </w:r>
            <w:r w:rsidRPr="00123634">
              <w:rPr>
                <w:rFonts w:ascii="Ebrima" w:hAnsi="Ebrima"/>
              </w:rPr>
              <w:t>gemacht wurden</w:t>
            </w:r>
          </w:p>
          <w:p w14:paraId="787AA82C" w14:textId="77777777" w:rsidR="006800CA" w:rsidRPr="00123634" w:rsidRDefault="006800CA" w:rsidP="006800CA">
            <w:pPr>
              <w:spacing w:after="0" w:line="240" w:lineRule="auto"/>
              <w:rPr>
                <w:rFonts w:ascii="Ebrima" w:hAnsi="Ebrima" w:cs="Arial"/>
              </w:rPr>
            </w:pPr>
            <w:r w:rsidRPr="00123634">
              <w:rPr>
                <w:rFonts w:ascii="Ebrima" w:hAnsi="Ebrima" w:cs="Arial"/>
              </w:rPr>
              <w:t xml:space="preserve">- mir </w:t>
            </w:r>
            <w:r w:rsidRPr="006800CA">
              <w:rPr>
                <w:rFonts w:ascii="Ebrima" w:hAnsi="Ebrima"/>
              </w:rPr>
              <w:t>bekannt</w:t>
            </w:r>
            <w:r w:rsidRPr="00123634">
              <w:rPr>
                <w:rFonts w:ascii="Ebrima" w:hAnsi="Ebrima" w:cs="Arial"/>
              </w:rPr>
              <w:t xml:space="preserve"> ist, dass ggf. zusätzliche Auflagen bestimmt werden können</w:t>
            </w:r>
          </w:p>
          <w:p w14:paraId="1492873D" w14:textId="642E9221" w:rsidR="006800CA" w:rsidRDefault="006800CA" w:rsidP="006800CA">
            <w:pPr>
              <w:spacing w:after="0" w:line="240" w:lineRule="auto"/>
              <w:rPr>
                <w:rFonts w:ascii="Ebrima" w:hAnsi="Ebrima"/>
              </w:rPr>
            </w:pPr>
            <w:r w:rsidRPr="00123634">
              <w:rPr>
                <w:rFonts w:ascii="Ebrima" w:hAnsi="Ebrima"/>
              </w:rPr>
              <w:t>- mit dieser Anzeige bzw. dem Antrag Gebühren anfallen</w:t>
            </w:r>
          </w:p>
          <w:p w14:paraId="18A82B04" w14:textId="77777777" w:rsidR="006800CA" w:rsidRDefault="006800CA" w:rsidP="006800CA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- die Gestattung insbesondere dann zurückgenommen werden kann, wenn sie </w:t>
            </w:r>
          </w:p>
          <w:p w14:paraId="3E36FE9F" w14:textId="2EAE900D" w:rsidR="006800CA" w:rsidRDefault="006800CA" w:rsidP="006800CA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auf unrichtigen Angaben beruht</w:t>
            </w:r>
          </w:p>
          <w:p w14:paraId="31377150" w14:textId="77777777" w:rsidR="00141B42" w:rsidRDefault="00141B42" w:rsidP="00141B42">
            <w:pPr>
              <w:spacing w:after="0" w:line="240" w:lineRule="auto"/>
              <w:rPr>
                <w:rFonts w:ascii="Ebrima" w:hAnsi="Ebrima"/>
              </w:rPr>
            </w:pPr>
            <w:r w:rsidRPr="00141B42">
              <w:rPr>
                <w:rFonts w:ascii="Ebrima" w:hAnsi="Ebrima"/>
              </w:rPr>
              <w:t>-</w:t>
            </w:r>
            <w:r>
              <w:rPr>
                <w:rFonts w:ascii="Ebrima" w:hAnsi="Ebrima"/>
              </w:rPr>
              <w:t xml:space="preserve"> die §§ 42 und 43 des Infektionsschutzgesetzes bekannt sind und umgesetzt</w:t>
            </w:r>
          </w:p>
          <w:p w14:paraId="491CC8F4" w14:textId="65EBE23B" w:rsidR="009178C9" w:rsidRPr="00141B42" w:rsidRDefault="00B840F4" w:rsidP="00141B42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</w:t>
            </w:r>
            <w:r w:rsidR="009C4B86">
              <w:rPr>
                <w:rFonts w:ascii="Ebrima" w:hAnsi="Ebrima"/>
              </w:rPr>
              <w:t xml:space="preserve"> </w:t>
            </w:r>
            <w:r w:rsidR="00141B42">
              <w:rPr>
                <w:rFonts w:ascii="Ebrima" w:hAnsi="Ebrima"/>
              </w:rPr>
              <w:t>werden</w:t>
            </w:r>
          </w:p>
        </w:tc>
      </w:tr>
    </w:tbl>
    <w:p w14:paraId="74989B2F" w14:textId="78B34297" w:rsidR="006800CA" w:rsidRDefault="006800CA" w:rsidP="00B906FE">
      <w:pPr>
        <w:pStyle w:val="Listenabsatz"/>
        <w:autoSpaceDE w:val="0"/>
        <w:autoSpaceDN w:val="0"/>
        <w:adjustRightInd w:val="0"/>
        <w:spacing w:after="0" w:line="240" w:lineRule="auto"/>
        <w:ind w:left="4248" w:right="-993" w:hanging="4815"/>
        <w:rPr>
          <w:rFonts w:ascii="Ebrima" w:hAnsi="Ebrima"/>
        </w:rPr>
      </w:pPr>
    </w:p>
    <w:p w14:paraId="100E9B96" w14:textId="77777777" w:rsidR="00785C52" w:rsidRDefault="00785C52" w:rsidP="00B906FE">
      <w:pPr>
        <w:pStyle w:val="Listenabsatz"/>
        <w:autoSpaceDE w:val="0"/>
        <w:autoSpaceDN w:val="0"/>
        <w:adjustRightInd w:val="0"/>
        <w:spacing w:after="0" w:line="240" w:lineRule="auto"/>
        <w:ind w:left="4248" w:right="-993" w:hanging="4815"/>
        <w:rPr>
          <w:rFonts w:ascii="Ebrima" w:hAnsi="Ebrima"/>
        </w:rPr>
      </w:pPr>
    </w:p>
    <w:p w14:paraId="78023858" w14:textId="7D31DF65" w:rsidR="00B906FE" w:rsidRPr="00B673EA" w:rsidRDefault="00B906FE" w:rsidP="00B906FE">
      <w:pPr>
        <w:pStyle w:val="Listenabsatz"/>
        <w:autoSpaceDE w:val="0"/>
        <w:autoSpaceDN w:val="0"/>
        <w:adjustRightInd w:val="0"/>
        <w:spacing w:after="0" w:line="240" w:lineRule="auto"/>
        <w:ind w:left="4248" w:right="-993" w:hanging="4815"/>
        <w:rPr>
          <w:rFonts w:ascii="Ebrima" w:hAnsi="Ebrima"/>
        </w:rPr>
      </w:pPr>
      <w:r w:rsidRPr="00B673EA">
        <w:rPr>
          <w:rFonts w:ascii="Ebrima" w:hAnsi="Ebrima"/>
        </w:rPr>
        <w:t>_______________________________________________________</w:t>
      </w:r>
      <w:r w:rsidR="00C74E63" w:rsidRPr="00B673EA">
        <w:rPr>
          <w:rFonts w:ascii="Ebrima" w:hAnsi="Ebrima"/>
        </w:rPr>
        <w:t>_________</w:t>
      </w:r>
    </w:p>
    <w:p w14:paraId="6CFE7320" w14:textId="77777777" w:rsidR="004847F5" w:rsidRDefault="00C74E63" w:rsidP="004847F5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Cs/>
        </w:rPr>
      </w:pPr>
      <w:r w:rsidRPr="00B673EA">
        <w:rPr>
          <w:rFonts w:ascii="Ebrima" w:hAnsi="Ebrima" w:cs="Arial"/>
          <w:bCs/>
        </w:rPr>
        <w:t>Ort, Datum und</w:t>
      </w:r>
      <w:r w:rsidR="00B906FE" w:rsidRPr="00B673EA">
        <w:rPr>
          <w:rFonts w:ascii="Ebrima" w:hAnsi="Ebrima" w:cs="Arial"/>
          <w:bCs/>
        </w:rPr>
        <w:t xml:space="preserve"> Unterschrift</w:t>
      </w:r>
      <w:r w:rsidR="005F6E56" w:rsidRPr="00B673EA">
        <w:rPr>
          <w:rFonts w:ascii="Ebrima" w:hAnsi="Ebrima" w:cs="Arial"/>
          <w:bCs/>
        </w:rPr>
        <w:t xml:space="preserve"> </w:t>
      </w:r>
      <w:r w:rsidR="004E6CBD">
        <w:rPr>
          <w:rFonts w:ascii="Ebrima" w:hAnsi="Ebrima" w:cs="Arial"/>
          <w:bCs/>
        </w:rPr>
        <w:t>Antragsteller*</w:t>
      </w:r>
      <w:r w:rsidRPr="00B673EA">
        <w:rPr>
          <w:rFonts w:ascii="Ebrima" w:hAnsi="Ebrima" w:cs="Arial"/>
          <w:bCs/>
        </w:rPr>
        <w:t>in</w:t>
      </w:r>
    </w:p>
    <w:p w14:paraId="50B6BDDD" w14:textId="77777777" w:rsidR="004847F5" w:rsidRDefault="004847F5" w:rsidP="004847F5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Cs/>
        </w:rPr>
      </w:pPr>
    </w:p>
    <w:p w14:paraId="7D5775BA" w14:textId="20076F61" w:rsidR="004847F5" w:rsidRDefault="004847F5" w:rsidP="004847F5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/>
          <w:bCs/>
        </w:rPr>
      </w:pPr>
      <w:r w:rsidRPr="007A76C2">
        <w:rPr>
          <w:rFonts w:ascii="Ebrima" w:hAnsi="Ebrima" w:cs="Arial"/>
          <w:b/>
          <w:bCs/>
        </w:rPr>
        <w:t>Anlagen</w:t>
      </w:r>
    </w:p>
    <w:p w14:paraId="1F4C6A11" w14:textId="43513171" w:rsidR="004847F5" w:rsidRPr="004847F5" w:rsidRDefault="001A156D" w:rsidP="004847F5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</w:rPr>
      </w:pPr>
      <w:sdt>
        <w:sdtPr>
          <w:rPr>
            <w:rFonts w:cs="Arial"/>
          </w:rPr>
          <w:id w:val="-2695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84">
            <w:rPr>
              <w:rFonts w:ascii="MS Gothic" w:eastAsia="MS Gothic" w:hAnsi="MS Gothic" w:cs="Arial" w:hint="eastAsia"/>
            </w:rPr>
            <w:t>☐</w:t>
          </w:r>
        </w:sdtContent>
      </w:sdt>
      <w:r w:rsidR="004847F5" w:rsidRPr="004847F5">
        <w:rPr>
          <w:rFonts w:cs="Arial"/>
        </w:rPr>
        <w:t xml:space="preserve"> </w:t>
      </w:r>
      <w:r w:rsidR="004847F5">
        <w:rPr>
          <w:rFonts w:ascii="Ebrima" w:hAnsi="Ebrima" w:cs="Arial"/>
        </w:rPr>
        <w:t xml:space="preserve">Unterrichtungsnachweis </w:t>
      </w:r>
      <w:r w:rsidR="009B3D72">
        <w:rPr>
          <w:rFonts w:ascii="Ebrima" w:hAnsi="Ebrima" w:cs="Arial"/>
        </w:rPr>
        <w:t>IHK</w:t>
      </w:r>
      <w:r w:rsidR="00C52D7F">
        <w:rPr>
          <w:rFonts w:ascii="Ebrima" w:hAnsi="Ebrima" w:cs="Arial"/>
        </w:rPr>
        <w:t xml:space="preserve"> </w:t>
      </w:r>
    </w:p>
    <w:p w14:paraId="518DCDA4" w14:textId="1178F925" w:rsidR="004847F5" w:rsidRPr="004847F5" w:rsidRDefault="001A156D" w:rsidP="004847F5">
      <w:pP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</w:rPr>
      </w:pPr>
      <w:sdt>
        <w:sdtPr>
          <w:rPr>
            <w:rFonts w:ascii="Ebrima" w:hAnsi="Ebrima" w:cs="Arial"/>
          </w:rPr>
          <w:id w:val="20222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F5" w:rsidRPr="004847F5">
            <w:rPr>
              <w:rFonts w:ascii="MS Gothic" w:eastAsia="MS Gothic" w:hAnsi="MS Gothic" w:cs="Arial" w:hint="eastAsia"/>
            </w:rPr>
            <w:t>☐</w:t>
          </w:r>
        </w:sdtContent>
      </w:sdt>
      <w:r w:rsidR="004847F5" w:rsidRPr="004847F5">
        <w:rPr>
          <w:rFonts w:ascii="Ebrima" w:hAnsi="Ebrima" w:cs="Arial"/>
        </w:rPr>
        <w:t xml:space="preserve"> </w:t>
      </w:r>
      <w:r w:rsidR="004847F5">
        <w:rPr>
          <w:rFonts w:ascii="Ebrima" w:hAnsi="Ebrima" w:cs="Arial"/>
        </w:rPr>
        <w:t>Führungszeugnis / GZR-Auszug</w:t>
      </w:r>
    </w:p>
    <w:p w14:paraId="11211167" w14:textId="3AD17F5A" w:rsidR="00B906FE" w:rsidRPr="00B673EA" w:rsidRDefault="00B906FE" w:rsidP="00B906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/>
          <w:bCs/>
        </w:rPr>
      </w:pPr>
    </w:p>
    <w:p w14:paraId="271AB834" w14:textId="3EC91393" w:rsidR="00F3642A" w:rsidRDefault="00F3642A" w:rsidP="006A7CC1">
      <w:pPr>
        <w:pStyle w:val="TableParagraph"/>
        <w:spacing w:before="81"/>
        <w:ind w:left="-567"/>
        <w:rPr>
          <w:rFonts w:ascii="Ebrima" w:hAnsi="Ebrima" w:cstheme="minorHAnsi"/>
          <w:b/>
        </w:rPr>
      </w:pPr>
      <w:r>
        <w:rPr>
          <w:rFonts w:ascii="Ebrima" w:hAnsi="Ebrima" w:cstheme="minorHAnsi"/>
          <w:b/>
        </w:rPr>
        <w:t>Von der Gemeinde auszufüllen:</w:t>
      </w:r>
    </w:p>
    <w:p w14:paraId="376E4822" w14:textId="77777777" w:rsidR="00F3642A" w:rsidRDefault="00F3642A" w:rsidP="006A7CC1">
      <w:pPr>
        <w:pStyle w:val="TableParagraph"/>
        <w:spacing w:before="81"/>
        <w:ind w:left="-567"/>
        <w:rPr>
          <w:rFonts w:ascii="Ebrima" w:hAnsi="Ebrima" w:cstheme="minorHAnsi"/>
          <w:b/>
        </w:rPr>
      </w:pPr>
    </w:p>
    <w:p w14:paraId="3B45863E" w14:textId="70554B52" w:rsidR="00691494" w:rsidRDefault="006A7CC1" w:rsidP="006A7CC1">
      <w:pPr>
        <w:pStyle w:val="TableParagraph"/>
        <w:spacing w:before="81"/>
        <w:ind w:left="-567"/>
        <w:rPr>
          <w:rFonts w:ascii="Ebrima" w:hAnsi="Ebrima" w:cstheme="minorHAnsi"/>
        </w:rPr>
      </w:pPr>
      <w:r w:rsidRPr="004E6CBD">
        <w:rPr>
          <w:rFonts w:ascii="Ebrima" w:hAnsi="Ebrima" w:cstheme="minorHAnsi"/>
          <w:b/>
        </w:rPr>
        <w:t>Verteiler:</w:t>
      </w:r>
      <w:r w:rsidRPr="004E6CBD">
        <w:rPr>
          <w:rFonts w:ascii="Ebrima" w:hAnsi="Ebrima" w:cstheme="minorHAnsi"/>
        </w:rPr>
        <w:t xml:space="preserve"> </w:t>
      </w:r>
      <w:r w:rsidR="00932CC2">
        <w:rPr>
          <w:rFonts w:ascii="Ebrima" w:hAnsi="Ebrima" w:cstheme="minorHAnsi"/>
        </w:rPr>
        <w:t xml:space="preserve"> </w:t>
      </w:r>
      <w:r w:rsidRPr="004E6CBD">
        <w:rPr>
          <w:rFonts w:ascii="Ebrima" w:hAnsi="Ebrima" w:cstheme="minorHAnsi"/>
        </w:rPr>
        <w:t xml:space="preserve">    </w:t>
      </w:r>
      <w:sdt>
        <w:sdtPr>
          <w:rPr>
            <w:rFonts w:ascii="Ebrima" w:hAnsi="Ebrima" w:cstheme="minorHAnsi"/>
          </w:rPr>
          <w:id w:val="-15175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CBD">
        <w:rPr>
          <w:rFonts w:ascii="Ebrima" w:hAnsi="Ebrima" w:cstheme="minorHAnsi"/>
        </w:rPr>
        <w:t xml:space="preserve"> Antragsteller*</w:t>
      </w:r>
      <w:r w:rsidRPr="004E6CBD">
        <w:rPr>
          <w:rFonts w:ascii="Ebrima" w:hAnsi="Ebrima" w:cstheme="minorHAnsi"/>
        </w:rPr>
        <w:t xml:space="preserve">in, </w:t>
      </w:r>
      <w:sdt>
        <w:sdtPr>
          <w:rPr>
            <w:rFonts w:ascii="Ebrima" w:hAnsi="Ebrima" w:cstheme="minorHAnsi"/>
          </w:rPr>
          <w:id w:val="192121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CBD">
            <w:rPr>
              <w:rFonts w:ascii="Segoe UI Symbol" w:eastAsia="MS Gothic" w:hAnsi="Segoe UI Symbol" w:cs="Segoe UI Symbol"/>
            </w:rPr>
            <w:t>☐</w:t>
          </w:r>
        </w:sdtContent>
      </w:sdt>
      <w:r w:rsidRPr="004E6CBD">
        <w:rPr>
          <w:rFonts w:ascii="Ebrima" w:hAnsi="Ebrima" w:cstheme="minorHAnsi"/>
        </w:rPr>
        <w:t xml:space="preserve"> Polizei,</w:t>
      </w:r>
      <w:r w:rsidR="00691494" w:rsidRPr="00691494">
        <w:rPr>
          <w:rFonts w:ascii="Ebrima" w:hAnsi="Ebrima" w:cstheme="minorHAnsi"/>
        </w:rPr>
        <w:t xml:space="preserve"> </w:t>
      </w:r>
      <w:sdt>
        <w:sdtPr>
          <w:rPr>
            <w:rFonts w:ascii="Ebrima" w:hAnsi="Ebrima" w:cstheme="minorHAnsi"/>
          </w:rPr>
          <w:id w:val="-33075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94" w:rsidRPr="004E6CBD">
            <w:rPr>
              <w:rFonts w:ascii="Segoe UI Symbol" w:eastAsia="MS Gothic" w:hAnsi="Segoe UI Symbol" w:cs="Segoe UI Symbol"/>
            </w:rPr>
            <w:t>☐</w:t>
          </w:r>
        </w:sdtContent>
      </w:sdt>
      <w:r w:rsidR="00691494">
        <w:rPr>
          <w:rFonts w:ascii="Ebrima" w:hAnsi="Ebrima" w:cstheme="minorHAnsi"/>
        </w:rPr>
        <w:t xml:space="preserve"> Kasse</w:t>
      </w:r>
      <w:r w:rsidR="00691494" w:rsidRPr="004E6CBD">
        <w:rPr>
          <w:rFonts w:ascii="Ebrima" w:hAnsi="Ebrima" w:cstheme="minorHAnsi"/>
        </w:rPr>
        <w:t xml:space="preserve">, </w:t>
      </w:r>
      <w:sdt>
        <w:sdtPr>
          <w:rPr>
            <w:rFonts w:ascii="Ebrima" w:hAnsi="Ebrima" w:cstheme="minorHAnsi"/>
          </w:rPr>
          <w:id w:val="-63472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94" w:rsidRPr="004E6CBD">
            <w:rPr>
              <w:rFonts w:ascii="Segoe UI Symbol" w:eastAsia="MS Gothic" w:hAnsi="Segoe UI Symbol" w:cs="Segoe UI Symbol"/>
            </w:rPr>
            <w:t>☐</w:t>
          </w:r>
        </w:sdtContent>
      </w:sdt>
      <w:r w:rsidR="00691494" w:rsidRPr="004E6CBD">
        <w:rPr>
          <w:rFonts w:ascii="Ebrima" w:hAnsi="Ebrima" w:cstheme="minorHAnsi"/>
        </w:rPr>
        <w:t xml:space="preserve"> </w:t>
      </w:r>
      <w:r w:rsidR="00691494">
        <w:rPr>
          <w:rFonts w:ascii="Ebrima" w:hAnsi="Ebrima" w:cstheme="minorHAnsi"/>
        </w:rPr>
        <w:t>Finanzamt</w:t>
      </w:r>
      <w:r w:rsidR="00691494" w:rsidRPr="004E6CBD">
        <w:rPr>
          <w:rFonts w:ascii="Ebrima" w:hAnsi="Ebrima" w:cstheme="minorHAnsi"/>
        </w:rPr>
        <w:t xml:space="preserve">, </w:t>
      </w:r>
      <w:sdt>
        <w:sdtPr>
          <w:rPr>
            <w:rFonts w:ascii="Ebrima" w:hAnsi="Ebrima" w:cstheme="minorHAnsi"/>
          </w:rPr>
          <w:id w:val="-10775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1494" w:rsidRPr="004E6CBD">
        <w:rPr>
          <w:rFonts w:ascii="Ebrima" w:hAnsi="Ebrima" w:cstheme="minorHAnsi"/>
        </w:rPr>
        <w:t xml:space="preserve"> zum Akt</w:t>
      </w:r>
    </w:p>
    <w:p w14:paraId="6D59EBCD" w14:textId="11AA3303" w:rsidR="00B673EA" w:rsidRPr="004E6CBD" w:rsidRDefault="001A156D" w:rsidP="00691494">
      <w:pPr>
        <w:pStyle w:val="TableParagraph"/>
        <w:spacing w:before="81"/>
        <w:ind w:left="-567" w:firstLine="1275"/>
        <w:rPr>
          <w:rFonts w:ascii="Ebrima" w:hAnsi="Ebrima" w:cstheme="minorHAnsi"/>
        </w:rPr>
      </w:pPr>
      <w:sdt>
        <w:sdtPr>
          <w:rPr>
            <w:rFonts w:ascii="Ebrima" w:hAnsi="Ebrima" w:cstheme="minorHAnsi"/>
          </w:rPr>
          <w:id w:val="-37377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CBD">
        <w:rPr>
          <w:rFonts w:ascii="Ebrima" w:hAnsi="Ebrima" w:cstheme="minorHAnsi"/>
        </w:rPr>
        <w:t xml:space="preserve"> LRA</w:t>
      </w:r>
      <w:r w:rsidR="006A7CC1" w:rsidRPr="004E6CBD">
        <w:rPr>
          <w:rFonts w:ascii="Ebrima" w:hAnsi="Ebrima" w:cstheme="minorHAnsi"/>
        </w:rPr>
        <w:t xml:space="preserve"> U</w:t>
      </w:r>
      <w:r w:rsidR="004E6CBD">
        <w:rPr>
          <w:rFonts w:ascii="Ebrima" w:hAnsi="Ebrima" w:cstheme="minorHAnsi"/>
        </w:rPr>
        <w:t>A</w:t>
      </w:r>
      <w:r w:rsidR="006A7CC1" w:rsidRPr="004E6CBD">
        <w:rPr>
          <w:rFonts w:ascii="Ebrima" w:hAnsi="Ebrima" w:cstheme="minorHAnsi"/>
        </w:rPr>
        <w:t xml:space="preserve"> – Lebensmittelüberwachung, </w:t>
      </w:r>
      <w:r w:rsidR="00CC2DE8">
        <w:rPr>
          <w:rFonts w:ascii="Ebrima" w:hAnsi="Ebrima" w:cstheme="minorHAnsi"/>
        </w:rPr>
        <w:t xml:space="preserve">Gaststättenrecht, </w:t>
      </w:r>
      <w:r w:rsidR="00691494">
        <w:rPr>
          <w:rFonts w:ascii="Ebrima" w:hAnsi="Ebrima" w:cstheme="minorHAnsi"/>
        </w:rPr>
        <w:t xml:space="preserve">weitere: </w:t>
      </w:r>
      <w:sdt>
        <w:sdtPr>
          <w:rPr>
            <w:rFonts w:ascii="Ebrima" w:eastAsia="Times New Roman" w:hAnsi="Ebrima" w:cs="Times New Roman"/>
            <w:lang w:eastAsia="de-DE"/>
          </w:rPr>
          <w:id w:val="-1458795878"/>
          <w:placeholder>
            <w:docPart w:val="A9F92C5410644BCCA3CED0E2D8CAD4DF"/>
          </w:placeholder>
          <w:showingPlcHdr/>
        </w:sdtPr>
        <w:sdtEndPr/>
        <w:sdtContent>
          <w:r w:rsidR="00691494" w:rsidRPr="004E6CBD">
            <w:rPr>
              <w:rFonts w:ascii="Ebrima" w:eastAsia="Times New Roman" w:hAnsi="Ebrima" w:cs="Times New Roman"/>
              <w:color w:val="808080"/>
              <w:lang w:eastAsia="de-DE"/>
            </w:rPr>
            <w:t>Klicken oder tippen Sie hier, um Text einzugeben.</w:t>
          </w:r>
        </w:sdtContent>
      </w:sdt>
      <w:r w:rsidR="006A7CC1" w:rsidRPr="004E6CBD">
        <w:rPr>
          <w:rFonts w:ascii="Ebrima" w:hAnsi="Ebrima" w:cstheme="minorHAnsi"/>
        </w:rPr>
        <w:t xml:space="preserve"> </w:t>
      </w:r>
      <w:r w:rsidR="00B673EA" w:rsidRPr="004E6CBD">
        <w:rPr>
          <w:rFonts w:ascii="Ebrima" w:hAnsi="Ebrima" w:cstheme="minorHAnsi"/>
        </w:rPr>
        <w:t xml:space="preserve">  </w:t>
      </w:r>
    </w:p>
    <w:p w14:paraId="39C76931" w14:textId="674F6633" w:rsidR="006A7CC1" w:rsidRPr="004E6CBD" w:rsidRDefault="00932CC2" w:rsidP="00B673EA">
      <w:pPr>
        <w:pStyle w:val="TableParagraph"/>
        <w:spacing w:before="81"/>
        <w:ind w:left="-567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                    </w:t>
      </w:r>
      <w:r w:rsidR="00B673EA" w:rsidRPr="00932CC2">
        <w:rPr>
          <w:rFonts w:ascii="Ebrima" w:hAnsi="Ebrima" w:cstheme="minorHAnsi"/>
        </w:rPr>
        <w:t xml:space="preserve">  </w:t>
      </w:r>
      <w:sdt>
        <w:sdtPr>
          <w:rPr>
            <w:rFonts w:ascii="Ebrima" w:hAnsi="Ebrima" w:cstheme="minorHAnsi"/>
          </w:rPr>
          <w:id w:val="-88687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C1" w:rsidRPr="004E6CBD">
            <w:rPr>
              <w:rFonts w:ascii="Segoe UI Symbol" w:eastAsia="MS Gothic" w:hAnsi="Segoe UI Symbol" w:cs="Segoe UI Symbol"/>
            </w:rPr>
            <w:t>☐</w:t>
          </w:r>
        </w:sdtContent>
      </w:sdt>
      <w:r w:rsidR="006A7CC1" w:rsidRPr="004E6CBD">
        <w:rPr>
          <w:rFonts w:ascii="Ebrima" w:hAnsi="Ebrima" w:cstheme="minorHAnsi"/>
        </w:rPr>
        <w:t xml:space="preserve"> </w:t>
      </w:r>
      <w:r w:rsidR="00691494">
        <w:rPr>
          <w:rFonts w:ascii="Ebrima" w:hAnsi="Ebrima" w:cstheme="minorHAnsi"/>
        </w:rPr>
        <w:t>sonstige</w:t>
      </w:r>
      <w:r w:rsidR="006A7CC1" w:rsidRPr="004E6CBD">
        <w:rPr>
          <w:rFonts w:ascii="Ebrima" w:hAnsi="Ebrima" w:cstheme="minorHAnsi"/>
        </w:rPr>
        <w:t xml:space="preserve">: </w:t>
      </w:r>
      <w:sdt>
        <w:sdtPr>
          <w:rPr>
            <w:rFonts w:ascii="Ebrima" w:eastAsia="Times New Roman" w:hAnsi="Ebrima" w:cs="Times New Roman"/>
            <w:lang w:eastAsia="de-DE"/>
          </w:rPr>
          <w:id w:val="651024077"/>
          <w:placeholder>
            <w:docPart w:val="431CC3B38BFF44A587ABE27CDE233DA7"/>
          </w:placeholder>
          <w:showingPlcHdr/>
        </w:sdtPr>
        <w:sdtEndPr/>
        <w:sdtContent>
          <w:r w:rsidR="006A7CC1" w:rsidRPr="004E6CBD">
            <w:rPr>
              <w:rFonts w:ascii="Ebrima" w:eastAsia="Times New Roman" w:hAnsi="Ebrima" w:cs="Times New Roman"/>
              <w:color w:val="808080"/>
              <w:lang w:eastAsia="de-DE"/>
            </w:rPr>
            <w:t>Klicken oder tippen Sie hier, um Text einzugeben.</w:t>
          </w:r>
        </w:sdtContent>
      </w:sdt>
    </w:p>
    <w:p w14:paraId="120F7DCF" w14:textId="77777777" w:rsidR="00431649" w:rsidRPr="00B673EA" w:rsidRDefault="00431649" w:rsidP="00B906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Ebrima" w:hAnsi="Ebrima" w:cs="Arial"/>
          <w:b/>
          <w:bCs/>
        </w:rPr>
      </w:pPr>
    </w:p>
    <w:tbl>
      <w:tblPr>
        <w:tblStyle w:val="TableNormal"/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C53300" w:rsidRPr="00C53300" w14:paraId="53121F4F" w14:textId="77777777" w:rsidTr="00C53300">
        <w:trPr>
          <w:trHeight w:val="526"/>
        </w:trPr>
        <w:tc>
          <w:tcPr>
            <w:tcW w:w="10348" w:type="dxa"/>
            <w:tcBorders>
              <w:bottom w:val="single" w:sz="4" w:space="0" w:color="000000"/>
            </w:tcBorders>
          </w:tcPr>
          <w:p w14:paraId="6689E48F" w14:textId="77777777" w:rsidR="00C53300" w:rsidRPr="00C53300" w:rsidRDefault="00C53300" w:rsidP="00C53300">
            <w:pPr>
              <w:spacing w:before="81" w:after="0" w:line="240" w:lineRule="auto"/>
              <w:rPr>
                <w:rFonts w:ascii="Ebrima" w:eastAsia="Carlito" w:hAnsi="Ebrima" w:cs="Carlito"/>
              </w:rPr>
            </w:pPr>
          </w:p>
        </w:tc>
      </w:tr>
      <w:tr w:rsidR="00C53300" w:rsidRPr="00C53300" w14:paraId="3FC5F112" w14:textId="77777777" w:rsidTr="00C53300">
        <w:trPr>
          <w:trHeight w:val="150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FFF9" w14:textId="77777777" w:rsidR="00C53300" w:rsidRPr="00C53300" w:rsidRDefault="00C53300" w:rsidP="00C53300">
            <w:pPr>
              <w:spacing w:after="0" w:line="243" w:lineRule="exact"/>
              <w:ind w:left="69"/>
              <w:rPr>
                <w:rFonts w:ascii="Ebrima" w:eastAsia="Carlito" w:hAnsi="Ebrima" w:cstheme="minorHAnsi"/>
                <w:b/>
              </w:rPr>
            </w:pPr>
            <w:r w:rsidRPr="00C53300">
              <w:rPr>
                <w:rFonts w:ascii="Ebrima" w:eastAsia="Carlito" w:hAnsi="Ebrima" w:cstheme="minorHAnsi"/>
                <w:b/>
              </w:rPr>
              <w:t>Bearbeitungsvermerk der Gemeinde</w:t>
            </w:r>
          </w:p>
          <w:p w14:paraId="5A33F156" w14:textId="77777777" w:rsidR="00C53300" w:rsidRPr="00C53300" w:rsidRDefault="00C53300" w:rsidP="00C53300">
            <w:pPr>
              <w:spacing w:after="0" w:line="243" w:lineRule="exact"/>
              <w:ind w:left="69"/>
              <w:rPr>
                <w:rFonts w:ascii="Ebrima" w:eastAsia="Carlito" w:hAnsi="Ebrima" w:cstheme="minorHAnsi"/>
                <w:b/>
              </w:rPr>
            </w:pPr>
          </w:p>
          <w:p w14:paraId="15BE5014" w14:textId="7E639C9D" w:rsidR="00C53300" w:rsidRPr="00C53300" w:rsidRDefault="001A156D" w:rsidP="00C53300">
            <w:pPr>
              <w:adjustRightInd w:val="0"/>
              <w:spacing w:after="0" w:line="240" w:lineRule="auto"/>
              <w:ind w:left="67"/>
              <w:rPr>
                <w:rFonts w:ascii="Ebrima" w:eastAsia="Carlito" w:hAnsi="Ebrima" w:cs="Carlito"/>
              </w:rPr>
            </w:pPr>
            <w:sdt>
              <w:sdtPr>
                <w:rPr>
                  <w:rFonts w:ascii="Ebrima" w:eastAsia="Carlito" w:hAnsi="Ebrima" w:cs="Carlito"/>
                </w:rPr>
                <w:id w:val="4421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4E6C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 xml:space="preserve">Benningen       </w:t>
            </w:r>
            <w:sdt>
              <w:sdtPr>
                <w:rPr>
                  <w:rFonts w:ascii="Ebrima" w:eastAsia="Carlito" w:hAnsi="Ebrima" w:cs="Carlito"/>
                </w:rPr>
                <w:id w:val="14189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C53300">
                  <w:rPr>
                    <w:rFonts w:ascii="Segoe UI Symbol" w:eastAsia="Carlito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 xml:space="preserve">Holzgünz       </w:t>
            </w:r>
            <w:sdt>
              <w:sdtPr>
                <w:rPr>
                  <w:rFonts w:ascii="Ebrima" w:eastAsia="Carlito" w:hAnsi="Ebrima" w:cs="Carlito"/>
                </w:rPr>
                <w:id w:val="15482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C53300">
                  <w:rPr>
                    <w:rFonts w:ascii="Segoe UI Symbol" w:eastAsia="Carlito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 xml:space="preserve">Lachen       </w:t>
            </w:r>
            <w:sdt>
              <w:sdtPr>
                <w:rPr>
                  <w:rFonts w:ascii="Ebrima" w:eastAsia="Carlito" w:hAnsi="Ebrima" w:cs="Carlito"/>
                </w:rPr>
                <w:id w:val="9081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C53300">
                  <w:rPr>
                    <w:rFonts w:ascii="Segoe UI Symbol" w:eastAsia="Carlito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 xml:space="preserve">Memmingerberg       </w:t>
            </w:r>
            <w:sdt>
              <w:sdtPr>
                <w:rPr>
                  <w:rFonts w:ascii="Ebrima" w:eastAsia="Carlito" w:hAnsi="Ebrima" w:cs="Carlito"/>
                </w:rPr>
                <w:id w:val="-1278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C53300">
                  <w:rPr>
                    <w:rFonts w:ascii="Segoe UI Symbol" w:eastAsia="Carlito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 xml:space="preserve">Trunkelsberg       </w:t>
            </w:r>
            <w:sdt>
              <w:sdtPr>
                <w:rPr>
                  <w:rFonts w:ascii="Ebrima" w:eastAsia="Carlito" w:hAnsi="Ebrima" w:cs="Carlito"/>
                </w:rPr>
                <w:id w:val="-3723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00" w:rsidRPr="00C53300">
                  <w:rPr>
                    <w:rFonts w:ascii="Segoe UI Symbol" w:eastAsia="Carlito" w:hAnsi="Segoe UI Symbol" w:cs="Segoe UI Symbol"/>
                  </w:rPr>
                  <w:t>☐</w:t>
                </w:r>
              </w:sdtContent>
            </w:sdt>
            <w:r w:rsidR="00C53300" w:rsidRPr="00C53300">
              <w:rPr>
                <w:rFonts w:ascii="Ebrima" w:eastAsia="Carlito" w:hAnsi="Ebrima" w:cs="Carlito"/>
              </w:rPr>
              <w:t>Ungerhausen</w:t>
            </w:r>
          </w:p>
          <w:p w14:paraId="0C28DF0A" w14:textId="47581067" w:rsidR="00C53300" w:rsidRPr="004E6CBD" w:rsidRDefault="00C53300" w:rsidP="00C53300">
            <w:pPr>
              <w:spacing w:before="6" w:after="0" w:line="240" w:lineRule="auto"/>
              <w:rPr>
                <w:rFonts w:ascii="Ebrima" w:eastAsia="Carlito" w:hAnsi="Ebrima" w:cstheme="minorHAnsi"/>
              </w:rPr>
            </w:pPr>
          </w:p>
          <w:p w14:paraId="187A2852" w14:textId="77777777" w:rsidR="00C53300" w:rsidRPr="00C53300" w:rsidRDefault="00C53300" w:rsidP="00C53300">
            <w:pPr>
              <w:spacing w:before="6" w:after="0" w:line="240" w:lineRule="auto"/>
              <w:rPr>
                <w:rFonts w:ascii="Ebrima" w:eastAsia="Carlito" w:hAnsi="Ebrima" w:cstheme="minorHAnsi"/>
              </w:rPr>
            </w:pPr>
          </w:p>
          <w:p w14:paraId="4A80B94E" w14:textId="0B8ED71D" w:rsidR="00C53300" w:rsidRPr="004E6CBD" w:rsidRDefault="00C53300" w:rsidP="00C53300">
            <w:pPr>
              <w:adjustRightInd w:val="0"/>
              <w:spacing w:after="0" w:line="240" w:lineRule="auto"/>
              <w:ind w:left="67"/>
              <w:rPr>
                <w:rFonts w:ascii="Ebrima" w:hAnsi="Ebrima" w:cs="Arial"/>
              </w:rPr>
            </w:pPr>
            <w:r w:rsidRPr="004E6CBD">
              <w:rPr>
                <w:rFonts w:ascii="Ebrima" w:hAnsi="Ebrima" w:cs="Arial"/>
              </w:rPr>
              <w:t xml:space="preserve">Bescheid </w:t>
            </w:r>
            <w:r w:rsidRPr="004E6CBD">
              <w:rPr>
                <w:rFonts w:ascii="Ebrima" w:eastAsia="Carlito" w:hAnsi="Ebrima" w:cs="Carlito"/>
              </w:rPr>
              <w:t>verschickt</w:t>
            </w:r>
            <w:r w:rsidRPr="004E6CBD">
              <w:rPr>
                <w:rFonts w:ascii="Ebrima" w:hAnsi="Ebrima" w:cs="Arial"/>
              </w:rPr>
              <w:t xml:space="preserve"> am: _______</w:t>
            </w:r>
            <w:r w:rsidR="00E45990">
              <w:rPr>
                <w:rFonts w:ascii="Ebrima" w:hAnsi="Ebrima" w:cs="Arial"/>
              </w:rPr>
              <w:t>________________ Sachbearbeiter*</w:t>
            </w:r>
            <w:r w:rsidRPr="004E6CBD">
              <w:rPr>
                <w:rFonts w:ascii="Ebrima" w:hAnsi="Ebrima" w:cs="Arial"/>
              </w:rPr>
              <w:t>in: __________________________________</w:t>
            </w:r>
          </w:p>
          <w:p w14:paraId="6FEBAFD8" w14:textId="0B6F4934" w:rsidR="00C53300" w:rsidRPr="00C53300" w:rsidRDefault="00C53300" w:rsidP="00C53300">
            <w:pPr>
              <w:spacing w:before="9" w:after="0" w:line="240" w:lineRule="auto"/>
              <w:rPr>
                <w:rFonts w:ascii="Carlito" w:eastAsia="Carlito" w:hAnsi="Carlito" w:cs="Carlito"/>
                <w:sz w:val="16"/>
              </w:rPr>
            </w:pPr>
          </w:p>
        </w:tc>
      </w:tr>
    </w:tbl>
    <w:p w14:paraId="5BE2D135" w14:textId="6D5F20C4" w:rsidR="00F409EF" w:rsidRPr="00F409EF" w:rsidRDefault="00F409EF" w:rsidP="00F3642A">
      <w:pPr>
        <w:rPr>
          <w:rFonts w:ascii="Ebrima" w:hAnsi="Ebrima"/>
        </w:rPr>
      </w:pPr>
    </w:p>
    <w:sectPr w:rsidR="00F409EF" w:rsidRPr="00F409EF" w:rsidSect="00BF7650">
      <w:footerReference w:type="default" r:id="rId9"/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B681" w14:textId="77777777" w:rsidR="00170E83" w:rsidRDefault="00170E83" w:rsidP="00170E83">
      <w:pPr>
        <w:spacing w:after="0" w:line="240" w:lineRule="auto"/>
      </w:pPr>
      <w:r>
        <w:separator/>
      </w:r>
    </w:p>
  </w:endnote>
  <w:endnote w:type="continuationSeparator" w:id="0">
    <w:p w14:paraId="21768FB5" w14:textId="77777777" w:rsidR="00170E83" w:rsidRDefault="00170E83" w:rsidP="0017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368" w14:textId="57357654" w:rsidR="00170E83" w:rsidRDefault="00170E83" w:rsidP="00170E83">
    <w:pPr>
      <w:spacing w:after="0"/>
      <w:jc w:val="center"/>
    </w:pPr>
    <w:r w:rsidRPr="00170E83">
      <w:rPr>
        <w:rFonts w:ascii="Ebrima" w:eastAsia="Calibri" w:hAnsi="Ebrima" w:cs="Times New Roman"/>
        <w:sz w:val="16"/>
        <w:szCs w:val="16"/>
      </w:rPr>
      <w:t>Datenschutzhinweise unter:</w:t>
    </w:r>
    <w:r>
      <w:rPr>
        <w:rFonts w:ascii="Ebrima" w:eastAsia="Calibri" w:hAnsi="Ebrima" w:cs="Times New Roman"/>
        <w:sz w:val="16"/>
        <w:szCs w:val="16"/>
      </w:rPr>
      <w:t xml:space="preserve"> </w:t>
    </w:r>
    <w:r w:rsidRPr="00170E83">
      <w:rPr>
        <w:rFonts w:ascii="Ebrima" w:eastAsia="Calibri" w:hAnsi="Ebrima" w:cs="Times New Roman"/>
        <w:sz w:val="16"/>
        <w:szCs w:val="16"/>
      </w:rPr>
      <w:t>www.vg-memmingerberg.de/Datenschutz/datenschutz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7372" w14:textId="77777777" w:rsidR="00170E83" w:rsidRDefault="00170E83" w:rsidP="00170E83">
      <w:pPr>
        <w:spacing w:after="0" w:line="240" w:lineRule="auto"/>
      </w:pPr>
      <w:r>
        <w:separator/>
      </w:r>
    </w:p>
  </w:footnote>
  <w:footnote w:type="continuationSeparator" w:id="0">
    <w:p w14:paraId="5DC4594D" w14:textId="77777777" w:rsidR="00170E83" w:rsidRDefault="00170E83" w:rsidP="0017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C76"/>
    <w:multiLevelType w:val="hybridMultilevel"/>
    <w:tmpl w:val="63481788"/>
    <w:lvl w:ilvl="0" w:tplc="A670AFF8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F186E"/>
    <w:multiLevelType w:val="hybridMultilevel"/>
    <w:tmpl w:val="24E8401E"/>
    <w:lvl w:ilvl="0" w:tplc="C8EA350A">
      <w:start w:val="1"/>
      <w:numFmt w:val="upperRoman"/>
      <w:lvlText w:val="%1."/>
      <w:lvlJc w:val="left"/>
      <w:pPr>
        <w:ind w:left="153" w:hanging="720"/>
      </w:pPr>
      <w:rPr>
        <w:rFonts w:ascii="Ebrima" w:hAnsi="Ebrima" w:cstheme="minorBidi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D7618EE"/>
    <w:multiLevelType w:val="hybridMultilevel"/>
    <w:tmpl w:val="4ABEB03A"/>
    <w:lvl w:ilvl="0" w:tplc="ED3C99DE">
      <w:start w:val="7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3111A"/>
    <w:multiLevelType w:val="hybridMultilevel"/>
    <w:tmpl w:val="A5288FAA"/>
    <w:lvl w:ilvl="0" w:tplc="2E8ACD2C">
      <w:start w:val="4"/>
      <w:numFmt w:val="bullet"/>
      <w:lvlText w:val=""/>
      <w:lvlJc w:val="left"/>
      <w:pPr>
        <w:ind w:left="-207" w:hanging="360"/>
      </w:pPr>
      <w:rPr>
        <w:rFonts w:ascii="Ebrima" w:eastAsiaTheme="minorHAnsi" w:hAnsi="Ebrim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097240750">
    <w:abstractNumId w:val="1"/>
  </w:num>
  <w:num w:numId="2" w16cid:durableId="1902594677">
    <w:abstractNumId w:val="3"/>
  </w:num>
  <w:num w:numId="3" w16cid:durableId="1723794728">
    <w:abstractNumId w:val="0"/>
  </w:num>
  <w:num w:numId="4" w16cid:durableId="65098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ePYVcMZqVizx87IDtb1Tkbblw1lDlKvy962YJXirORRKXZgTZ57HdgLezdWq5V/0R8aRqjkwyDk+FnMAsSXw==" w:salt="5PBv5MfxRPMPsCrufSxd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FE"/>
    <w:rsid w:val="00003CF6"/>
    <w:rsid w:val="00007F47"/>
    <w:rsid w:val="0001175E"/>
    <w:rsid w:val="00021F3C"/>
    <w:rsid w:val="00057EA0"/>
    <w:rsid w:val="00063762"/>
    <w:rsid w:val="00073282"/>
    <w:rsid w:val="000755FA"/>
    <w:rsid w:val="00091A49"/>
    <w:rsid w:val="000A0D7E"/>
    <w:rsid w:val="000D1836"/>
    <w:rsid w:val="00123634"/>
    <w:rsid w:val="00141B42"/>
    <w:rsid w:val="00170E83"/>
    <w:rsid w:val="00191EA0"/>
    <w:rsid w:val="001A156D"/>
    <w:rsid w:val="00202E84"/>
    <w:rsid w:val="00224A56"/>
    <w:rsid w:val="00280BFE"/>
    <w:rsid w:val="00284D85"/>
    <w:rsid w:val="002A73C3"/>
    <w:rsid w:val="002D006A"/>
    <w:rsid w:val="002D12D3"/>
    <w:rsid w:val="002D1BB0"/>
    <w:rsid w:val="002F5A99"/>
    <w:rsid w:val="003024E7"/>
    <w:rsid w:val="00315F4B"/>
    <w:rsid w:val="00333608"/>
    <w:rsid w:val="00370B70"/>
    <w:rsid w:val="00393AA5"/>
    <w:rsid w:val="00402F84"/>
    <w:rsid w:val="0041039E"/>
    <w:rsid w:val="0041054E"/>
    <w:rsid w:val="00422ECE"/>
    <w:rsid w:val="0042335F"/>
    <w:rsid w:val="00431649"/>
    <w:rsid w:val="004560F3"/>
    <w:rsid w:val="00460DA8"/>
    <w:rsid w:val="004847F5"/>
    <w:rsid w:val="004B2BAD"/>
    <w:rsid w:val="004B665A"/>
    <w:rsid w:val="004D12E0"/>
    <w:rsid w:val="004D324D"/>
    <w:rsid w:val="004E6CBD"/>
    <w:rsid w:val="00503FE6"/>
    <w:rsid w:val="00505310"/>
    <w:rsid w:val="00563E42"/>
    <w:rsid w:val="005A78A5"/>
    <w:rsid w:val="005B64E7"/>
    <w:rsid w:val="005E15E3"/>
    <w:rsid w:val="005E6BC8"/>
    <w:rsid w:val="005F4113"/>
    <w:rsid w:val="005F6E56"/>
    <w:rsid w:val="006102B5"/>
    <w:rsid w:val="00642AA9"/>
    <w:rsid w:val="006800CA"/>
    <w:rsid w:val="00691494"/>
    <w:rsid w:val="006A7CC1"/>
    <w:rsid w:val="006E2A8D"/>
    <w:rsid w:val="00714EB7"/>
    <w:rsid w:val="0072187F"/>
    <w:rsid w:val="0078025B"/>
    <w:rsid w:val="00785C52"/>
    <w:rsid w:val="007A5857"/>
    <w:rsid w:val="007C59BB"/>
    <w:rsid w:val="008917F1"/>
    <w:rsid w:val="0091550D"/>
    <w:rsid w:val="00915663"/>
    <w:rsid w:val="009178C9"/>
    <w:rsid w:val="00932CC2"/>
    <w:rsid w:val="0095057B"/>
    <w:rsid w:val="00963002"/>
    <w:rsid w:val="00990CFC"/>
    <w:rsid w:val="009B3D72"/>
    <w:rsid w:val="009C4B86"/>
    <w:rsid w:val="009C75DA"/>
    <w:rsid w:val="009F17A8"/>
    <w:rsid w:val="009F55B0"/>
    <w:rsid w:val="00A20763"/>
    <w:rsid w:val="00A500F8"/>
    <w:rsid w:val="00A56BC2"/>
    <w:rsid w:val="00A56C3B"/>
    <w:rsid w:val="00AC3417"/>
    <w:rsid w:val="00AC6E89"/>
    <w:rsid w:val="00AF0645"/>
    <w:rsid w:val="00B00E92"/>
    <w:rsid w:val="00B164DB"/>
    <w:rsid w:val="00B63794"/>
    <w:rsid w:val="00B673EA"/>
    <w:rsid w:val="00B840F4"/>
    <w:rsid w:val="00B906FE"/>
    <w:rsid w:val="00BA1D7D"/>
    <w:rsid w:val="00BF527D"/>
    <w:rsid w:val="00C117A7"/>
    <w:rsid w:val="00C52D7F"/>
    <w:rsid w:val="00C53300"/>
    <w:rsid w:val="00C733B4"/>
    <w:rsid w:val="00C74E63"/>
    <w:rsid w:val="00C90C5A"/>
    <w:rsid w:val="00CC2DE8"/>
    <w:rsid w:val="00CE3A2E"/>
    <w:rsid w:val="00CF2CC4"/>
    <w:rsid w:val="00D15FCA"/>
    <w:rsid w:val="00D52F3A"/>
    <w:rsid w:val="00D766CF"/>
    <w:rsid w:val="00D8148D"/>
    <w:rsid w:val="00D82302"/>
    <w:rsid w:val="00DF1E92"/>
    <w:rsid w:val="00DF248F"/>
    <w:rsid w:val="00E26FC0"/>
    <w:rsid w:val="00E306F6"/>
    <w:rsid w:val="00E45990"/>
    <w:rsid w:val="00E534C0"/>
    <w:rsid w:val="00EB4FA0"/>
    <w:rsid w:val="00EE292B"/>
    <w:rsid w:val="00EF542C"/>
    <w:rsid w:val="00F3642A"/>
    <w:rsid w:val="00F409EF"/>
    <w:rsid w:val="00F5511E"/>
    <w:rsid w:val="00F77177"/>
    <w:rsid w:val="00FA34D8"/>
    <w:rsid w:val="00FB7939"/>
    <w:rsid w:val="00FD24F5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EDA7"/>
  <w15:chartTrackingRefBased/>
  <w15:docId w15:val="{D74F9427-CBA2-412D-9F5A-8EE50C5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6F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06F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06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0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906F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Platzhaltertext">
    <w:name w:val="Placeholder Text"/>
    <w:basedOn w:val="Absatz-Standardschriftart"/>
    <w:uiPriority w:val="99"/>
    <w:semiHidden/>
    <w:rsid w:val="0001175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7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E83"/>
  </w:style>
  <w:style w:type="paragraph" w:styleId="Fuzeile">
    <w:name w:val="footer"/>
    <w:basedOn w:val="Standard"/>
    <w:link w:val="FuzeileZchn"/>
    <w:uiPriority w:val="99"/>
    <w:unhideWhenUsed/>
    <w:rsid w:val="0017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E83"/>
  </w:style>
  <w:style w:type="paragraph" w:customStyle="1" w:styleId="Default">
    <w:name w:val="Default"/>
    <w:rsid w:val="0012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B694-30E5-44D0-9C7F-00A0490CF9B8}"/>
      </w:docPartPr>
      <w:docPartBody>
        <w:p w:rsidR="00394761" w:rsidRDefault="00353E7E"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79070066647A7B98E84D1988A6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5FAE9-E18D-4F4D-992D-234B2C4DD836}"/>
      </w:docPartPr>
      <w:docPartBody>
        <w:p w:rsidR="00476318" w:rsidRDefault="00394761" w:rsidP="00394761">
          <w:pPr>
            <w:pStyle w:val="65879070066647A7B98E84D1988A6ECF"/>
          </w:pPr>
          <w:r w:rsidRPr="001E3654">
            <w:rPr>
              <w:rStyle w:val="Platzhaltertext"/>
            </w:rPr>
            <w:t>Wählen Sie ein Element aus.</w:t>
          </w:r>
        </w:p>
      </w:docPartBody>
    </w:docPart>
    <w:docPart>
      <w:docPartPr>
        <w:name w:val="5631F9DA700A42639BA2C815852FE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8881D-F2FD-4635-A54C-B3324F39082F}"/>
      </w:docPartPr>
      <w:docPartBody>
        <w:p w:rsidR="00476318" w:rsidRDefault="00394761" w:rsidP="00394761">
          <w:pPr>
            <w:pStyle w:val="5631F9DA700A42639BA2C815852FE739"/>
          </w:pPr>
          <w:r w:rsidRPr="001E3654">
            <w:rPr>
              <w:rStyle w:val="Platzhaltertext"/>
            </w:rPr>
            <w:t>Wählen Sie ein Element aus.</w:t>
          </w:r>
        </w:p>
      </w:docPartBody>
    </w:docPart>
    <w:docPart>
      <w:docPartPr>
        <w:name w:val="507E535E62994956A4C8AC123A0F6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D1359-3CB9-4F3D-BF95-BD65D2B45AC1}"/>
      </w:docPartPr>
      <w:docPartBody>
        <w:p w:rsidR="00476318" w:rsidRDefault="00394761" w:rsidP="00394761">
          <w:pPr>
            <w:pStyle w:val="507E535E62994956A4C8AC123A0F683E"/>
          </w:pPr>
          <w:r w:rsidRPr="001E3654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D823CCB3C462EA27F3AC08B126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A4657-238C-4F4F-BBA2-63D872C4A05D}"/>
      </w:docPartPr>
      <w:docPartBody>
        <w:p w:rsidR="00476318" w:rsidRDefault="00394761" w:rsidP="00394761">
          <w:pPr>
            <w:pStyle w:val="441D823CCB3C462EA27F3AC08B126C50"/>
          </w:pPr>
          <w:r w:rsidRPr="006A7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40715BD7246C28A76A55AC3C8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CA43-5BF5-4876-9E31-95CEA083414D}"/>
      </w:docPartPr>
      <w:docPartBody>
        <w:p w:rsidR="00476318" w:rsidRDefault="00394761" w:rsidP="00394761">
          <w:pPr>
            <w:pStyle w:val="24E40715BD7246C28A76A55AC3C89B02"/>
          </w:pPr>
          <w:r w:rsidRPr="001E3654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7FDD14A9D43A79625AD40F01E1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F2582-BD14-4806-8B97-AF150312A4EA}"/>
      </w:docPartPr>
      <w:docPartBody>
        <w:p w:rsidR="00E4423C" w:rsidRDefault="002B7116" w:rsidP="002B7116">
          <w:pPr>
            <w:pStyle w:val="E5E7FDD14A9D43A79625AD40F01E1C74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C678F490E4F0791A6479B730B8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5DE9F-96E4-408E-8B83-F6865A0172AE}"/>
      </w:docPartPr>
      <w:docPartBody>
        <w:p w:rsidR="00E4423C" w:rsidRDefault="002B7116" w:rsidP="002B7116">
          <w:pPr>
            <w:pStyle w:val="FADC678F490E4F0791A6479B730B8122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DFBA224E248E393241F3B5968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3655-10D5-467C-9764-33421A47431A}"/>
      </w:docPartPr>
      <w:docPartBody>
        <w:p w:rsidR="00E4423C" w:rsidRDefault="002B7116" w:rsidP="002B7116">
          <w:pPr>
            <w:pStyle w:val="671DFBA224E248E393241F3B59683E32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C068E8C06412E98BFC5190A15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20CF0-EDAE-4000-9236-A118DA0C8624}"/>
      </w:docPartPr>
      <w:docPartBody>
        <w:p w:rsidR="00E4423C" w:rsidRDefault="002B7116" w:rsidP="002B7116">
          <w:pPr>
            <w:pStyle w:val="4A4C068E8C06412E98BFC5190A15A094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A2CBB2BECA4EAC809EB00DFA8FF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BE428-97BE-4A17-B779-90C5693AE3ED}"/>
      </w:docPartPr>
      <w:docPartBody>
        <w:p w:rsidR="00E4423C" w:rsidRDefault="002B7116" w:rsidP="002B7116">
          <w:pPr>
            <w:pStyle w:val="84A2CBB2BECA4EAC809EB00DFA8FF0DE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D90393AF374E00B505194A2A8B2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024-7289-4AA8-93EA-B919B171CE6A}"/>
      </w:docPartPr>
      <w:docPartBody>
        <w:p w:rsidR="000B7E0F" w:rsidRDefault="00C878FF" w:rsidP="00C878FF">
          <w:pPr>
            <w:pStyle w:val="04D90393AF374E00B505194A2A8B2C43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70F6149714187B6C6565B7529B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8F9B2-7F99-4E6B-B8EE-E686008FFCEC}"/>
      </w:docPartPr>
      <w:docPartBody>
        <w:p w:rsidR="000B7E0F" w:rsidRDefault="00C878FF" w:rsidP="00C878FF">
          <w:pPr>
            <w:pStyle w:val="9F570F6149714187B6C6565B7529BF80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4181018AB4F5EAF42C8C8F0765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1DAD3-15CF-41A5-9304-16A515D37D98}"/>
      </w:docPartPr>
      <w:docPartBody>
        <w:p w:rsidR="000B7E0F" w:rsidRDefault="00C878FF" w:rsidP="00C878FF">
          <w:pPr>
            <w:pStyle w:val="DA54181018AB4F5EAF42C8C8F0765BE8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AD7B7A5E84B54A44E05FBCC34F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3B336-971A-4A7F-96C7-02545B43CF77}"/>
      </w:docPartPr>
      <w:docPartBody>
        <w:p w:rsidR="000B7E0F" w:rsidRDefault="00C878FF" w:rsidP="00C878FF">
          <w:pPr>
            <w:pStyle w:val="18CAD7B7A5E84B54A44E05FBCC34FD36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E884B48204C22AA164E662267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6B33-11AC-4926-A82C-D68A9803A77E}"/>
      </w:docPartPr>
      <w:docPartBody>
        <w:p w:rsidR="000B7E0F" w:rsidRDefault="00C878FF" w:rsidP="00C878FF">
          <w:pPr>
            <w:pStyle w:val="24DE884B48204C22AA164E66226780A4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19AF2F8D34962A89832FAA34D5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9A03-B857-4D61-BD85-CF7179C0F29A}"/>
      </w:docPartPr>
      <w:docPartBody>
        <w:p w:rsidR="000B7E0F" w:rsidRDefault="00C878FF" w:rsidP="00C878FF">
          <w:pPr>
            <w:pStyle w:val="83519AF2F8D34962A89832FAA34D5A03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6A37E63A14580BA21311847568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F6D0-3E0B-4210-A12F-8D6D0A712A26}"/>
      </w:docPartPr>
      <w:docPartBody>
        <w:p w:rsidR="000B7E0F" w:rsidRDefault="00C878FF" w:rsidP="00C878FF">
          <w:pPr>
            <w:pStyle w:val="EC36A37E63A14580BA21311847568C98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A32FBA2234BCE938B14C318BBB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EDC74-B7BA-4CEA-AD31-B3D376F07091}"/>
      </w:docPartPr>
      <w:docPartBody>
        <w:p w:rsidR="000B7E0F" w:rsidRDefault="00C878FF" w:rsidP="00C878FF">
          <w:pPr>
            <w:pStyle w:val="24BA32FBA2234BCE938B14C318BBB1D8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CC3B38BFF44A587ABE27CDE233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659B0-0DC7-468D-9C01-8AC6DDF22C26}"/>
      </w:docPartPr>
      <w:docPartBody>
        <w:p w:rsidR="000B7E0F" w:rsidRDefault="00C878FF" w:rsidP="00C878FF">
          <w:pPr>
            <w:pStyle w:val="431CC3B38BFF44A587ABE27CDE233DA7"/>
          </w:pPr>
          <w:r w:rsidRPr="00856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00B8574194FCBA917ECDA854A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986D0-BD60-4EA8-AD07-2964407F4BF1}"/>
      </w:docPartPr>
      <w:docPartBody>
        <w:p w:rsidR="000B7E0F" w:rsidRDefault="00C878FF" w:rsidP="00C878FF">
          <w:pPr>
            <w:pStyle w:val="63000B8574194FCBA917ECDA854A543B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D6E513A904549BB2EA26872CB6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0583F-CB49-48B5-BA46-5D2A6E60D1C4}"/>
      </w:docPartPr>
      <w:docPartBody>
        <w:p w:rsidR="000B7E0F" w:rsidRDefault="00C878FF" w:rsidP="00C878FF">
          <w:pPr>
            <w:pStyle w:val="812D6E513A904549BB2EA26872CB6099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A50A5699BA4B12B501A9C153A0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C4852-B941-400D-B8EE-0732A3543384}"/>
      </w:docPartPr>
      <w:docPartBody>
        <w:p w:rsidR="000B7E0F" w:rsidRDefault="00C878FF" w:rsidP="00C878FF">
          <w:pPr>
            <w:pStyle w:val="86A50A5699BA4B12B501A9C153A091C3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EBD93AE4F349B8BA8916C7FA179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ED68-F137-486A-B24E-F7E7883B9365}"/>
      </w:docPartPr>
      <w:docPartBody>
        <w:p w:rsidR="00082458" w:rsidRDefault="00B418AB" w:rsidP="00B418AB">
          <w:pPr>
            <w:pStyle w:val="82EBD93AE4F349B8BA8916C7FA179EA9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F92C5410644BCCA3CED0E2D8CA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B656B-E77A-4E84-A092-C76D9F07AE01}"/>
      </w:docPartPr>
      <w:docPartBody>
        <w:p w:rsidR="00C11F1D" w:rsidRDefault="00B77283" w:rsidP="00B77283">
          <w:pPr>
            <w:pStyle w:val="A9F92C5410644BCCA3CED0E2D8CAD4DF"/>
          </w:pPr>
          <w:r w:rsidRPr="00856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94624E2A047F08618ECF97D48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D4B2-6E7F-4D34-847E-61FC1D08EA23}"/>
      </w:docPartPr>
      <w:docPartBody>
        <w:p w:rsidR="00B25D05" w:rsidRDefault="002640E9" w:rsidP="002640E9">
          <w:pPr>
            <w:pStyle w:val="CB194624E2A047F08618ECF97D48FC88"/>
          </w:pPr>
          <w:r w:rsidRPr="00E336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7E"/>
    <w:rsid w:val="00082458"/>
    <w:rsid w:val="000B7E0F"/>
    <w:rsid w:val="002640E9"/>
    <w:rsid w:val="002B7116"/>
    <w:rsid w:val="00353E7E"/>
    <w:rsid w:val="00394761"/>
    <w:rsid w:val="00476318"/>
    <w:rsid w:val="00B25D05"/>
    <w:rsid w:val="00B418AB"/>
    <w:rsid w:val="00B77283"/>
    <w:rsid w:val="00C11F1D"/>
    <w:rsid w:val="00C878FF"/>
    <w:rsid w:val="00D97D7F"/>
    <w:rsid w:val="00E4423C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40E9"/>
    <w:rPr>
      <w:color w:val="808080"/>
    </w:rPr>
  </w:style>
  <w:style w:type="paragraph" w:customStyle="1" w:styleId="65879070066647A7B98E84D1988A6ECF">
    <w:name w:val="65879070066647A7B98E84D1988A6ECF"/>
    <w:rsid w:val="00394761"/>
  </w:style>
  <w:style w:type="paragraph" w:customStyle="1" w:styleId="5631F9DA700A42639BA2C815852FE739">
    <w:name w:val="5631F9DA700A42639BA2C815852FE739"/>
    <w:rsid w:val="00394761"/>
  </w:style>
  <w:style w:type="paragraph" w:customStyle="1" w:styleId="507E535E62994956A4C8AC123A0F683E">
    <w:name w:val="507E535E62994956A4C8AC123A0F683E"/>
    <w:rsid w:val="00394761"/>
  </w:style>
  <w:style w:type="paragraph" w:customStyle="1" w:styleId="441D823CCB3C462EA27F3AC08B126C50">
    <w:name w:val="441D823CCB3C462EA27F3AC08B126C50"/>
    <w:rsid w:val="00394761"/>
  </w:style>
  <w:style w:type="paragraph" w:customStyle="1" w:styleId="24E40715BD7246C28A76A55AC3C89B02">
    <w:name w:val="24E40715BD7246C28A76A55AC3C89B02"/>
    <w:rsid w:val="00394761"/>
  </w:style>
  <w:style w:type="paragraph" w:customStyle="1" w:styleId="28CE56B892D948B9A0247CC179653913">
    <w:name w:val="28CE56B892D948B9A0247CC179653913"/>
    <w:rsid w:val="00394761"/>
  </w:style>
  <w:style w:type="paragraph" w:customStyle="1" w:styleId="EDE16B59561142E389079AA190735205">
    <w:name w:val="EDE16B59561142E389079AA190735205"/>
    <w:rsid w:val="00394761"/>
  </w:style>
  <w:style w:type="paragraph" w:customStyle="1" w:styleId="0488334E7A6D48D58A182B270B0D4351">
    <w:name w:val="0488334E7A6D48D58A182B270B0D4351"/>
    <w:rsid w:val="00394761"/>
  </w:style>
  <w:style w:type="paragraph" w:customStyle="1" w:styleId="371A520482DB493E9A8F596ED8E57AB0">
    <w:name w:val="371A520482DB493E9A8F596ED8E57AB0"/>
    <w:rsid w:val="00394761"/>
  </w:style>
  <w:style w:type="paragraph" w:customStyle="1" w:styleId="92BBAED52C004315A31DB61926B71E84">
    <w:name w:val="92BBAED52C004315A31DB61926B71E84"/>
    <w:rsid w:val="00394761"/>
  </w:style>
  <w:style w:type="paragraph" w:customStyle="1" w:styleId="26ECF003E0704C3CADAF769676F1707E">
    <w:name w:val="26ECF003E0704C3CADAF769676F1707E"/>
    <w:rsid w:val="00394761"/>
  </w:style>
  <w:style w:type="paragraph" w:customStyle="1" w:styleId="78FA4A30E4FF4CD8AB76BA5093F64D23">
    <w:name w:val="78FA4A30E4FF4CD8AB76BA5093F64D23"/>
    <w:rsid w:val="00394761"/>
  </w:style>
  <w:style w:type="paragraph" w:customStyle="1" w:styleId="5CC92D004FE74854BE36D9367E5EB893">
    <w:name w:val="5CC92D004FE74854BE36D9367E5EB893"/>
    <w:rsid w:val="00394761"/>
  </w:style>
  <w:style w:type="paragraph" w:customStyle="1" w:styleId="E5E7FDD14A9D43A79625AD40F01E1C74">
    <w:name w:val="E5E7FDD14A9D43A79625AD40F01E1C74"/>
    <w:rsid w:val="002B7116"/>
  </w:style>
  <w:style w:type="paragraph" w:customStyle="1" w:styleId="FADC678F490E4F0791A6479B730B8122">
    <w:name w:val="FADC678F490E4F0791A6479B730B8122"/>
    <w:rsid w:val="002B7116"/>
  </w:style>
  <w:style w:type="paragraph" w:customStyle="1" w:styleId="671DFBA224E248E393241F3B59683E32">
    <w:name w:val="671DFBA224E248E393241F3B59683E32"/>
    <w:rsid w:val="002B7116"/>
  </w:style>
  <w:style w:type="paragraph" w:customStyle="1" w:styleId="B9D9C641058F441482874BBB7A1FD18B">
    <w:name w:val="B9D9C641058F441482874BBB7A1FD18B"/>
    <w:rsid w:val="002B7116"/>
  </w:style>
  <w:style w:type="paragraph" w:customStyle="1" w:styleId="38EDA46BF37E421794B1EF4A1F415640">
    <w:name w:val="38EDA46BF37E421794B1EF4A1F415640"/>
    <w:rsid w:val="002B7116"/>
  </w:style>
  <w:style w:type="paragraph" w:customStyle="1" w:styleId="D3D5250E0BDA4D6CAEC4AA09B8C3FDBA">
    <w:name w:val="D3D5250E0BDA4D6CAEC4AA09B8C3FDBA"/>
    <w:rsid w:val="002B7116"/>
  </w:style>
  <w:style w:type="paragraph" w:customStyle="1" w:styleId="4DC92BD72949444E9E214CB3FC9D948C">
    <w:name w:val="4DC92BD72949444E9E214CB3FC9D948C"/>
    <w:rsid w:val="002B7116"/>
  </w:style>
  <w:style w:type="paragraph" w:customStyle="1" w:styleId="247C3E42545141699A54557D7A432D2F">
    <w:name w:val="247C3E42545141699A54557D7A432D2F"/>
    <w:rsid w:val="002B7116"/>
  </w:style>
  <w:style w:type="paragraph" w:customStyle="1" w:styleId="1FE9685F0CCF46029ECF6E998A35CD96">
    <w:name w:val="1FE9685F0CCF46029ECF6E998A35CD96"/>
    <w:rsid w:val="002B7116"/>
  </w:style>
  <w:style w:type="paragraph" w:customStyle="1" w:styleId="E35594C2D0F0414BB9A186A81C731D5E">
    <w:name w:val="E35594C2D0F0414BB9A186A81C731D5E"/>
    <w:rsid w:val="002B7116"/>
  </w:style>
  <w:style w:type="paragraph" w:customStyle="1" w:styleId="59873AE4757E4D4C8F9E88C304ED1085">
    <w:name w:val="59873AE4757E4D4C8F9E88C304ED1085"/>
    <w:rsid w:val="002B7116"/>
  </w:style>
  <w:style w:type="paragraph" w:customStyle="1" w:styleId="A550EA27FFBF47DF8A59DDF10DB61679">
    <w:name w:val="A550EA27FFBF47DF8A59DDF10DB61679"/>
    <w:rsid w:val="002B7116"/>
  </w:style>
  <w:style w:type="paragraph" w:customStyle="1" w:styleId="4A4C068E8C06412E98BFC5190A15A094">
    <w:name w:val="4A4C068E8C06412E98BFC5190A15A094"/>
    <w:rsid w:val="002B7116"/>
  </w:style>
  <w:style w:type="paragraph" w:customStyle="1" w:styleId="E707CA1E660F4435A9DB6D4FE0C857F4">
    <w:name w:val="E707CA1E660F4435A9DB6D4FE0C857F4"/>
    <w:rsid w:val="002B7116"/>
  </w:style>
  <w:style w:type="paragraph" w:customStyle="1" w:styleId="D913DD2E434E47B2AE101B289C33EAE8">
    <w:name w:val="D913DD2E434E47B2AE101B289C33EAE8"/>
    <w:rsid w:val="002B7116"/>
  </w:style>
  <w:style w:type="paragraph" w:customStyle="1" w:styleId="6008F8B665B54DB7BE8F5DECA73EC67E">
    <w:name w:val="6008F8B665B54DB7BE8F5DECA73EC67E"/>
    <w:rsid w:val="002B7116"/>
  </w:style>
  <w:style w:type="paragraph" w:customStyle="1" w:styleId="79202D0F1A79464CA9374F3DB4A6C521">
    <w:name w:val="79202D0F1A79464CA9374F3DB4A6C521"/>
    <w:rsid w:val="002B7116"/>
  </w:style>
  <w:style w:type="paragraph" w:customStyle="1" w:styleId="5F58A8E44B9A4D18B770BA23AD1B2CBE">
    <w:name w:val="5F58A8E44B9A4D18B770BA23AD1B2CBE"/>
    <w:rsid w:val="002B7116"/>
  </w:style>
  <w:style w:type="paragraph" w:customStyle="1" w:styleId="15D5FF5C14804020A17ACDEB45F22BD2">
    <w:name w:val="15D5FF5C14804020A17ACDEB45F22BD2"/>
    <w:rsid w:val="002B7116"/>
  </w:style>
  <w:style w:type="paragraph" w:customStyle="1" w:styleId="6109636775A247A6A34CCA10E6B63ECB">
    <w:name w:val="6109636775A247A6A34CCA10E6B63ECB"/>
    <w:rsid w:val="002B7116"/>
  </w:style>
  <w:style w:type="paragraph" w:customStyle="1" w:styleId="C7B97166A4DB46D2A4EB85CD82C9824A">
    <w:name w:val="C7B97166A4DB46D2A4EB85CD82C9824A"/>
    <w:rsid w:val="002B7116"/>
  </w:style>
  <w:style w:type="paragraph" w:customStyle="1" w:styleId="26E57BFF6F634DEE9B8BF18370C88A08">
    <w:name w:val="26E57BFF6F634DEE9B8BF18370C88A08"/>
    <w:rsid w:val="002B7116"/>
  </w:style>
  <w:style w:type="paragraph" w:customStyle="1" w:styleId="E99D9FC8071F4C1C89A960375AEC8731">
    <w:name w:val="E99D9FC8071F4C1C89A960375AEC8731"/>
    <w:rsid w:val="002B7116"/>
  </w:style>
  <w:style w:type="paragraph" w:customStyle="1" w:styleId="5B697408A5A34C85A9F75714276C765D">
    <w:name w:val="5B697408A5A34C85A9F75714276C765D"/>
    <w:rsid w:val="002B7116"/>
  </w:style>
  <w:style w:type="paragraph" w:customStyle="1" w:styleId="CB1240E26D724BA4842BBED045ED02E2">
    <w:name w:val="CB1240E26D724BA4842BBED045ED02E2"/>
    <w:rsid w:val="002B7116"/>
  </w:style>
  <w:style w:type="paragraph" w:customStyle="1" w:styleId="033FC5938438439B9A5AEC74CEB187D4">
    <w:name w:val="033FC5938438439B9A5AEC74CEB187D4"/>
    <w:rsid w:val="002B7116"/>
  </w:style>
  <w:style w:type="paragraph" w:customStyle="1" w:styleId="FBF4FE203A2D43C480846676BED99E8F">
    <w:name w:val="FBF4FE203A2D43C480846676BED99E8F"/>
    <w:rsid w:val="002B7116"/>
  </w:style>
  <w:style w:type="paragraph" w:customStyle="1" w:styleId="5B348D550CEB4A5B87BB30BDE83A9B09">
    <w:name w:val="5B348D550CEB4A5B87BB30BDE83A9B09"/>
    <w:rsid w:val="002B7116"/>
  </w:style>
  <w:style w:type="paragraph" w:customStyle="1" w:styleId="D7B53419023A4C379323317BA8B5C4EE">
    <w:name w:val="D7B53419023A4C379323317BA8B5C4EE"/>
    <w:rsid w:val="002B7116"/>
  </w:style>
  <w:style w:type="paragraph" w:customStyle="1" w:styleId="116CCA5B2B644495B9366A804A6D92EC">
    <w:name w:val="116CCA5B2B644495B9366A804A6D92EC"/>
    <w:rsid w:val="002B7116"/>
  </w:style>
  <w:style w:type="paragraph" w:customStyle="1" w:styleId="84A2CBB2BECA4EAC809EB00DFA8FF0DE">
    <w:name w:val="84A2CBB2BECA4EAC809EB00DFA8FF0DE"/>
    <w:rsid w:val="002B7116"/>
  </w:style>
  <w:style w:type="paragraph" w:customStyle="1" w:styleId="9418BA6D1CF34E72B2EB53CD78B9DCA0">
    <w:name w:val="9418BA6D1CF34E72B2EB53CD78B9DCA0"/>
    <w:rsid w:val="00C878FF"/>
  </w:style>
  <w:style w:type="paragraph" w:customStyle="1" w:styleId="04D90393AF374E00B505194A2A8B2C43">
    <w:name w:val="04D90393AF374E00B505194A2A8B2C43"/>
    <w:rsid w:val="00C878FF"/>
  </w:style>
  <w:style w:type="paragraph" w:customStyle="1" w:styleId="9F570F6149714187B6C6565B7529BF80">
    <w:name w:val="9F570F6149714187B6C6565B7529BF80"/>
    <w:rsid w:val="00C878FF"/>
  </w:style>
  <w:style w:type="paragraph" w:customStyle="1" w:styleId="DA54181018AB4F5EAF42C8C8F0765BE8">
    <w:name w:val="DA54181018AB4F5EAF42C8C8F0765BE8"/>
    <w:rsid w:val="00C878FF"/>
  </w:style>
  <w:style w:type="paragraph" w:customStyle="1" w:styleId="528EC80392FC45BA89F227BE39B23B6A">
    <w:name w:val="528EC80392FC45BA89F227BE39B23B6A"/>
    <w:rsid w:val="00C878FF"/>
  </w:style>
  <w:style w:type="paragraph" w:customStyle="1" w:styleId="B20E3C5A3584403F839B161AF8931EDB">
    <w:name w:val="B20E3C5A3584403F839B161AF8931EDB"/>
    <w:rsid w:val="00C878FF"/>
  </w:style>
  <w:style w:type="paragraph" w:customStyle="1" w:styleId="BC9E3AC4242B423AB73BA8476C2A4893">
    <w:name w:val="BC9E3AC4242B423AB73BA8476C2A4893"/>
    <w:rsid w:val="00C878FF"/>
  </w:style>
  <w:style w:type="paragraph" w:customStyle="1" w:styleId="0452A80EC212420FA6BC85DA56E88513">
    <w:name w:val="0452A80EC212420FA6BC85DA56E88513"/>
    <w:rsid w:val="00C878FF"/>
  </w:style>
  <w:style w:type="paragraph" w:customStyle="1" w:styleId="6C281762785F4EC1805E5200B2CAED5B">
    <w:name w:val="6C281762785F4EC1805E5200B2CAED5B"/>
    <w:rsid w:val="00C878FF"/>
  </w:style>
  <w:style w:type="paragraph" w:customStyle="1" w:styleId="B69C955A6CE0437B9FBBC22CE2653A21">
    <w:name w:val="B69C955A6CE0437B9FBBC22CE2653A21"/>
    <w:rsid w:val="00C878FF"/>
  </w:style>
  <w:style w:type="paragraph" w:customStyle="1" w:styleId="B0DB66DB6AEF4428861EF528CE2F349E">
    <w:name w:val="B0DB66DB6AEF4428861EF528CE2F349E"/>
    <w:rsid w:val="00C878FF"/>
  </w:style>
  <w:style w:type="paragraph" w:customStyle="1" w:styleId="CF7B6D0FB94B43B7B20FE770C3B99137">
    <w:name w:val="CF7B6D0FB94B43B7B20FE770C3B99137"/>
    <w:rsid w:val="00C878FF"/>
  </w:style>
  <w:style w:type="paragraph" w:customStyle="1" w:styleId="912D90E1EB0F40ACBC188CBB3407A550">
    <w:name w:val="912D90E1EB0F40ACBC188CBB3407A550"/>
    <w:rsid w:val="00C878FF"/>
  </w:style>
  <w:style w:type="paragraph" w:customStyle="1" w:styleId="A401E36DC4454E6893E9B7CDD15F378D">
    <w:name w:val="A401E36DC4454E6893E9B7CDD15F378D"/>
    <w:rsid w:val="00C878FF"/>
  </w:style>
  <w:style w:type="paragraph" w:customStyle="1" w:styleId="D966D06AB1064B07B434E619757016BE">
    <w:name w:val="D966D06AB1064B07B434E619757016BE"/>
    <w:rsid w:val="00C878FF"/>
  </w:style>
  <w:style w:type="paragraph" w:customStyle="1" w:styleId="7A87684D42E743B9A60C314C2F4297F6">
    <w:name w:val="7A87684D42E743B9A60C314C2F4297F6"/>
    <w:rsid w:val="00C878FF"/>
  </w:style>
  <w:style w:type="paragraph" w:customStyle="1" w:styleId="18CAD7B7A5E84B54A44E05FBCC34FD36">
    <w:name w:val="18CAD7B7A5E84B54A44E05FBCC34FD36"/>
    <w:rsid w:val="00C878FF"/>
  </w:style>
  <w:style w:type="paragraph" w:customStyle="1" w:styleId="24DE884B48204C22AA164E66226780A4">
    <w:name w:val="24DE884B48204C22AA164E66226780A4"/>
    <w:rsid w:val="00C878FF"/>
  </w:style>
  <w:style w:type="paragraph" w:customStyle="1" w:styleId="022C0C0177AC4546AE9FFCD4876C043F">
    <w:name w:val="022C0C0177AC4546AE9FFCD4876C043F"/>
    <w:rsid w:val="00C878FF"/>
  </w:style>
  <w:style w:type="paragraph" w:customStyle="1" w:styleId="83519AF2F8D34962A89832FAA34D5A03">
    <w:name w:val="83519AF2F8D34962A89832FAA34D5A03"/>
    <w:rsid w:val="00C878FF"/>
  </w:style>
  <w:style w:type="paragraph" w:customStyle="1" w:styleId="EC36A37E63A14580BA21311847568C98">
    <w:name w:val="EC36A37E63A14580BA21311847568C98"/>
    <w:rsid w:val="00C878FF"/>
  </w:style>
  <w:style w:type="paragraph" w:customStyle="1" w:styleId="185CCB03FD0748CAA8A75C293CC8F732">
    <w:name w:val="185CCB03FD0748CAA8A75C293CC8F732"/>
    <w:rsid w:val="00C878FF"/>
  </w:style>
  <w:style w:type="paragraph" w:customStyle="1" w:styleId="650F0BD41AE444AA84D50C7795EEC915">
    <w:name w:val="650F0BD41AE444AA84D50C7795EEC915"/>
    <w:rsid w:val="00C878FF"/>
  </w:style>
  <w:style w:type="paragraph" w:customStyle="1" w:styleId="24BA32FBA2234BCE938B14C318BBB1D8">
    <w:name w:val="24BA32FBA2234BCE938B14C318BBB1D8"/>
    <w:rsid w:val="00C878FF"/>
  </w:style>
  <w:style w:type="paragraph" w:customStyle="1" w:styleId="431CC3B38BFF44A587ABE27CDE233DA7">
    <w:name w:val="431CC3B38BFF44A587ABE27CDE233DA7"/>
    <w:rsid w:val="00C878FF"/>
  </w:style>
  <w:style w:type="paragraph" w:customStyle="1" w:styleId="63000B8574194FCBA917ECDA854A543B">
    <w:name w:val="63000B8574194FCBA917ECDA854A543B"/>
    <w:rsid w:val="00C878FF"/>
  </w:style>
  <w:style w:type="paragraph" w:customStyle="1" w:styleId="812D6E513A904549BB2EA26872CB6099">
    <w:name w:val="812D6E513A904549BB2EA26872CB6099"/>
    <w:rsid w:val="00C878FF"/>
  </w:style>
  <w:style w:type="paragraph" w:customStyle="1" w:styleId="86A50A5699BA4B12B501A9C153A091C3">
    <w:name w:val="86A50A5699BA4B12B501A9C153A091C3"/>
    <w:rsid w:val="00C878FF"/>
  </w:style>
  <w:style w:type="paragraph" w:customStyle="1" w:styleId="82EBD93AE4F349B8BA8916C7FA179EA9">
    <w:name w:val="82EBD93AE4F349B8BA8916C7FA179EA9"/>
    <w:rsid w:val="00B418AB"/>
  </w:style>
  <w:style w:type="paragraph" w:customStyle="1" w:styleId="A9F92C5410644BCCA3CED0E2D8CAD4DF">
    <w:name w:val="A9F92C5410644BCCA3CED0E2D8CAD4DF"/>
    <w:rsid w:val="00B77283"/>
  </w:style>
  <w:style w:type="paragraph" w:customStyle="1" w:styleId="5171D5C8F1EE4189868D7CC45AD800DE">
    <w:name w:val="5171D5C8F1EE4189868D7CC45AD800DE"/>
    <w:rsid w:val="00B77283"/>
  </w:style>
  <w:style w:type="paragraph" w:customStyle="1" w:styleId="3B08F566DB0B49B3BB296E033BD50AEA">
    <w:name w:val="3B08F566DB0B49B3BB296E033BD50AEA"/>
    <w:rsid w:val="00B77283"/>
  </w:style>
  <w:style w:type="paragraph" w:customStyle="1" w:styleId="1DF0238E81814CD4B398B768ED8062C9">
    <w:name w:val="1DF0238E81814CD4B398B768ED8062C9"/>
    <w:rsid w:val="00B77283"/>
  </w:style>
  <w:style w:type="paragraph" w:customStyle="1" w:styleId="3C26886116264BB5A2DAA2EA7EAFFD03">
    <w:name w:val="3C26886116264BB5A2DAA2EA7EAFFD03"/>
    <w:rsid w:val="00B77283"/>
  </w:style>
  <w:style w:type="paragraph" w:customStyle="1" w:styleId="42C51D9F71ED4992B7A14365882688BF">
    <w:name w:val="42C51D9F71ED4992B7A14365882688BF"/>
    <w:rsid w:val="00B77283"/>
  </w:style>
  <w:style w:type="paragraph" w:customStyle="1" w:styleId="55A595093DA04706844C9B2C058C6BC8">
    <w:name w:val="55A595093DA04706844C9B2C058C6BC8"/>
    <w:rsid w:val="00B77283"/>
  </w:style>
  <w:style w:type="paragraph" w:customStyle="1" w:styleId="4753D9F2BFCA4401AEB10D70D3B21B44">
    <w:name w:val="4753D9F2BFCA4401AEB10D70D3B21B44"/>
    <w:rsid w:val="00B77283"/>
  </w:style>
  <w:style w:type="paragraph" w:customStyle="1" w:styleId="8E4CEBFC972B401080950A89470DE451">
    <w:name w:val="8E4CEBFC972B401080950A89470DE451"/>
    <w:rsid w:val="00B77283"/>
  </w:style>
  <w:style w:type="paragraph" w:customStyle="1" w:styleId="5E2F176FDF62412EB9DA82392D71F0E4">
    <w:name w:val="5E2F176FDF62412EB9DA82392D71F0E4"/>
    <w:rsid w:val="00D97D7F"/>
  </w:style>
  <w:style w:type="paragraph" w:customStyle="1" w:styleId="C121515AD47E49B2A959E1D344E319B3">
    <w:name w:val="C121515AD47E49B2A959E1D344E319B3"/>
    <w:rsid w:val="00FD5794"/>
  </w:style>
  <w:style w:type="paragraph" w:customStyle="1" w:styleId="3CCD165C4F2F4381850FF24474C3CBF8">
    <w:name w:val="3CCD165C4F2F4381850FF24474C3CBF8"/>
    <w:rsid w:val="00FD5794"/>
  </w:style>
  <w:style w:type="paragraph" w:customStyle="1" w:styleId="8096AEF0B3214A6A80E5536E127E85A9">
    <w:name w:val="8096AEF0B3214A6A80E5536E127E85A9"/>
    <w:rsid w:val="00FD5794"/>
  </w:style>
  <w:style w:type="paragraph" w:customStyle="1" w:styleId="B491AC43B9D24703937E53D139AC75F0">
    <w:name w:val="B491AC43B9D24703937E53D139AC75F0"/>
    <w:rsid w:val="00FD5794"/>
  </w:style>
  <w:style w:type="paragraph" w:customStyle="1" w:styleId="06B8F8B6704446F8B7E3A0DEF42370E8">
    <w:name w:val="06B8F8B6704446F8B7E3A0DEF42370E8"/>
    <w:rsid w:val="00FD5794"/>
  </w:style>
  <w:style w:type="paragraph" w:customStyle="1" w:styleId="2443D7C854A24ABD84E074B426957B1B">
    <w:name w:val="2443D7C854A24ABD84E074B426957B1B"/>
    <w:rsid w:val="002640E9"/>
  </w:style>
  <w:style w:type="paragraph" w:customStyle="1" w:styleId="CB194624E2A047F08618ECF97D48FC88">
    <w:name w:val="CB194624E2A047F08618ECF97D48FC88"/>
    <w:rsid w:val="00264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9F93-5233-449E-96F9-5B7778C4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Kufner</dc:creator>
  <cp:keywords/>
  <dc:description/>
  <cp:lastModifiedBy>Nicol Riedmüller</cp:lastModifiedBy>
  <cp:revision>113</cp:revision>
  <dcterms:created xsi:type="dcterms:W3CDTF">2022-07-07T07:39:00Z</dcterms:created>
  <dcterms:modified xsi:type="dcterms:W3CDTF">2023-11-10T07:29:00Z</dcterms:modified>
</cp:coreProperties>
</file>